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22"/>
      </w:tblGrid>
      <w:tr w:rsidR="00056E2C" w:rsidRPr="00056E2C" w14:paraId="7E49BA48" w14:textId="77777777" w:rsidTr="00351768">
        <w:trPr>
          <w:trHeight w:val="84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C6860CD" w14:textId="77777777"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11422EC0" w:rsidR="00212A05" w:rsidRPr="00056E2C" w:rsidRDefault="00BA0A19" w:rsidP="00F62CA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47326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F62CA0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6</w:t>
            </w:r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</w:t>
            </w:r>
            <w:r w:rsidR="0047326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2</w:t>
            </w:r>
          </w:p>
        </w:tc>
      </w:tr>
      <w:tr w:rsidR="00056E2C" w:rsidRPr="00056E2C" w14:paraId="48587D70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»</w:t>
            </w:r>
          </w:p>
          <w:p w14:paraId="588834CE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5E9986" w14:textId="7A68FF0B" w:rsidR="00B079C8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</w:t>
            </w:r>
            <w:r w:rsidR="000C101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434AFF3" w14:textId="77777777" w:rsidR="00212A05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481D4" w14:textId="309CDC01" w:rsidR="00495FE4" w:rsidRDefault="00495FE4" w:rsidP="007D23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4C97BBE" w14:textId="77777777" w:rsidR="0033509E" w:rsidRDefault="0033509E" w:rsidP="007D23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627F4A76" w14:textId="15D061F1" w:rsidR="007E3284" w:rsidRPr="007D06B0" w:rsidRDefault="007E3284" w:rsidP="00495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D035D" w:rsidRPr="00056E2C" w14:paraId="59A051FD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0EFFE51C" w:rsidR="00FD035D" w:rsidRPr="00F62CA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FD035D" w:rsidRPr="00F62CA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FD035D" w:rsidRPr="00F62CA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ул. Юго-Западный, д.15 </w:t>
            </w:r>
          </w:p>
          <w:p w14:paraId="65A491B7" w14:textId="77777777" w:rsidR="00FD035D" w:rsidRPr="00F62CA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A2780" w14:textId="15DA483F" w:rsidR="00976C44" w:rsidRPr="00F62CA0" w:rsidRDefault="00976C4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45491543" w14:textId="77777777" w:rsidR="0033509E" w:rsidRPr="00F62CA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C783C03" w14:textId="77777777" w:rsidR="00AE757B" w:rsidRPr="00F62CA0" w:rsidRDefault="00AE757B" w:rsidP="00AE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4BAF91C2" w14:textId="5C44416A" w:rsidR="00F62CA0" w:rsidRPr="00F62CA0" w:rsidRDefault="00F62CA0" w:rsidP="00AE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-психолог </w:t>
            </w:r>
          </w:p>
          <w:p w14:paraId="5E4D0550" w14:textId="77777777" w:rsidR="0033509E" w:rsidRPr="00F62CA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7B525C9" w14:textId="6B7BD8C0" w:rsidR="00AE757B" w:rsidRPr="00F62CA0" w:rsidRDefault="00AE757B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53411EC" w14:textId="660E3E14" w:rsidR="00AE757B" w:rsidRPr="00F62CA0" w:rsidRDefault="005E6701" w:rsidP="007C3E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056E2C" w:rsidRPr="00056E2C" w14:paraId="66DE62B4" w14:textId="77777777" w:rsidTr="00351768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490E85CD" w:rsidR="00212A05" w:rsidRPr="009D16B7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3» </w:t>
            </w:r>
          </w:p>
          <w:p w14:paraId="337A7669" w14:textId="77777777" w:rsidR="00212A05" w:rsidRPr="009D16B7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212A05" w:rsidRPr="009D16B7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фанасьева</w:t>
            </w:r>
            <w:r w:rsidR="009F23F3"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</w:t>
            </w: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9А, </w:t>
            </w:r>
          </w:p>
          <w:p w14:paraId="0CCFCC13" w14:textId="77777777" w:rsidR="00212A05" w:rsidRPr="009D16B7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38B1F" w14:textId="0D0944E1" w:rsidR="009D16B7" w:rsidRPr="009D16B7" w:rsidRDefault="009D16B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ВР</w:t>
            </w:r>
          </w:p>
          <w:p w14:paraId="7E772462" w14:textId="77777777" w:rsidR="0033509E" w:rsidRPr="009D16B7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B70671F" w14:textId="3230F2A5" w:rsidR="007C3E7C" w:rsidRPr="009D16B7" w:rsidRDefault="007C3E7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BBBCBEF" w14:textId="77777777" w:rsidR="0033509E" w:rsidRPr="009D16B7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6653FA9" w14:textId="77777777" w:rsidR="00AE757B" w:rsidRPr="009D16B7" w:rsidRDefault="00AE757B" w:rsidP="00AE7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5482058" w14:textId="67746DA5" w:rsidR="00AE757B" w:rsidRPr="009D16B7" w:rsidRDefault="00AE757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37A42057" w14:textId="249282B8" w:rsidR="009D16B7" w:rsidRPr="009D16B7" w:rsidRDefault="009D16B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2115E826" w14:textId="3E652236" w:rsidR="0018146F" w:rsidRPr="009D16B7" w:rsidRDefault="0018146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40C51993" w14:textId="0E82BAF3" w:rsidR="0033509E" w:rsidRPr="009D16B7" w:rsidRDefault="00AE757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3AD8A23" w14:textId="360106EF" w:rsidR="009D16B7" w:rsidRPr="009D16B7" w:rsidRDefault="009D16B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6073D7C3" w14:textId="77777777" w:rsidR="00DD0EE7" w:rsidRPr="009D16B7" w:rsidRDefault="0061012F" w:rsidP="00A46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Сторож </w:t>
            </w:r>
            <w:r w:rsidR="0033509E"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348B1EC" w14:textId="654835A9" w:rsidR="009D16B7" w:rsidRPr="009D16B7" w:rsidRDefault="009D16B7" w:rsidP="00A46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A54360" w:rsidRPr="00056E2C" w14:paraId="344301A3" w14:textId="77777777" w:rsidTr="00351768">
        <w:trPr>
          <w:trHeight w:val="98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6077C674" w:rsidR="00A54360" w:rsidRPr="003F05CA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A54360" w:rsidRPr="003F05CA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7354A1" w14:textId="77777777" w:rsidR="00A54360" w:rsidRPr="003F05CA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ул.Чапаева</w:t>
            </w:r>
            <w:proofErr w:type="spellEnd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1б, </w:t>
            </w:r>
          </w:p>
          <w:p w14:paraId="21827A6F" w14:textId="77777777" w:rsidR="00A54360" w:rsidRPr="003F05CA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AD127" w14:textId="77777777" w:rsidR="0033509E" w:rsidRPr="003F05CA" w:rsidRDefault="0033509E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A936E09" w14:textId="77777777" w:rsidR="000A40E6" w:rsidRPr="003F05CA" w:rsidRDefault="0033509E" w:rsidP="00AD2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8857E16" w14:textId="085CA9AD" w:rsidR="002B3FF1" w:rsidRPr="003F05CA" w:rsidRDefault="002B3FF1" w:rsidP="003F0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6E2C" w:rsidRPr="00056E2C" w14:paraId="514C2D9E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77777777" w:rsidR="00F65985" w:rsidRPr="003F05CA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F65985" w:rsidRPr="003F05CA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F65985" w:rsidRPr="003F05CA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ттова</w:t>
            </w:r>
            <w:proofErr w:type="spellEnd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А,</w:t>
            </w:r>
          </w:p>
          <w:p w14:paraId="2466FB61" w14:textId="77777777" w:rsidR="00B079C8" w:rsidRPr="003F05CA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080F" w14:textId="77777777" w:rsidR="0033509E" w:rsidRPr="003F05CA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F9CC54B" w14:textId="77777777" w:rsidR="004901C5" w:rsidRPr="003F05CA" w:rsidRDefault="004901C5" w:rsidP="00490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D70F18E" w14:textId="77777777" w:rsidR="0033509E" w:rsidRPr="003F05CA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5E615BB" w14:textId="2185CAA1" w:rsidR="00094ABD" w:rsidRPr="003F05CA" w:rsidRDefault="00094A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28416B02" w14:textId="77777777" w:rsidR="00366B05" w:rsidRPr="003F05CA" w:rsidRDefault="0033509E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59791D"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00A66C83" w14:textId="20598145" w:rsidR="0041276F" w:rsidRPr="003F05CA" w:rsidRDefault="0041276F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44793F83" w14:textId="77777777" w:rsidR="004901C5" w:rsidRPr="003F05CA" w:rsidRDefault="004901C5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5394521D" w14:textId="77777777" w:rsidR="003F05CA" w:rsidRPr="003F05CA" w:rsidRDefault="003F05CA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(рабочий по стирке)</w:t>
            </w:r>
          </w:p>
          <w:p w14:paraId="52E25E65" w14:textId="4C7CB845" w:rsidR="003F05CA" w:rsidRPr="003F05CA" w:rsidRDefault="003F05CA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056E2C" w:rsidRPr="00056E2C" w14:paraId="5B829B0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77777777" w:rsidR="00F65985" w:rsidRPr="003F05CA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</w:t>
            </w:r>
            <w:r w:rsidR="002152B2"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Детский сад № 8»</w:t>
            </w:r>
          </w:p>
          <w:p w14:paraId="0C47497A" w14:textId="77777777" w:rsidR="00F65985" w:rsidRPr="003F05CA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B079C8" w:rsidRPr="003F05CA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Строителей, д. 8,</w:t>
            </w:r>
            <w:r w:rsidR="00055992"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B609A36" w14:textId="77777777" w:rsidR="00F65985" w:rsidRPr="00F62CA0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B4A46" w14:textId="5685BB59" w:rsidR="00094ABD" w:rsidRPr="003F05CA" w:rsidRDefault="00094A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ВР</w:t>
            </w:r>
          </w:p>
          <w:p w14:paraId="67B60D66" w14:textId="10CB744D" w:rsidR="003F05CA" w:rsidRPr="003F05CA" w:rsidRDefault="003F05C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30AE1D5" w14:textId="7286B870" w:rsidR="00094ABD" w:rsidRPr="003F05CA" w:rsidRDefault="002B3FF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3F05CA"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ладший воспитатель</w:t>
            </w:r>
          </w:p>
          <w:p w14:paraId="1E387031" w14:textId="77777777" w:rsidR="00F65985" w:rsidRDefault="00F52D4D" w:rsidP="00094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07B0BDB" w14:textId="65911350" w:rsidR="00094ABD" w:rsidRPr="00F62CA0" w:rsidRDefault="003F05CA" w:rsidP="003F0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056E2C" w:rsidRPr="00056E2C" w14:paraId="1EFC78BE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5FFAD9DA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9»</w:t>
            </w:r>
          </w:p>
          <w:p w14:paraId="78F0D95F" w14:textId="77777777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B079C8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</w:p>
          <w:p w14:paraId="2983FF67" w14:textId="77777777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B8F96" w14:textId="77777777" w:rsidR="001B554D" w:rsidRPr="00385F8D" w:rsidRDefault="001B554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77F502F1" w14:textId="50EB7F86" w:rsidR="0033509E" w:rsidRPr="00385F8D" w:rsidRDefault="002B3FF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33509E"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14:paraId="2216C02E" w14:textId="77777777" w:rsidR="00F65985" w:rsidRPr="00385F8D" w:rsidRDefault="00094ABD" w:rsidP="00094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3AF166E" w14:textId="666464D7" w:rsidR="00BA57EB" w:rsidRPr="00385F8D" w:rsidRDefault="00BA57EB" w:rsidP="00094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C337EC" w:rsidRPr="00056E2C" w14:paraId="41864B0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02EDF" w14:textId="27E2DF93" w:rsidR="00C337EC" w:rsidRPr="00385F8D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14:paraId="45A7D21C" w14:textId="77777777" w:rsidR="00C337EC" w:rsidRPr="00385F8D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2233862" w14:textId="6E66C52E" w:rsidR="00C337EC" w:rsidRPr="00385F8D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укина, д. 4,  </w:t>
            </w:r>
          </w:p>
          <w:p w14:paraId="6BAF9F19" w14:textId="40177E29" w:rsidR="00E52F30" w:rsidRPr="00385F8D" w:rsidRDefault="00C337EC" w:rsidP="00AF0C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 32-32-46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F5335" w14:textId="77777777" w:rsidR="00495413" w:rsidRPr="00385F8D" w:rsidRDefault="0033509E" w:rsidP="00495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7229F84" w14:textId="564E3835" w:rsidR="00A24EE9" w:rsidRPr="00385F8D" w:rsidRDefault="00A24EE9" w:rsidP="00495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0450169B" w14:textId="04301795" w:rsidR="005B1321" w:rsidRPr="00385F8D" w:rsidRDefault="005B132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4B7779BE" w14:textId="4E43A5EB" w:rsidR="001B59E7" w:rsidRPr="00385F8D" w:rsidRDefault="001B59E7" w:rsidP="00243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3DB8" w:rsidRPr="00056E2C" w14:paraId="6614C165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36372567" w:rsidR="00CB3DB8" w:rsidRPr="00385F8D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14:paraId="47ECBE27" w14:textId="77777777" w:rsidR="00CB3DB8" w:rsidRPr="00385F8D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CB3DB8" w:rsidRPr="00385F8D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аумана, д.3/25</w:t>
            </w:r>
          </w:p>
          <w:p w14:paraId="1F325C6C" w14:textId="75946205" w:rsidR="005D5640" w:rsidRPr="003F05CA" w:rsidRDefault="00CB3DB8" w:rsidP="00E52F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85-75, 53-34-8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5B024" w14:textId="77777777" w:rsidR="0033509E" w:rsidRPr="00385F8D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604FD48B" w14:textId="3BD60809" w:rsidR="00AF0C77" w:rsidRPr="00385F8D" w:rsidRDefault="00AF0C7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2022D66" w14:textId="560BE2DA" w:rsidR="00DC09B3" w:rsidRPr="00385F8D" w:rsidRDefault="00DC09B3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4AF6BC82" w14:textId="77777777" w:rsidR="00CB3DB8" w:rsidRPr="00385F8D" w:rsidRDefault="0033509E" w:rsidP="00DC0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65F43EA9" w14:textId="76AA9646" w:rsidR="00697AE7" w:rsidRPr="003F05CA" w:rsidRDefault="00697AE7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056E2C" w:rsidRPr="00056E2C" w14:paraId="467F6ED3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C1E07" w14:textId="77777777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14:paraId="1428C052" w14:textId="77777777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66D217" w14:textId="58815406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</w:t>
            </w:r>
            <w:r w:rsidR="00E52F30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</w:p>
          <w:p w14:paraId="5596C76C" w14:textId="77777777" w:rsidR="00AA453B" w:rsidRPr="003F05CA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13-81,</w:t>
            </w:r>
            <w:r w:rsidR="00415861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5-0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3AC28" w14:textId="4F49BEC9" w:rsidR="00E127FD" w:rsidRPr="00385F8D" w:rsidRDefault="00E127F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16662EC" w14:textId="3FEDB4E0" w:rsidR="00A24EE9" w:rsidRPr="00385F8D" w:rsidRDefault="00A24EE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B290EE4" w14:textId="77777777" w:rsidR="00F33803" w:rsidRPr="00385F8D" w:rsidRDefault="00DA7332" w:rsidP="00407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28BBC4F3" w14:textId="4635214A" w:rsidR="00E127FD" w:rsidRPr="003F05CA" w:rsidRDefault="00E127FD" w:rsidP="00407D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ворник </w:t>
            </w:r>
          </w:p>
        </w:tc>
      </w:tr>
      <w:tr w:rsidR="00056E2C" w:rsidRPr="00056E2C" w14:paraId="79DE877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089C632A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14:paraId="15DEB7FD" w14:textId="77777777" w:rsidR="00F65985" w:rsidRPr="00385F8D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1C452B0C" w14:textId="74814DE8" w:rsidR="002054DB" w:rsidRPr="00385F8D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</w:t>
            </w:r>
            <w:r w:rsidR="00E52F30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  <w:r w:rsidR="00055992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14:paraId="24911F70" w14:textId="77777777" w:rsidR="00F65985" w:rsidRPr="00385F8D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98CC" w14:textId="77777777" w:rsidR="0033509E" w:rsidRPr="00385F8D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44106EF" w14:textId="2F76336E" w:rsidR="00385F8D" w:rsidRPr="00385F8D" w:rsidRDefault="00385F8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637C8BE4" w14:textId="3D34C686" w:rsidR="003A534C" w:rsidRPr="00385F8D" w:rsidRDefault="003A534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1671006" w14:textId="084F181B" w:rsidR="00F65985" w:rsidRPr="003F05CA" w:rsidRDefault="00385F8D" w:rsidP="00697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ор</w:t>
            </w:r>
          </w:p>
        </w:tc>
      </w:tr>
      <w:tr w:rsidR="00F1413B" w:rsidRPr="00056E2C" w14:paraId="3AC4C6D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FFBC6" w14:textId="54D1CDF5" w:rsidR="00F1413B" w:rsidRPr="00385F8D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»</w:t>
            </w:r>
          </w:p>
          <w:p w14:paraId="6E3275F4" w14:textId="50555D62" w:rsidR="00F1413B" w:rsidRPr="00385F8D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D63481A" w14:textId="1477F6FF" w:rsidR="00F1413B" w:rsidRPr="00385F8D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.</w:t>
            </w:r>
            <w:r w:rsidR="00B82DB1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икитина, д.3</w:t>
            </w:r>
          </w:p>
          <w:p w14:paraId="782F7D35" w14:textId="79042592" w:rsidR="00F1413B" w:rsidRPr="00385F8D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0-90, 52-78-48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34B18" w14:textId="777DC8A0" w:rsidR="00F1413B" w:rsidRPr="003F05CA" w:rsidRDefault="008A640C" w:rsidP="005737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63F32" w:rsidRPr="00E63F32" w14:paraId="49071B4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88794" w14:textId="77777777" w:rsidR="00E17F07" w:rsidRPr="00385F8D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6» </w:t>
            </w:r>
          </w:p>
          <w:p w14:paraId="2FE63A9E" w14:textId="77777777" w:rsidR="00E17F07" w:rsidRPr="00385F8D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E6390EC" w14:textId="77777777" w:rsidR="00E17F07" w:rsidRPr="00385F8D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Фруктовая, д.31а</w:t>
            </w:r>
          </w:p>
          <w:p w14:paraId="3CBB7930" w14:textId="77777777" w:rsidR="00E17F07" w:rsidRPr="00385F8D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CEA5F" w14:textId="6977F62E" w:rsidR="00697AE7" w:rsidRPr="00E63F32" w:rsidRDefault="00697AE7" w:rsidP="008712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F24FCE7" w14:textId="1D2BCB0D" w:rsidR="00633FA4" w:rsidRPr="00E63F32" w:rsidRDefault="00633FA4" w:rsidP="00E63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14:paraId="20AB445E" w14:textId="77777777" w:rsidTr="00351768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787FD85C" w:rsidR="00E17F07" w:rsidRPr="00E63F3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E17F07" w:rsidRPr="00E63F3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E17F07" w:rsidRPr="00E63F32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мышленная, д.9, </w:t>
            </w:r>
          </w:p>
          <w:p w14:paraId="3F65E826" w14:textId="77777777" w:rsidR="00E17F07" w:rsidRPr="003F05CA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DF4D3" w14:textId="31C57056" w:rsidR="00104C9A" w:rsidRDefault="00D846B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5C32EEA" w14:textId="067196E5" w:rsidR="00E63F32" w:rsidRPr="00E63F32" w:rsidRDefault="00E63F3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E7371CC" w14:textId="026F39FC" w:rsidR="00D846B2" w:rsidRPr="00E63F32" w:rsidRDefault="00D846B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87DAA25" w14:textId="7B4F243C" w:rsidR="00104C9A" w:rsidRPr="00E63F32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1C1D073C" w14:textId="3654E94B" w:rsidR="008B1527" w:rsidRPr="003F05CA" w:rsidRDefault="0033509E" w:rsidP="00650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  <w:r w:rsidR="00104C9A"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4C70" w:rsidRPr="00056E2C" w14:paraId="3AA2D57A" w14:textId="77777777" w:rsidTr="00351768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FA3BE" w14:textId="733EEFD1" w:rsidR="00B94C70" w:rsidRPr="00E63F32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9» </w:t>
            </w:r>
          </w:p>
          <w:p w14:paraId="5083134B" w14:textId="77777777" w:rsidR="00B94C70" w:rsidRPr="00E63F32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403FF38" w14:textId="77777777" w:rsidR="00B94C70" w:rsidRPr="00E63F32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екстильщиков, д.4,</w:t>
            </w:r>
          </w:p>
          <w:p w14:paraId="3476285F" w14:textId="3368A521" w:rsidR="00B94C70" w:rsidRPr="003F05CA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5-7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68C7B" w14:textId="243693D0" w:rsidR="00E63F32" w:rsidRPr="00E63F32" w:rsidRDefault="00E63F3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744EF7B9" w14:textId="68E172AF" w:rsidR="00712E21" w:rsidRPr="00E63F32" w:rsidRDefault="00712E2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3F78B2C" w14:textId="39625577" w:rsidR="000F75A4" w:rsidRPr="003F05CA" w:rsidRDefault="00D34D5C" w:rsidP="00104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E17F07" w:rsidRPr="00056E2C" w14:paraId="02A3DBC4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A8D22" w14:textId="14826175" w:rsidR="00E17F07" w:rsidRPr="00E63F32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1» </w:t>
            </w:r>
          </w:p>
          <w:p w14:paraId="43B53A07" w14:textId="77777777" w:rsidR="00E17F07" w:rsidRPr="00E63F32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1A7FEEDE" w14:textId="77777777" w:rsidR="00E17F07" w:rsidRPr="00E63F32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Восточный</w:t>
            </w:r>
            <w:proofErr w:type="spellEnd"/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9</w:t>
            </w:r>
          </w:p>
          <w:p w14:paraId="38FB89B3" w14:textId="77777777" w:rsidR="00E17F07" w:rsidRPr="00E63F32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E63B5" w14:textId="0DF2D1ED" w:rsidR="00E17F07" w:rsidRPr="00E63F32" w:rsidRDefault="00496BD3" w:rsidP="000970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</w:tc>
      </w:tr>
      <w:tr w:rsidR="0077052F" w:rsidRPr="003F05CA" w14:paraId="57E89196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A8A50" w14:textId="0AB979A6" w:rsidR="00D34D5C" w:rsidRPr="00E63F32" w:rsidRDefault="00D34D5C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14:paraId="31191B74" w14:textId="77777777" w:rsidR="00D34D5C" w:rsidRPr="00E63F32" w:rsidRDefault="00D34D5C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45AF97A" w14:textId="77777777" w:rsidR="00D34D5C" w:rsidRPr="00E63F32" w:rsidRDefault="00D34D5C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Юго-западный бульвар, д.3А,</w:t>
            </w:r>
          </w:p>
          <w:p w14:paraId="05901210" w14:textId="48460F2E" w:rsidR="00D34D5C" w:rsidRPr="003F05CA" w:rsidRDefault="00D34D5C" w:rsidP="00E63F3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8, 31-45-6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16B80" w14:textId="77777777" w:rsidR="00D34D5C" w:rsidRPr="00193485" w:rsidRDefault="00D34D5C" w:rsidP="0009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348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вар</w:t>
            </w:r>
          </w:p>
          <w:p w14:paraId="0311AB62" w14:textId="0BD6BE0F" w:rsidR="00E63F32" w:rsidRPr="003F05CA" w:rsidRDefault="00E63F32" w:rsidP="000970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9348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44555" w:rsidRPr="003F05CA" w14:paraId="2EC6E8DA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3C43D" w14:textId="2791D7B2" w:rsidR="00E17F07" w:rsidRPr="001A56E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»</w:t>
            </w:r>
          </w:p>
          <w:p w14:paraId="754C45ED" w14:textId="77777777" w:rsidR="00E17F07" w:rsidRPr="001A56E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0A239946" w14:textId="7777777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31А,  </w:t>
            </w:r>
          </w:p>
          <w:p w14:paraId="12BBD5CB" w14:textId="71301CE3" w:rsidR="00E616EF" w:rsidRPr="003F05CA" w:rsidRDefault="00E17F07" w:rsidP="00496B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91B38" w14:textId="0945F55C" w:rsidR="00FC17BE" w:rsidRPr="00E44555" w:rsidRDefault="00FC17B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555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0814FB29" w14:textId="0004293A" w:rsidR="007A7BA5" w:rsidRPr="00E44555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5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78803B8" w14:textId="55B6DAAC" w:rsidR="003E27C2" w:rsidRPr="00E44555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555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996F0FD" w14:textId="0F348C77" w:rsidR="00104C9A" w:rsidRPr="00E44555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55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415DF3A" w14:textId="0DA793D7" w:rsidR="007A7BA5" w:rsidRPr="00E44555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555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1EE99DF2" w14:textId="2396DA79" w:rsidR="00E44555" w:rsidRPr="00E44555" w:rsidRDefault="00E4455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555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14:paraId="26E3B022" w14:textId="77777777" w:rsidR="0025158C" w:rsidRDefault="00104C9A" w:rsidP="003E2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555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4B058B89" w14:textId="7BB11339" w:rsidR="00104C9A" w:rsidRPr="003F05CA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77052F" w:rsidRPr="003F05CA" w14:paraId="1C14B480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210C989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4»</w:t>
            </w:r>
          </w:p>
          <w:p w14:paraId="66739354" w14:textId="7777777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</w:p>
          <w:p w14:paraId="2FACFCA6" w14:textId="7777777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70-42, 62-15-29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24986" w14:textId="77777777" w:rsidR="0033509E" w:rsidRPr="001A56E4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69C4976F" w14:textId="7E5B06B7" w:rsidR="007A7BA5" w:rsidRPr="001A56E4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53CB8C65" w14:textId="77777777" w:rsidR="0033509E" w:rsidRPr="001A56E4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2D5DC0D" w14:textId="77777777" w:rsidR="0033509E" w:rsidRPr="001A56E4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B01C960" w14:textId="77777777" w:rsidR="00620BA3" w:rsidRPr="001A56E4" w:rsidRDefault="007A7BA5" w:rsidP="00802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089375A3" w14:textId="2AA447F5" w:rsidR="001A56E4" w:rsidRPr="001A56E4" w:rsidRDefault="001A56E4" w:rsidP="00802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77052F" w:rsidRPr="003F05CA" w14:paraId="5C1F706D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FE0C0" w14:textId="7B4692EC" w:rsidR="00B8412F" w:rsidRPr="001A56E4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»</w:t>
            </w:r>
          </w:p>
          <w:p w14:paraId="621D0EB1" w14:textId="77777777" w:rsidR="00B8412F" w:rsidRPr="001A56E4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B3E1F33" w14:textId="77777777" w:rsidR="00B8412F" w:rsidRPr="001A56E4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5а</w:t>
            </w:r>
          </w:p>
          <w:p w14:paraId="5B6E6448" w14:textId="453C2B23" w:rsidR="00B8412F" w:rsidRPr="001A56E4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63-86, 62-21-2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21631" w14:textId="5893A04C" w:rsidR="00C347A7" w:rsidRPr="001A56E4" w:rsidRDefault="00004D59" w:rsidP="007A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14:paraId="350A02F0" w14:textId="5DD13443" w:rsidR="00B8412F" w:rsidRPr="001A56E4" w:rsidRDefault="00B8412F" w:rsidP="00FC17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7052F" w:rsidRPr="003F05CA" w14:paraId="4372909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DF3DC" w14:textId="5D7F5F2B" w:rsidR="001F5C74" w:rsidRPr="001A56E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="007679BC"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14:paraId="2ED2E9C9" w14:textId="77777777" w:rsidR="001F5C74" w:rsidRPr="001A56E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4BFA5B8" w14:textId="77777777" w:rsidR="001F5C74" w:rsidRPr="001A56E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расина, д.7</w:t>
            </w:r>
          </w:p>
          <w:p w14:paraId="526735DE" w14:textId="2336FFB7" w:rsidR="001F5C74" w:rsidRPr="001A56E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-30-82, 58-43-6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A16F8" w14:textId="4BB85610" w:rsidR="00C76129" w:rsidRPr="001A56E4" w:rsidRDefault="00C7612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1CA781B" w14:textId="2DBAF251" w:rsidR="001A56E4" w:rsidRPr="001A56E4" w:rsidRDefault="001A56E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77EECA0A" w14:textId="1EC9DFD0" w:rsidR="001A56E4" w:rsidRPr="001A56E4" w:rsidRDefault="001A56E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19C03E8" w14:textId="7FCC1171" w:rsidR="001A56E4" w:rsidRPr="001A56E4" w:rsidRDefault="001A56E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шинист по стирке </w:t>
            </w:r>
          </w:p>
          <w:p w14:paraId="21F8A89D" w14:textId="552F2A4D" w:rsidR="007A7BA5" w:rsidRPr="001A56E4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C8A5F30" w14:textId="3C4D118D" w:rsidR="00793E63" w:rsidRPr="001A56E4" w:rsidRDefault="00AD672B" w:rsidP="00C76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7052F" w:rsidRPr="003F05CA" w14:paraId="0E15373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EEC85" w14:textId="7A72E323" w:rsidR="002924C2" w:rsidRPr="001A56E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»</w:t>
            </w:r>
          </w:p>
          <w:p w14:paraId="0DA45900" w14:textId="77777777" w:rsidR="002924C2" w:rsidRPr="001A56E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4F70EB1" w14:textId="77777777" w:rsidR="002924C2" w:rsidRPr="001A56E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имитрова, д.15,</w:t>
            </w:r>
          </w:p>
          <w:p w14:paraId="32476361" w14:textId="44FB9742" w:rsidR="002924C2" w:rsidRPr="001A56E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621A6" w14:textId="738C60E8" w:rsidR="001A56E4" w:rsidRPr="001A56E4" w:rsidRDefault="001A56E4" w:rsidP="0029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125178F" w14:textId="0A98699D" w:rsidR="00133707" w:rsidRPr="001A56E4" w:rsidRDefault="00133707" w:rsidP="0029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7BC4E4F" w14:textId="0D76AD62" w:rsidR="002924C2" w:rsidRPr="001A56E4" w:rsidRDefault="002924C2" w:rsidP="00030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7052F" w:rsidRPr="003F05CA" w14:paraId="1865864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6AD3D" w14:textId="12446B11" w:rsidR="00E17F07" w:rsidRPr="0077052F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0»</w:t>
            </w:r>
          </w:p>
          <w:p w14:paraId="5360C9F6" w14:textId="77777777" w:rsidR="00E17F07" w:rsidRPr="0077052F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330C32D" w14:textId="77777777" w:rsidR="00E17F07" w:rsidRPr="0077052F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агницкого д. 14,  </w:t>
            </w:r>
          </w:p>
          <w:p w14:paraId="40BC62E6" w14:textId="77777777" w:rsidR="00E17F07" w:rsidRPr="0077052F" w:rsidRDefault="00E17F07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44-42, 52-71-0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46DB0" w14:textId="7247C7B0" w:rsidR="0033509E" w:rsidRPr="001A56E4" w:rsidRDefault="00E41DD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0792737F" w14:textId="400ED518" w:rsidR="00E17F07" w:rsidRPr="001A56E4" w:rsidRDefault="00E17F07" w:rsidP="0000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3F05CA" w14:paraId="182929F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77777777" w:rsidR="00E17F07" w:rsidRPr="0077052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14:paraId="0E9347CA" w14:textId="77777777" w:rsidR="00E17F07" w:rsidRPr="0077052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E17F07" w:rsidRPr="0077052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14:paraId="01AA54F5" w14:textId="77777777" w:rsidR="00E17F07" w:rsidRPr="0077052F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7EAEB" w14:textId="77777777" w:rsidR="0033509E" w:rsidRPr="001A56E4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6C497CF" w14:textId="5980A838" w:rsidR="00E41DD5" w:rsidRPr="001A56E4" w:rsidRDefault="00E41DD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7C248E2" w14:textId="1F83D46C" w:rsidR="00E41DD5" w:rsidRPr="001A56E4" w:rsidRDefault="00E41DD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A78A8FF" w14:textId="23FC255B" w:rsidR="00B05761" w:rsidRPr="001A56E4" w:rsidRDefault="0013370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37C0FE1" w14:textId="77777777" w:rsidR="0033509E" w:rsidRPr="0077052F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2B873307" w14:textId="77777777" w:rsidR="00B05761" w:rsidRPr="0077052F" w:rsidRDefault="00B05761" w:rsidP="00255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032E0958" w14:textId="64D1A485" w:rsidR="00B05761" w:rsidRPr="003F05CA" w:rsidRDefault="00B05761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77052F" w:rsidRPr="003F05CA" w14:paraId="6716035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F8CF2" w14:textId="7CBD69C8" w:rsidR="00E41DD5" w:rsidRPr="0077052F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14:paraId="66FD315E" w14:textId="77777777" w:rsidR="00E41DD5" w:rsidRPr="0077052F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0A276E7B" w14:textId="2B34F2FB" w:rsidR="00E41DD5" w:rsidRPr="0077052F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евешеская</w:t>
            </w:r>
            <w:proofErr w:type="spellEnd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7а</w:t>
            </w:r>
          </w:p>
          <w:p w14:paraId="4B73FCBA" w14:textId="603F6817" w:rsidR="00E41DD5" w:rsidRPr="0077052F" w:rsidRDefault="00E41DD5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27-04-45, </w:t>
            </w:r>
            <w:r w:rsidR="005101C1"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19-71</w:t>
            </w: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14EF1" w14:textId="5EB4359E" w:rsidR="00E41DD5" w:rsidRPr="0077052F" w:rsidRDefault="0013370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</w:t>
            </w:r>
            <w:r w:rsidR="005101C1"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7613AB8" w14:textId="0E634BC0" w:rsidR="0077052F" w:rsidRPr="0077052F" w:rsidRDefault="0077052F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 </w:t>
            </w:r>
          </w:p>
          <w:p w14:paraId="3BB342CA" w14:textId="27039527" w:rsidR="005101C1" w:rsidRPr="0077052F" w:rsidRDefault="005101C1" w:rsidP="00B36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7052F" w:rsidRPr="003F05CA" w14:paraId="17E639A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318F4503" w:rsidR="00E17F07" w:rsidRPr="0077052F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5»</w:t>
            </w:r>
          </w:p>
          <w:p w14:paraId="46CC2FCA" w14:textId="77777777" w:rsidR="00E17F07" w:rsidRPr="0077052F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E17F07" w:rsidRPr="0077052F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рмонтова д.39</w:t>
            </w:r>
          </w:p>
          <w:p w14:paraId="484070A7" w14:textId="77777777" w:rsidR="00E17F07" w:rsidRPr="0077052F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BD862" w14:textId="77777777" w:rsidR="0033509E" w:rsidRPr="0077052F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C8841D3" w14:textId="77777777" w:rsidR="0033509E" w:rsidRPr="0077052F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25DB5E8" w14:textId="30183EC1" w:rsidR="0077052F" w:rsidRPr="0077052F" w:rsidRDefault="0077052F" w:rsidP="00B36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F303822" w14:textId="2D56BD2B" w:rsidR="00E17F07" w:rsidRPr="0077052F" w:rsidRDefault="0077052F" w:rsidP="007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77052F" w:rsidRPr="003F05CA" w14:paraId="5EBC0168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C80D" w14:textId="137F6E73" w:rsidR="00E17F07" w:rsidRPr="0077052F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6»</w:t>
            </w:r>
          </w:p>
          <w:p w14:paraId="3B309083" w14:textId="77777777" w:rsidR="00E17F07" w:rsidRPr="0077052F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124B9BF" w14:textId="77777777" w:rsidR="00E17F07" w:rsidRPr="0077052F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 д. 36 «А»</w:t>
            </w:r>
          </w:p>
          <w:p w14:paraId="08F6AB28" w14:textId="77777777" w:rsidR="00E17F07" w:rsidRPr="0077052F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6-25-3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2DC83" w14:textId="77777777" w:rsidR="00E17F07" w:rsidRPr="0077052F" w:rsidRDefault="005101C1" w:rsidP="00793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5199D730" w14:textId="77777777" w:rsidR="005101C1" w:rsidRPr="0077052F" w:rsidRDefault="005101C1" w:rsidP="00793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764F63FE" w14:textId="79A370B8" w:rsidR="00173A27" w:rsidRPr="0077052F" w:rsidRDefault="00173A27" w:rsidP="00B36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D5640" w:rsidRPr="003F05CA" w14:paraId="2C6D5E8C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5E0F6" w14:textId="5782650E" w:rsidR="005D5640" w:rsidRPr="0077052F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7»</w:t>
            </w:r>
          </w:p>
          <w:p w14:paraId="0FB43794" w14:textId="77777777" w:rsidR="005D5640" w:rsidRPr="0077052F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E961616" w14:textId="55EE418A" w:rsidR="005D5640" w:rsidRPr="0077052F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ос. Сосновка,</w:t>
            </w:r>
            <w:r w:rsidR="0077052F"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863CB3"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</w:t>
            </w: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. Больничная, д.10,</w:t>
            </w:r>
          </w:p>
          <w:p w14:paraId="4FA81517" w14:textId="3E6B77F8" w:rsidR="005D5640" w:rsidRPr="0077052F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53-76, 40-53-4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4A5E4" w14:textId="4E0FAC19" w:rsidR="001015A2" w:rsidRPr="0077052F" w:rsidRDefault="001015A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3A3F641" w14:textId="35AE890D" w:rsidR="0077052F" w:rsidRPr="0077052F" w:rsidRDefault="0077052F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7E3E05B1" w14:textId="53557788" w:rsidR="005D5640" w:rsidRPr="0077052F" w:rsidRDefault="005D5640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7052F" w:rsidRPr="003F05CA" w14:paraId="798B924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77777777" w:rsidR="00E17F07" w:rsidRPr="0077052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48»   </w:t>
            </w:r>
            <w:proofErr w:type="gramEnd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 г. Чебоксары </w:t>
            </w:r>
          </w:p>
          <w:p w14:paraId="1ABFBC43" w14:textId="77777777" w:rsidR="00E17F07" w:rsidRPr="0077052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24а, </w:t>
            </w:r>
          </w:p>
          <w:p w14:paraId="48A6247D" w14:textId="77777777" w:rsidR="00E17F07" w:rsidRPr="003F05CA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76E75" w14:textId="2ED7B2C2" w:rsidR="0094209D" w:rsidRPr="0077052F" w:rsidRDefault="0094209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A8B863C" w14:textId="44277F58" w:rsidR="00C362B5" w:rsidRDefault="00173A27" w:rsidP="0017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0553E4D" w14:textId="0BB407B5" w:rsidR="0077052F" w:rsidRPr="0077052F" w:rsidRDefault="0077052F" w:rsidP="0017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A4D2BFC" w14:textId="77777777" w:rsidR="00E17F07" w:rsidRPr="0077052F" w:rsidRDefault="0094209D" w:rsidP="00C36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34F0A8C5" w14:textId="77777777" w:rsidR="00173A27" w:rsidRPr="0077052F" w:rsidRDefault="00185073" w:rsidP="007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  <w:p w14:paraId="3020E8B1" w14:textId="570184B0" w:rsidR="0077052F" w:rsidRPr="003F05CA" w:rsidRDefault="0077052F" w:rsidP="007705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5101C1" w:rsidRPr="003F05CA" w14:paraId="5615BC2C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2D79E" w14:textId="4306616A" w:rsidR="005101C1" w:rsidRPr="007179ED" w:rsidRDefault="005101C1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49»   </w:t>
            </w:r>
            <w:proofErr w:type="gramEnd"/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 г. Чебоксары</w:t>
            </w:r>
          </w:p>
          <w:p w14:paraId="7E781067" w14:textId="77777777" w:rsidR="005101C1" w:rsidRPr="007179ED" w:rsidRDefault="00B91CF6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, д.44а,</w:t>
            </w:r>
          </w:p>
          <w:p w14:paraId="5E7EAC57" w14:textId="0B626B7F" w:rsidR="00B91CF6" w:rsidRPr="007179ED" w:rsidRDefault="00B91CF6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39-9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BAEB0" w14:textId="77777777" w:rsidR="005101C1" w:rsidRPr="007179ED" w:rsidRDefault="005101C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CA6624B" w14:textId="5FA1CBC1" w:rsidR="00006FDB" w:rsidRPr="007179ED" w:rsidRDefault="00006FD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3F05CA" w14:paraId="3AAA859A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77777777" w:rsidR="00E17F07" w:rsidRPr="00A119F5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50»   </w:t>
            </w:r>
            <w:proofErr w:type="gramEnd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 г. Чебоксары </w:t>
            </w:r>
          </w:p>
          <w:p w14:paraId="3E295D37" w14:textId="4EB46EEF" w:rsidR="00E17F07" w:rsidRPr="00A119F5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</w:p>
          <w:p w14:paraId="53E9E8E9" w14:textId="77777777" w:rsidR="00E17F07" w:rsidRPr="003F05CA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D2EF3" w14:textId="7F8F22F3" w:rsidR="00121E4B" w:rsidRPr="007179ED" w:rsidRDefault="00121E4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13CBC17" w14:textId="5CFDE3E3" w:rsidR="00121E4B" w:rsidRPr="007179ED" w:rsidRDefault="007179E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766D7D4" w14:textId="4374956B" w:rsidR="00121E4B" w:rsidRPr="007179ED" w:rsidRDefault="00121E4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 </w:t>
            </w:r>
          </w:p>
          <w:p w14:paraId="1321DE33" w14:textId="1555F863" w:rsidR="00185073" w:rsidRPr="007179ED" w:rsidRDefault="0018507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FD3C7F3" w14:textId="7DC4A81E" w:rsidR="000D4313" w:rsidRPr="003F05CA" w:rsidRDefault="007179ED" w:rsidP="007179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  <w:r w:rsidR="00121E4B" w:rsidRPr="003F05C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3F05CA" w14:paraId="1C575853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433FF" w14:textId="530A5AC2" w:rsidR="00E17F07" w:rsidRPr="00A119F5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79DB8950" w14:textId="77777777" w:rsidR="00E17F07" w:rsidRPr="00A119F5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62FAD6F" w14:textId="0430BE41" w:rsidR="00E17F07" w:rsidRPr="00A119F5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8а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14:paraId="1E1D6068" w14:textId="6FC78B21" w:rsidR="00E17F07" w:rsidRPr="00A119F5" w:rsidRDefault="00E17F07" w:rsidP="00EB20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1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, 45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-0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80E11" w14:textId="3818F9B6" w:rsidR="00CA266D" w:rsidRPr="00A119F5" w:rsidRDefault="00CA266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BCC3005" w14:textId="77777777" w:rsidR="00A119F5" w:rsidRPr="00A119F5" w:rsidRDefault="00A119F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099E49A" w14:textId="235B0D2E" w:rsidR="0033509E" w:rsidRPr="00A119F5" w:rsidRDefault="00CA266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8082A9B" w14:textId="6420BABB" w:rsidR="00793E63" w:rsidRPr="00A119F5" w:rsidRDefault="00793E63" w:rsidP="00A47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787F" w:rsidRPr="003F05CA" w14:paraId="10318D11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348F2" w14:textId="1012F222" w:rsidR="008F787F" w:rsidRPr="00A119F5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4»</w:t>
            </w:r>
          </w:p>
          <w:p w14:paraId="45F1A9E4" w14:textId="77777777" w:rsidR="008F787F" w:rsidRPr="00A119F5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30E20F3" w14:textId="77777777" w:rsidR="00A706BE" w:rsidRPr="00A119F5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A706BE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.Павлова</w:t>
            </w:r>
            <w:proofErr w:type="spellEnd"/>
            <w:r w:rsidR="00A706BE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6А, </w:t>
            </w:r>
          </w:p>
          <w:p w14:paraId="60D58EE2" w14:textId="13C5EF32" w:rsidR="008F787F" w:rsidRPr="00A119F5" w:rsidRDefault="00A706BE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4-09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A656A" w14:textId="77777777" w:rsidR="00A119F5" w:rsidRPr="00A119F5" w:rsidRDefault="00A119F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BD75DAC" w14:textId="76B18E23" w:rsidR="008F787F" w:rsidRPr="00A119F5" w:rsidRDefault="008F78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0604B" w:rsidRPr="003F05CA" w14:paraId="10B8E9E0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1F115333" w:rsidR="00E0604B" w:rsidRPr="00E724E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E0604B" w:rsidRPr="00E724E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E0604B" w:rsidRPr="00E724E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Ю</w:t>
            </w:r>
            <w:proofErr w:type="spellEnd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Гагарина, д. 6А,</w:t>
            </w:r>
          </w:p>
          <w:p w14:paraId="67D59828" w14:textId="77777777" w:rsidR="00E0604B" w:rsidRPr="00E724E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AC4C7" w14:textId="603DDE8B" w:rsidR="009C140F" w:rsidRPr="00E724E0" w:rsidRDefault="00E724E0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14:paraId="5D6898C0" w14:textId="694C7A94" w:rsidR="00BA41F9" w:rsidRPr="00E724E0" w:rsidRDefault="00BA41F9" w:rsidP="006C1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608DD900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26EAB2E9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00735"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»</w:t>
            </w:r>
          </w:p>
          <w:p w14:paraId="55E63AC1" w14:textId="77777777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68DB05" w14:textId="77777777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рукова</w:t>
            </w:r>
            <w:proofErr w:type="spellEnd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3,</w:t>
            </w:r>
          </w:p>
          <w:p w14:paraId="5DA75802" w14:textId="77777777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8C053" w14:textId="77777777" w:rsidR="0033509E" w:rsidRPr="00E724E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F8E2124" w14:textId="77777777" w:rsidR="00BA41F9" w:rsidRPr="00E724E0" w:rsidRDefault="00BA41F9" w:rsidP="00BA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F84E475" w14:textId="41AAC513" w:rsidR="002D76E2" w:rsidRPr="00E724E0" w:rsidRDefault="002D76E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05629DB" w14:textId="4C9ACA3A" w:rsidR="00000735" w:rsidRPr="00E724E0" w:rsidRDefault="0000073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E68E46E" w14:textId="23D82D14" w:rsidR="00A32A84" w:rsidRPr="00E724E0" w:rsidRDefault="00A32A8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елопроизводитель </w:t>
            </w:r>
          </w:p>
          <w:p w14:paraId="1B984EF7" w14:textId="77777777" w:rsidR="0033509E" w:rsidRPr="00E724E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758B112" w14:textId="4F409D66" w:rsidR="00A32A84" w:rsidRPr="00E724E0" w:rsidRDefault="00A32A84" w:rsidP="00906D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521312A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74907C64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АДОУ «Детский сад № 70» </w:t>
            </w:r>
          </w:p>
          <w:p w14:paraId="4BAFC595" w14:textId="77777777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ер. Молодежный, д.7 корп.1,</w:t>
            </w:r>
          </w:p>
          <w:p w14:paraId="5A14990B" w14:textId="77777777" w:rsidR="00E17F07" w:rsidRPr="00E724E0" w:rsidRDefault="00E17F07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B911" w14:textId="77777777" w:rsidR="0033509E" w:rsidRPr="00E724E0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E68684A" w14:textId="786E1A3A" w:rsidR="0034783D" w:rsidRPr="00E724E0" w:rsidRDefault="0034783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085CABD" w14:textId="6D68C1A4" w:rsidR="0087407F" w:rsidRPr="00E724E0" w:rsidRDefault="008740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E92D571" w14:textId="78DB005A" w:rsidR="00A310FE" w:rsidRPr="00E724E0" w:rsidRDefault="00A310FE" w:rsidP="00906D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31FB8DA1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561A3166" w:rsidR="00E17F07" w:rsidRPr="006B151A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B151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2»</w:t>
            </w:r>
          </w:p>
          <w:p w14:paraId="18A58AC9" w14:textId="77777777" w:rsidR="00E17F07" w:rsidRPr="006B151A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B151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E17F07" w:rsidRPr="006B151A" w:rsidRDefault="00E17F07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15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Энергетиков, д. 21,</w:t>
            </w:r>
          </w:p>
          <w:p w14:paraId="5F8F7173" w14:textId="77777777" w:rsidR="00E17F07" w:rsidRPr="003F05CA" w:rsidRDefault="00E17F07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B15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63-21-65, 50-97-4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5DB96" w14:textId="561A703A" w:rsidR="006B151A" w:rsidRPr="006B151A" w:rsidRDefault="006B151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B151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C37FB4C" w14:textId="50505936" w:rsidR="00EC38AC" w:rsidRPr="006B151A" w:rsidRDefault="00906D9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B151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</w:t>
            </w:r>
            <w:r w:rsidR="0033509E" w:rsidRPr="006B151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  <w:p w14:paraId="22C7024C" w14:textId="48CBC5EA" w:rsidR="000A62C3" w:rsidRPr="006B151A" w:rsidRDefault="000A62C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B151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336377C" w14:textId="5674B159" w:rsidR="000A62C3" w:rsidRPr="006B151A" w:rsidRDefault="000A62C3" w:rsidP="006B15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B151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30B909D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77777777" w:rsidR="00E17F07" w:rsidRPr="00E442BD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E17F07" w:rsidRPr="00E442BD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E17F07" w:rsidRPr="00E442BD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</w:p>
          <w:p w14:paraId="65C16108" w14:textId="77777777" w:rsidR="00E17F07" w:rsidRPr="00E442BD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BB15D" w14:textId="77777777" w:rsidR="0033509E" w:rsidRPr="00E442BD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3BE1B79" w14:textId="7F30A22E" w:rsidR="00E442BD" w:rsidRPr="00E442BD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07CACBE1" w14:textId="6FB9F93F" w:rsidR="00E442BD" w:rsidRPr="00E442BD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4C9BDC93" w14:textId="7E55A7D1" w:rsidR="00E442BD" w:rsidRPr="00E442BD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E5552B6" w14:textId="77777777" w:rsidR="0033509E" w:rsidRPr="00E442BD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2F121ED" w14:textId="4B8527DD" w:rsidR="0034783D" w:rsidRPr="00E442BD" w:rsidRDefault="0034783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713E84D" w14:textId="11C390B1" w:rsidR="00E442BD" w:rsidRPr="00E442BD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16928B0E" w14:textId="5DC3B7EF" w:rsidR="00E442BD" w:rsidRPr="00E442BD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14:paraId="38742870" w14:textId="44D7EF4E" w:rsidR="00E442BD" w:rsidRPr="00E442BD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B045F6D" w14:textId="3B5AB882" w:rsidR="00E442BD" w:rsidRPr="00E442BD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граммист</w:t>
            </w:r>
          </w:p>
          <w:p w14:paraId="22651ADC" w14:textId="5162F8CA" w:rsidR="00E442BD" w:rsidRPr="00E442BD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  <w:p w14:paraId="2F4CCF4A" w14:textId="1B86430B" w:rsidR="004C22A6" w:rsidRPr="00E442BD" w:rsidRDefault="0066179E" w:rsidP="00ED70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  <w:r w:rsidR="00164701"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3F05CA" w14:paraId="313559C1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61CD9523" w:rsidR="00E17F07" w:rsidRPr="00E442BD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E17F07" w:rsidRPr="00E442BD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E17F07" w:rsidRPr="00E442BD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42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</w:p>
          <w:p w14:paraId="21B7A982" w14:textId="77777777" w:rsidR="00E17F07" w:rsidRPr="00E442BD" w:rsidRDefault="00E17F07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F43A9" w14:textId="3B9BA77A" w:rsidR="00E442BD" w:rsidRPr="00E442BD" w:rsidRDefault="00E442BD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A6FD50B" w14:textId="51D78E23" w:rsidR="00164701" w:rsidRPr="00E442BD" w:rsidRDefault="00164701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574AF3A" w14:textId="77777777" w:rsidR="00E17F07" w:rsidRPr="00E442BD" w:rsidRDefault="002F79E4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F9D50E5" w14:textId="1CE33384" w:rsidR="00164701" w:rsidRPr="00E442BD" w:rsidRDefault="00164701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94446" w:rsidRPr="003F05CA" w14:paraId="2E298908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97257" w14:textId="77777777" w:rsidR="00094446" w:rsidRPr="006D081F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5»</w:t>
            </w:r>
          </w:p>
          <w:p w14:paraId="34E4395D" w14:textId="77777777" w:rsidR="00094446" w:rsidRPr="006D081F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27982BF" w14:textId="77777777" w:rsidR="00094446" w:rsidRPr="006D081F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3А,</w:t>
            </w:r>
          </w:p>
          <w:p w14:paraId="773E5270" w14:textId="7A99AAAE" w:rsidR="00094446" w:rsidRPr="006D081F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6E0C7" w14:textId="77777777" w:rsidR="00094446" w:rsidRPr="006D081F" w:rsidRDefault="00094446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99543B2" w14:textId="77777777" w:rsidR="008C6EB3" w:rsidRPr="006D081F" w:rsidRDefault="008C6EB3" w:rsidP="008C6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2F0F7EC" w14:textId="0F46804D" w:rsidR="00906D97" w:rsidRPr="006D081F" w:rsidRDefault="00906D97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35446D51" w14:textId="536FBA6D" w:rsidR="006D081F" w:rsidRPr="006D081F" w:rsidRDefault="006D081F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3FC6865" w14:textId="3A919275" w:rsidR="00A842F5" w:rsidRPr="006D081F" w:rsidRDefault="00A842F5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4BABDAC" w14:textId="77777777" w:rsidR="00094446" w:rsidRPr="006D081F" w:rsidRDefault="00477040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CED7EE3" w14:textId="138CA743" w:rsidR="00E41C06" w:rsidRPr="006D081F" w:rsidRDefault="00E41C06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477040" w:rsidRPr="003F05CA" w14:paraId="5F9F2AC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D395B" w14:textId="010930AC" w:rsidR="00477040" w:rsidRPr="006D081F" w:rsidRDefault="00477040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6»</w:t>
            </w:r>
          </w:p>
          <w:p w14:paraId="26739B4A" w14:textId="77777777" w:rsidR="00477040" w:rsidRPr="006D081F" w:rsidRDefault="00477040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BF6E0A0" w14:textId="77777777" w:rsidR="00477040" w:rsidRPr="006D081F" w:rsidRDefault="00477040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 Комсомола</w:t>
            </w:r>
            <w:r w:rsidR="00486AD1"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0 А,</w:t>
            </w:r>
          </w:p>
          <w:p w14:paraId="60E84A63" w14:textId="7E757693" w:rsidR="00486AD1" w:rsidRPr="006D081F" w:rsidRDefault="00486AD1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8, 51-72-2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FC33D" w14:textId="4F6D0B30" w:rsidR="006D081F" w:rsidRPr="006D081F" w:rsidRDefault="006D081F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A7AAF2D" w14:textId="1D24C3AE" w:rsidR="00477040" w:rsidRPr="006D081F" w:rsidRDefault="00477040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243BDCF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40F9B94D" w:rsidR="00E17F07" w:rsidRPr="006D081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E17F07" w:rsidRPr="006D081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E17F07" w:rsidRPr="006D081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</w:t>
            </w:r>
            <w:r w:rsidR="00192A13"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1F7DA5A3" w14:textId="77777777" w:rsidR="00E17F07" w:rsidRPr="003F05CA" w:rsidRDefault="00E17F07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93302" w14:textId="77777777" w:rsidR="0033509E" w:rsidRPr="006D081F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8AE6640" w14:textId="6D525CFF" w:rsidR="008D024D" w:rsidRPr="006D081F" w:rsidRDefault="008D024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8D68F5F" w14:textId="77777777" w:rsidR="0033509E" w:rsidRPr="006D081F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5531606" w14:textId="77777777" w:rsidR="00F70405" w:rsidRDefault="0033509E" w:rsidP="00525C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486AD1" w:rsidRPr="006D081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063517F4" w14:textId="77777777" w:rsidR="006D081F" w:rsidRDefault="006D081F" w:rsidP="00525C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0D482839" w14:textId="2E96B40E" w:rsidR="006D081F" w:rsidRPr="003F05CA" w:rsidRDefault="006D081F" w:rsidP="00525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1041D22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8A36F" w14:textId="3DE49D52" w:rsidR="00E17F07" w:rsidRPr="00AA0112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80»</w:t>
            </w:r>
          </w:p>
          <w:p w14:paraId="25C2998A" w14:textId="77777777" w:rsidR="00E17F07" w:rsidRPr="00AA0112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5891029" w14:textId="77777777" w:rsidR="00E17F07" w:rsidRPr="00AA0112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Яноушека</w:t>
            </w:r>
            <w:proofErr w:type="spellEnd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</w:t>
            </w:r>
          </w:p>
          <w:p w14:paraId="663DC43E" w14:textId="7637FBB0" w:rsidR="002F13E2" w:rsidRPr="00AA0112" w:rsidRDefault="00E17F07" w:rsidP="00C44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5C5D9" w14:textId="30472785" w:rsidR="0033509E" w:rsidRPr="00AA0112" w:rsidRDefault="004A7CC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14:paraId="2C81F286" w14:textId="4F3D3C58" w:rsidR="00E17F07" w:rsidRPr="00AA0112" w:rsidRDefault="00E17F07" w:rsidP="00FC0C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209C716A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5ECE77CA" w:rsidR="00E17F07" w:rsidRPr="00AA011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E17F07" w:rsidRPr="00AA0112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E17F07" w:rsidRPr="00AA011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11А,</w:t>
            </w:r>
          </w:p>
          <w:p w14:paraId="7BEC13E9" w14:textId="191BA210" w:rsidR="005F0A2A" w:rsidRPr="00AA0112" w:rsidRDefault="00E17F07" w:rsidP="008128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0095C" w14:textId="77777777" w:rsidR="0033509E" w:rsidRPr="00AA0112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E72C466" w14:textId="70E2EF09" w:rsidR="00525C37" w:rsidRPr="00AA0112" w:rsidRDefault="00525C3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CF90D14" w14:textId="77777777" w:rsidR="00216C13" w:rsidRPr="00AA0112" w:rsidRDefault="00216C13" w:rsidP="0010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6ECF4524" w14:textId="593AA8E0" w:rsidR="00525C37" w:rsidRPr="00AA0112" w:rsidRDefault="00525C37" w:rsidP="0010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C0BAA" w:rsidRPr="003F05CA" w14:paraId="6E6DB2E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B6792" w14:textId="027808C2" w:rsidR="00AC0BAA" w:rsidRPr="00680329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3»</w:t>
            </w:r>
            <w:r w:rsidR="00132EA3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388A0DC9" w14:textId="77777777" w:rsidR="00AC0BAA" w:rsidRPr="00680329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EEFC14" w14:textId="77777777" w:rsidR="00AC0BAA" w:rsidRPr="00680329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  7а,</w:t>
            </w:r>
          </w:p>
          <w:p w14:paraId="7EFD28CE" w14:textId="2D599D8E" w:rsidR="00AC0BAA" w:rsidRPr="00680329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1, 51-72-1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2D654" w14:textId="77777777" w:rsidR="00AC0BAA" w:rsidRPr="00680329" w:rsidRDefault="00AC0BA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6083094" w14:textId="77777777" w:rsidR="00AC0BAA" w:rsidRPr="00680329" w:rsidRDefault="00AC0BA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11359ED" w14:textId="6991B636" w:rsidR="00680329" w:rsidRPr="00680329" w:rsidRDefault="0068032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70308C73" w14:textId="77777777" w:rsidTr="00680329">
        <w:trPr>
          <w:trHeight w:val="1206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</w:p>
          <w:p w14:paraId="7139CB3B" w14:textId="77777777" w:rsidR="00E17F07" w:rsidRPr="00680329" w:rsidRDefault="00E17F07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B6DC" w14:textId="77777777" w:rsidR="0033509E" w:rsidRPr="00680329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5305223" w14:textId="77777777" w:rsidR="00E17F07" w:rsidRPr="00680329" w:rsidRDefault="00D82484" w:rsidP="00D8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9BE2F7C" w14:textId="015FA9A4" w:rsidR="00D82484" w:rsidRPr="00680329" w:rsidRDefault="00D82484" w:rsidP="00D82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</w:tc>
      </w:tr>
      <w:tr w:rsidR="00105B4A" w:rsidRPr="003F05CA" w14:paraId="4C560CFA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2CEBB" w14:textId="74227E6B" w:rsidR="00105B4A" w:rsidRPr="00680329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8» </w:t>
            </w:r>
          </w:p>
          <w:p w14:paraId="0EB8D0CA" w14:textId="77777777" w:rsidR="00105B4A" w:rsidRPr="00680329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6F319FE" w14:textId="77777777" w:rsidR="00105B4A" w:rsidRPr="00680329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Волкова, д.2/18,</w:t>
            </w:r>
          </w:p>
          <w:p w14:paraId="33705058" w14:textId="2F32BDA2" w:rsidR="00105B4A" w:rsidRPr="00680329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2-4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06A0" w14:textId="3505571E" w:rsidR="00105B4A" w:rsidRPr="00680329" w:rsidRDefault="0068032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410FD" w:rsidRPr="003F05CA" w14:paraId="222EB58C" w14:textId="77777777" w:rsidTr="00680329">
        <w:trPr>
          <w:trHeight w:val="1300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34D95" w14:textId="2B6E2AF8" w:rsidR="00A410FD" w:rsidRPr="00680329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9» </w:t>
            </w:r>
          </w:p>
          <w:p w14:paraId="3C734350" w14:textId="77777777" w:rsidR="00A410FD" w:rsidRPr="00680329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B70471" w14:textId="2AE46BCB" w:rsidR="00A410FD" w:rsidRPr="00680329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Космонавта Николаева, 47А, </w:t>
            </w:r>
          </w:p>
          <w:p w14:paraId="7DA32AED" w14:textId="39F2C900" w:rsidR="00A410FD" w:rsidRPr="00680329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33-5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86E5B" w14:textId="77777777" w:rsidR="00A410FD" w:rsidRPr="00680329" w:rsidRDefault="00A410F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7B2D1FC" w14:textId="7A99FD61" w:rsidR="00372C00" w:rsidRPr="00680329" w:rsidRDefault="0068032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E17F07" w:rsidRPr="003F05CA" w14:paraId="789A9E0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00E8" w14:textId="779E5A2B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r w:rsidR="00105B4A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3</w:t>
            </w: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4FF471C3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FBD297E" w14:textId="3065F07D" w:rsidR="00E17F07" w:rsidRPr="00680329" w:rsidRDefault="00E17F07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105B4A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р. Мира</w:t>
            </w: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 w:rsidR="00105B4A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26 </w:t>
            </w: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46EDB6F1" w14:textId="479DAD44" w:rsidR="00E17F07" w:rsidRPr="00680329" w:rsidRDefault="00E17F07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05B4A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4-</w:t>
            </w:r>
            <w:r w:rsidR="006F3C50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, 63-39-19</w:t>
            </w: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A6196" w14:textId="167DD384" w:rsidR="00680329" w:rsidRPr="00680329" w:rsidRDefault="00680329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493B378" w14:textId="32DD76F6" w:rsidR="00F70405" w:rsidRPr="00680329" w:rsidRDefault="009E4EA1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0CECCFB" w14:textId="0AF03EEB" w:rsidR="00E17F07" w:rsidRPr="00680329" w:rsidRDefault="009E4EA1" w:rsidP="009E4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D64797" w:rsidRPr="003F05CA" w14:paraId="532CD96D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72C80" w14:textId="12879D7E" w:rsidR="00D64797" w:rsidRPr="00680329" w:rsidRDefault="00D64797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5» </w:t>
            </w:r>
          </w:p>
          <w:p w14:paraId="5413059D" w14:textId="77777777" w:rsidR="00D64797" w:rsidRPr="00680329" w:rsidRDefault="00D64797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17223C6" w14:textId="77777777" w:rsidR="00D64797" w:rsidRPr="00680329" w:rsidRDefault="00D64797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п. Максимова, д.4,</w:t>
            </w:r>
          </w:p>
          <w:p w14:paraId="5802EACF" w14:textId="064D94F9" w:rsidR="00D64797" w:rsidRPr="00680329" w:rsidRDefault="00D64797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6-29, 31-18-7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6DA99" w14:textId="1075C657" w:rsidR="00D64797" w:rsidRPr="00680329" w:rsidRDefault="007412E1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2F13E2" w:rsidRPr="003F05CA" w14:paraId="3E20337B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2A02" w14:textId="7C1A80D4" w:rsidR="002F13E2" w:rsidRPr="00680329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6» </w:t>
            </w:r>
          </w:p>
          <w:p w14:paraId="35F71FA9" w14:textId="77777777" w:rsidR="002F13E2" w:rsidRPr="00680329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7AB870" w14:textId="313C6DAD" w:rsidR="002F13E2" w:rsidRPr="00680329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19А,</w:t>
            </w:r>
          </w:p>
          <w:p w14:paraId="5E971798" w14:textId="03D0B511" w:rsidR="002F13E2" w:rsidRPr="003F05CA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4E527" w14:textId="77777777" w:rsidR="0033509E" w:rsidRPr="00680329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42829F5" w14:textId="09FFA3F0" w:rsidR="00680329" w:rsidRPr="00680329" w:rsidRDefault="0068032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2C26E47B" w14:textId="4A148F32" w:rsidR="00D64797" w:rsidRPr="00680329" w:rsidRDefault="00D6479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6571142F" w14:textId="2F40D7ED" w:rsidR="00D64797" w:rsidRPr="003F05CA" w:rsidRDefault="00D64797" w:rsidP="006803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85649A" w:rsidRPr="003F05CA" w14:paraId="415A139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3F30" w14:textId="6DFAF82E" w:rsidR="0085649A" w:rsidRPr="00680329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14:paraId="73A1086C" w14:textId="77777777" w:rsidR="0085649A" w:rsidRPr="00680329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CD1E56" w14:textId="3D2F0B70" w:rsidR="0085649A" w:rsidRPr="00680329" w:rsidRDefault="0085649A" w:rsidP="00856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узовского</w:t>
            </w:r>
            <w:proofErr w:type="spellEnd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3 А</w:t>
            </w:r>
            <w:r w:rsidRPr="00680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6FEB5527" w14:textId="5C2B1C72" w:rsidR="0085649A" w:rsidRPr="00680329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45-23-3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F108D" w14:textId="54E2B820" w:rsidR="002F4A48" w:rsidRPr="00680329" w:rsidRDefault="002F4A48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2FB5805" w14:textId="3F6C94A7" w:rsidR="00E66202" w:rsidRPr="00680329" w:rsidRDefault="00E6620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C3F2B19" w14:textId="77777777" w:rsidR="00E66202" w:rsidRPr="00680329" w:rsidRDefault="00F70405" w:rsidP="00B02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  <w:r w:rsidR="00E66202"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322E9D6C" w14:textId="0F91A2B5" w:rsidR="007412E1" w:rsidRPr="003F05CA" w:rsidRDefault="007412E1" w:rsidP="00B02F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2D8465D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0D823F1B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8»</w:t>
            </w:r>
          </w:p>
          <w:p w14:paraId="47A63896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E17F07" w:rsidRPr="00680329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2 А</w:t>
            </w:r>
            <w:r w:rsidRPr="00680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2B1213B0" w:rsidR="00E17F07" w:rsidRPr="00680329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</w:t>
            </w:r>
            <w:r w:rsidR="00300199"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6-88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ADE1D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</w:t>
            </w:r>
            <w:r w:rsidRPr="003F05C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8032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ководитель</w:t>
            </w:r>
          </w:p>
          <w:p w14:paraId="65A8593D" w14:textId="3D1BB990" w:rsidR="00680329" w:rsidRPr="003F05CA" w:rsidRDefault="0068032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5F5DD36A" w14:textId="67971BCA" w:rsidR="00E17F07" w:rsidRPr="003F05CA" w:rsidRDefault="00E17F07" w:rsidP="00D81A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1562D10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77777777" w:rsidR="00E17F07" w:rsidRPr="004B30E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01»</w:t>
            </w:r>
          </w:p>
          <w:p w14:paraId="6399E925" w14:textId="77777777" w:rsidR="00E17F07" w:rsidRPr="004B30E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35A244E" w14:textId="77777777" w:rsidR="000F3486" w:rsidRDefault="00E17F07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расиса</w:t>
            </w:r>
            <w:proofErr w:type="spellEnd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8А,</w:t>
            </w:r>
            <w:r w:rsidR="003F3297"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2920B08" w14:textId="042F878D" w:rsidR="00E17F07" w:rsidRPr="004B30EF" w:rsidRDefault="00E17F07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16-5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104ED" w14:textId="6C5355C1" w:rsidR="00F70405" w:rsidRPr="004B30EF" w:rsidRDefault="00F7040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F2D6EA0" w14:textId="6F5104C3" w:rsidR="004B30EF" w:rsidRPr="004B30EF" w:rsidRDefault="004B30E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230A3AE" w14:textId="08A638B4" w:rsidR="004B30EF" w:rsidRPr="004B30EF" w:rsidRDefault="004B30E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E8DEA50" w14:textId="6BDA1366" w:rsidR="00E17F07" w:rsidRPr="004B30EF" w:rsidRDefault="0033509E" w:rsidP="004B3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C31CE4" w:rsidRPr="003F05CA" w14:paraId="75AB153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DE95A" w14:textId="201A0D89" w:rsidR="00C31CE4" w:rsidRPr="000B45EA" w:rsidRDefault="00C31CE4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3»</w:t>
            </w:r>
          </w:p>
          <w:p w14:paraId="4282BE39" w14:textId="77777777" w:rsidR="00C31CE4" w:rsidRPr="000B45EA" w:rsidRDefault="00C31CE4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900159" w14:textId="77777777" w:rsidR="00CF0BA7" w:rsidRPr="000B45EA" w:rsidRDefault="00CF0BA7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25,</w:t>
            </w:r>
          </w:p>
          <w:p w14:paraId="10BCBF76" w14:textId="1631C8F1" w:rsidR="00CF0BA7" w:rsidRPr="003F05CA" w:rsidRDefault="00CF0BA7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CB655" w14:textId="3E6B8AC2" w:rsidR="002C2233" w:rsidRPr="000B45EA" w:rsidRDefault="002C223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19E7719" w14:textId="26F3CFBB" w:rsidR="006B20F9" w:rsidRPr="000B45EA" w:rsidRDefault="006B20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A1E60E0" w14:textId="71818217" w:rsidR="006B20F9" w:rsidRPr="000B45EA" w:rsidRDefault="006B20F9" w:rsidP="006B20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409C3D8" w14:textId="5C284961" w:rsidR="001E7A77" w:rsidRPr="003F05CA" w:rsidRDefault="001E7A77" w:rsidP="000B45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3F05CA" w14:paraId="450D546E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713F41ED" w:rsidR="00E17F07" w:rsidRPr="005B33F3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</w:t>
            </w:r>
            <w:r w:rsidR="00CA7AC3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370AF6BA" w14:textId="77777777" w:rsidR="00E17F07" w:rsidRPr="005B33F3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E17F07" w:rsidRPr="005B33F3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CA7AC3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</w:t>
            </w:r>
            <w:r w:rsidR="00CA7AC3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а</w:t>
            </w: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5BB3FE8B" w14:textId="77777777" w:rsidR="00E17F07" w:rsidRPr="005B33F3" w:rsidRDefault="00CA7AC3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E17F07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-</w:t>
            </w: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E17F07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-</w:t>
            </w: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, 45-52-88</w:t>
            </w:r>
            <w:r w:rsidR="00E17F07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1F22E" w14:textId="4B94AF11" w:rsidR="003F6106" w:rsidRPr="005B33F3" w:rsidRDefault="003F6106" w:rsidP="0081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A32C77B" w14:textId="77777777" w:rsidR="008128DF" w:rsidRPr="005B33F3" w:rsidRDefault="008128DF" w:rsidP="0081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B361696" w14:textId="2909B35D" w:rsidR="00E17F07" w:rsidRPr="005B33F3" w:rsidRDefault="00E17F07" w:rsidP="003F6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1DA72A39" w14:textId="77777777" w:rsidTr="00351768">
        <w:trPr>
          <w:trHeight w:val="1366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77777777" w:rsidR="00E17F07" w:rsidRPr="005B33F3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E17F07" w:rsidRPr="005B33F3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E17F07" w:rsidRPr="005B33F3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</w:p>
          <w:p w14:paraId="030C476E" w14:textId="0055D2B9" w:rsidR="00F475A2" w:rsidRPr="003F05CA" w:rsidRDefault="00E17F07" w:rsidP="002F4A4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43D5" w14:textId="77777777" w:rsidR="00513669" w:rsidRPr="005B33F3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6B05CDA" w14:textId="77777777" w:rsidR="00E17F07" w:rsidRPr="005B33F3" w:rsidRDefault="00B20F4B" w:rsidP="00132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977975D" w14:textId="77777777" w:rsidR="00B20F4B" w:rsidRPr="005B33F3" w:rsidRDefault="00B20F4B" w:rsidP="00132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357326E0" w14:textId="7432B067" w:rsidR="0073715E" w:rsidRPr="003F05CA" w:rsidRDefault="0073715E" w:rsidP="00132E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652E8E" w:rsidRPr="003F05CA" w14:paraId="27264F4E" w14:textId="77777777" w:rsidTr="00351768">
        <w:trPr>
          <w:trHeight w:val="1366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3A693" w14:textId="1EBE7741" w:rsidR="00652E8E" w:rsidRPr="00D93196" w:rsidRDefault="00652E8E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8»</w:t>
            </w:r>
          </w:p>
          <w:p w14:paraId="728C5CBB" w14:textId="77777777" w:rsidR="00652E8E" w:rsidRPr="00D93196" w:rsidRDefault="00652E8E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22774F3" w14:textId="493C31EB" w:rsidR="00652E8E" w:rsidRPr="00D93196" w:rsidRDefault="00652E8E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 Комсомола, д. 46А,</w:t>
            </w:r>
          </w:p>
          <w:p w14:paraId="0AD516CD" w14:textId="16952728" w:rsidR="00652E8E" w:rsidRPr="003F05CA" w:rsidRDefault="00652E8E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60-2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8375D" w14:textId="77777777" w:rsidR="00652E8E" w:rsidRDefault="00652E8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C283598" w14:textId="77777777" w:rsidR="00D93196" w:rsidRDefault="00D9319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BD861A2" w14:textId="04D2EF7A" w:rsidR="00D93196" w:rsidRPr="003F05CA" w:rsidRDefault="00D9319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6B5C30E6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2480B2D9" w:rsidR="00E17F07" w:rsidRPr="00D93196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1 </w:t>
            </w:r>
          </w:p>
          <w:p w14:paraId="79B635C5" w14:textId="77777777" w:rsidR="00E17F07" w:rsidRPr="00D93196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E17F07" w:rsidRPr="00D93196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гера</w:t>
            </w:r>
            <w:proofErr w:type="spellEnd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А,</w:t>
            </w:r>
          </w:p>
          <w:p w14:paraId="67EA7823" w14:textId="77777777" w:rsidR="00E17F07" w:rsidRPr="00D93196" w:rsidRDefault="00E17F07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5EFB6" w14:textId="77777777" w:rsidR="00513669" w:rsidRPr="00D9319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20063BE" w14:textId="109F790B" w:rsidR="0073715E" w:rsidRPr="00D93196" w:rsidRDefault="0073715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AF254DB" w14:textId="47E96F9A" w:rsidR="005F2EF4" w:rsidRPr="00D93196" w:rsidRDefault="005F2EF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2E60544" w14:textId="77777777" w:rsidR="00073809" w:rsidRPr="00D93196" w:rsidRDefault="00513669" w:rsidP="00073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  <w:r w:rsidR="00073809"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33D097A" w14:textId="4D64A764" w:rsidR="00073809" w:rsidRPr="00D93196" w:rsidRDefault="00073809" w:rsidP="00073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B39CE59" w14:textId="77777777" w:rsidR="005F2EF4" w:rsidRPr="00D93196" w:rsidRDefault="00513669" w:rsidP="0065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10D6EB0" w14:textId="24720BB4" w:rsidR="00D93196" w:rsidRPr="00D93196" w:rsidRDefault="00D93196" w:rsidP="00652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5909EFB3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CD506" w14:textId="7859EF7E" w:rsidR="00E17F07" w:rsidRPr="00FF79F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12</w:t>
            </w:r>
            <w:r w:rsidR="00FC68BA"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F152F8E" w14:textId="77777777" w:rsidR="00E17F07" w:rsidRPr="00FF79F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ACE3566" w14:textId="77777777" w:rsidR="00E17F07" w:rsidRPr="00FF79F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ичмана Павлова, 33а,</w:t>
            </w:r>
          </w:p>
          <w:p w14:paraId="33E36997" w14:textId="77777777" w:rsidR="00E17F07" w:rsidRPr="00FF79F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0-0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88E2B" w14:textId="1B07ED32" w:rsidR="00513669" w:rsidRPr="00FF79FC" w:rsidRDefault="00FF79F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A2DDFDA" w14:textId="5E7FF371" w:rsidR="00FC68BA" w:rsidRPr="00FF79FC" w:rsidRDefault="00FC68B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806A9D0" w14:textId="77777777" w:rsidR="00AB7001" w:rsidRPr="00FF79FC" w:rsidRDefault="001B0B32" w:rsidP="00AB7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0C0FE67D" w14:textId="5F9771DE" w:rsidR="00E17F07" w:rsidRPr="00FF79FC" w:rsidRDefault="00AB7001" w:rsidP="00AB7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овар</w:t>
            </w:r>
          </w:p>
        </w:tc>
      </w:tr>
      <w:tr w:rsidR="00E17F07" w:rsidRPr="003F05CA" w14:paraId="2051F8C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64D55CCE" w:rsidR="00E17F07" w:rsidRPr="002B157E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»</w:t>
            </w:r>
          </w:p>
          <w:p w14:paraId="6A53E558" w14:textId="77777777" w:rsidR="00E17F07" w:rsidRPr="002B157E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E17F07" w:rsidRPr="002B157E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35А,</w:t>
            </w:r>
          </w:p>
          <w:p w14:paraId="1D89E7F4" w14:textId="77777777" w:rsidR="00E17F07" w:rsidRPr="002B157E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EFEE3" w14:textId="77777777" w:rsidR="00513669" w:rsidRPr="002B157E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473A856" w14:textId="1D1DB25C" w:rsidR="00C33A71" w:rsidRPr="002B157E" w:rsidRDefault="00C33A71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D1EC3FF" w14:textId="6E880A20" w:rsidR="008B1B15" w:rsidRPr="002B157E" w:rsidRDefault="008B1B15" w:rsidP="00C33A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3F6559F6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20746" w14:textId="68564292" w:rsidR="00E17F07" w:rsidRPr="000F348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6» </w:t>
            </w: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459DAA26" w14:textId="77777777" w:rsidR="00BD67A8" w:rsidRPr="000F3486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хазова</w:t>
            </w:r>
            <w:proofErr w:type="spellEnd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5А,  </w:t>
            </w:r>
          </w:p>
          <w:p w14:paraId="4C95439A" w14:textId="77777777" w:rsidR="00E17F07" w:rsidRPr="000F3486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61B67" w14:textId="77777777" w:rsidR="00513669" w:rsidRPr="000F348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3E509FC" w14:textId="7403808F" w:rsidR="00904AAF" w:rsidRPr="000F3486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ACDACA6" w14:textId="1E51A958" w:rsidR="00E17F07" w:rsidRPr="000F3486" w:rsidRDefault="00C33935" w:rsidP="00EA2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3F05CA" w14:paraId="48C2C9FB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77777777" w:rsidR="00E17F07" w:rsidRPr="000F3486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E17F07" w:rsidRPr="000F3486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E17F07" w:rsidRPr="000F3486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</w:p>
          <w:p w14:paraId="4D7CD87D" w14:textId="77777777" w:rsidR="00E17F07" w:rsidRPr="000F3486" w:rsidRDefault="00E17F07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B98C6" w14:textId="77777777" w:rsidR="00513669" w:rsidRPr="000F348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C491034" w14:textId="77777777" w:rsidR="00904AAF" w:rsidRPr="000F3486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E00BAF8" w14:textId="69AF2A59" w:rsidR="00513669" w:rsidRPr="000F348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52AA7C5" w14:textId="0B562322" w:rsidR="0096561D" w:rsidRPr="000F3486" w:rsidRDefault="0096561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028E768B" w14:textId="77777777" w:rsidR="0096561D" w:rsidRPr="000F3486" w:rsidRDefault="0096561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372A47B4" w14:textId="61C9AB9D" w:rsidR="000F3486" w:rsidRPr="000F3486" w:rsidRDefault="000F348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ашинист по стирке</w:t>
            </w:r>
          </w:p>
          <w:p w14:paraId="396723F1" w14:textId="1C0A66FA" w:rsidR="0096561D" w:rsidRPr="000F3486" w:rsidRDefault="0096561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ACCAAD6" w14:textId="561D48C7" w:rsidR="00904AAF" w:rsidRPr="000F3486" w:rsidRDefault="00904AAF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6561D" w:rsidRPr="000F348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4967BB" w:rsidRPr="003F05CA" w14:paraId="04A37BF4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4AE66" w14:textId="7775119E" w:rsidR="004967BB" w:rsidRPr="008024AC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18»</w:t>
            </w:r>
          </w:p>
          <w:p w14:paraId="4D6BBC6C" w14:textId="77777777" w:rsidR="004967BB" w:rsidRPr="008024AC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D6D64" w14:textId="1922B41A" w:rsidR="004967BB" w:rsidRPr="008024AC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. Хмельницкого, 117</w:t>
            </w:r>
            <w:r w:rsidR="008024AC"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а, </w:t>
            </w:r>
          </w:p>
          <w:p w14:paraId="74F7AA5F" w14:textId="628E9964" w:rsidR="004967BB" w:rsidRPr="008024AC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5-05-7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CEDFC" w14:textId="10AE73D9" w:rsidR="0071369A" w:rsidRDefault="0071369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C500382" w14:textId="6131C552" w:rsidR="004967BB" w:rsidRPr="008024AC" w:rsidRDefault="004967B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3F05CA" w14:paraId="5E42FF50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44DAB390" w:rsidR="00E17F07" w:rsidRPr="0071369A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E17F07" w:rsidRPr="0071369A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BAF9283" w14:textId="63640888" w:rsidR="00E17F07" w:rsidRPr="0071369A" w:rsidRDefault="00E17F07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</w:t>
            </w:r>
            <w:r w:rsidR="008024AC"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Б</w:t>
            </w:r>
            <w:r w:rsidR="000F3486"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7994A412" w14:textId="77777777" w:rsidR="00E17F07" w:rsidRPr="0071369A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BDF82" w14:textId="4B15E24E" w:rsidR="00073809" w:rsidRPr="0071369A" w:rsidRDefault="0007380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CA230F6" w14:textId="35BC0BEF" w:rsidR="00904AAF" w:rsidRPr="0071369A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FAD07A1" w14:textId="77777777" w:rsidR="00904AAF" w:rsidRPr="0071369A" w:rsidRDefault="00904AAF" w:rsidP="0090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198EBEB" w14:textId="77777777" w:rsidR="00513669" w:rsidRPr="0071369A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0D30E0D" w14:textId="4D4923CA" w:rsidR="002756C4" w:rsidRPr="0071369A" w:rsidRDefault="002756C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4EAC98D" w14:textId="029DEFCF" w:rsidR="00E17F07" w:rsidRPr="0071369A" w:rsidRDefault="00073809" w:rsidP="00B97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  <w:r w:rsidR="00904AAF"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7DD1" w:rsidRPr="003F05CA" w14:paraId="1E7693D4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898A4" w14:textId="77777777" w:rsidR="00B97DD1" w:rsidRPr="0071369A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5»   </w:t>
            </w:r>
            <w:proofErr w:type="gramEnd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7612E9D4" w14:textId="77777777" w:rsidR="00B97DD1" w:rsidRPr="0071369A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0 А,</w:t>
            </w:r>
          </w:p>
          <w:p w14:paraId="4E002272" w14:textId="14E9B140" w:rsidR="00B97DD1" w:rsidRPr="0071369A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2-08, 51-29-4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65C0F" w14:textId="2DE4749E" w:rsidR="00B97DD1" w:rsidRPr="0071369A" w:rsidRDefault="002756C4" w:rsidP="000540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E17F07" w:rsidRPr="003F05CA" w14:paraId="1C75F32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75D7C" w14:textId="77777777" w:rsidR="00E17F07" w:rsidRPr="0071369A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6»   </w:t>
            </w:r>
            <w:proofErr w:type="gramEnd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402A5482" w14:textId="77777777" w:rsidR="00E17F07" w:rsidRPr="0071369A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летарская, д. 17, </w:t>
            </w:r>
          </w:p>
          <w:p w14:paraId="32F8DFCF" w14:textId="23238DD2" w:rsidR="00073809" w:rsidRPr="0071369A" w:rsidRDefault="00E17F07" w:rsidP="00BC19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4-85-62, 53-01-8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F59CA" w14:textId="16549AF8" w:rsidR="00A74A28" w:rsidRPr="0071369A" w:rsidRDefault="00A74A28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9DA16B0" w14:textId="77777777" w:rsidR="00E17F07" w:rsidRPr="0071369A" w:rsidRDefault="00BC193E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555C199" w14:textId="77777777" w:rsidR="00BC193E" w:rsidRPr="0071369A" w:rsidRDefault="003531C3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0E8C262" w14:textId="4EF94BEB" w:rsidR="0071369A" w:rsidRPr="0071369A" w:rsidRDefault="0071369A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971D2C" w:rsidRPr="003F05CA" w14:paraId="54ACFAAA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A80E9" w14:textId="01F137B1" w:rsidR="00971D2C" w:rsidRPr="00881394" w:rsidRDefault="00971D2C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7»   </w:t>
            </w:r>
            <w:proofErr w:type="gram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4CE17FD0" w14:textId="60395AB8" w:rsidR="00971D2C" w:rsidRPr="00881394" w:rsidRDefault="00971D2C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</w:t>
            </w:r>
            <w:r w:rsidR="000F3486"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д.19</w:t>
            </w:r>
            <w:r w:rsidR="000F3486"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4C5AC902" w14:textId="7175D36F" w:rsidR="00971D2C" w:rsidRPr="00881394" w:rsidRDefault="00971D2C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54-26, 51-13-9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4A9DD" w14:textId="77777777" w:rsidR="00971D2C" w:rsidRPr="00881394" w:rsidRDefault="00971D2C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BF1A5AF" w14:textId="5741CCF7" w:rsidR="00881394" w:rsidRPr="00881394" w:rsidRDefault="00881394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  <w:p w14:paraId="51DE353B" w14:textId="4F228BBB" w:rsidR="00971D2C" w:rsidRPr="00881394" w:rsidRDefault="00971D2C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48173C03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3EA55AC5" w:rsidR="00E17F07" w:rsidRPr="0088139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8»   </w:t>
            </w:r>
            <w:proofErr w:type="gram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28747404" w14:textId="77777777" w:rsidR="00E17F07" w:rsidRPr="00881394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</w:p>
          <w:p w14:paraId="169386A9" w14:textId="77777777" w:rsidR="00E17F07" w:rsidRPr="00881394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5619B" w14:textId="77777777" w:rsidR="00513669" w:rsidRPr="00881394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260F826" w14:textId="3AED6E96" w:rsidR="00881394" w:rsidRPr="00881394" w:rsidRDefault="0088139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6C9E1DA" w14:textId="6C0F41F2" w:rsidR="00E17F07" w:rsidRPr="00881394" w:rsidRDefault="00881394" w:rsidP="00DB40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</w:t>
            </w:r>
          </w:p>
          <w:p w14:paraId="2061C492" w14:textId="77777777" w:rsidR="00073809" w:rsidRPr="00881394" w:rsidRDefault="00A74A28" w:rsidP="00F756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FE53B0C" w14:textId="57A987B6" w:rsidR="00881394" w:rsidRPr="00881394" w:rsidRDefault="00881394" w:rsidP="00F756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</w:tc>
      </w:tr>
      <w:tr w:rsidR="0083201C" w:rsidRPr="003F05CA" w14:paraId="70236A2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BE294" w14:textId="6357C3B0" w:rsidR="0083201C" w:rsidRPr="00881394" w:rsidRDefault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9»   </w:t>
            </w:r>
            <w:proofErr w:type="gram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7B7BED53" w14:textId="77777777" w:rsidR="00444637" w:rsidRPr="00881394" w:rsidRDefault="00444637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5,</w:t>
            </w:r>
          </w:p>
          <w:p w14:paraId="1A7F70E6" w14:textId="61C794C8" w:rsidR="00444637" w:rsidRPr="003F05CA" w:rsidRDefault="00444637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6-89, 51-27-0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AE081" w14:textId="2D5138A0" w:rsidR="0083201C" w:rsidRPr="003F05CA" w:rsidRDefault="00BC193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-</w:t>
            </w:r>
          </w:p>
        </w:tc>
      </w:tr>
      <w:tr w:rsidR="00E17F07" w:rsidRPr="003F05CA" w14:paraId="67D980E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5044BEEB" w:rsidR="00E17F07" w:rsidRPr="0011569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0»</w:t>
            </w:r>
          </w:p>
          <w:p w14:paraId="6D24FC26" w14:textId="77777777" w:rsidR="00E17F07" w:rsidRPr="0011569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E17F07" w:rsidRPr="0011569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дный бульвар, д.10А,</w:t>
            </w:r>
          </w:p>
          <w:p w14:paraId="39543BC1" w14:textId="77777777" w:rsidR="00E17F07" w:rsidRPr="0011569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74DAB" w14:textId="77777777" w:rsidR="00513669" w:rsidRPr="00115690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42DD647" w14:textId="4512CDE3" w:rsidR="00443F23" w:rsidRPr="00115690" w:rsidRDefault="00443F2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D714C49" w14:textId="0E13B244" w:rsidR="00443F23" w:rsidRPr="00115690" w:rsidRDefault="00443F2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кадрам</w:t>
            </w:r>
          </w:p>
          <w:p w14:paraId="3AFBAE23" w14:textId="77777777" w:rsidR="00E17F07" w:rsidRPr="00115690" w:rsidRDefault="00513669" w:rsidP="003B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  <w:r w:rsidR="003B546D"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03D2D94" w14:textId="77777777" w:rsidR="002D02DF" w:rsidRPr="00115690" w:rsidRDefault="00073809" w:rsidP="00B11B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07F89E31" w14:textId="45917AAF" w:rsidR="00971D2C" w:rsidRPr="00115690" w:rsidRDefault="00971D2C" w:rsidP="00B11B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я</w:t>
            </w:r>
          </w:p>
        </w:tc>
      </w:tr>
      <w:tr w:rsidR="00E17F07" w:rsidRPr="003F05CA" w14:paraId="13E585D3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4770" w14:textId="3F455F10" w:rsidR="00E17F07" w:rsidRPr="0011569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1»</w:t>
            </w:r>
          </w:p>
          <w:p w14:paraId="56A55BC4" w14:textId="77777777" w:rsidR="00E17F07" w:rsidRPr="0011569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0BE645E" w14:textId="0597519D" w:rsidR="00E17F07" w:rsidRPr="00115690" w:rsidRDefault="008024AC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шмарина, д. 25/</w:t>
            </w:r>
            <w:r w:rsidR="00E17F07"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, </w:t>
            </w:r>
          </w:p>
          <w:p w14:paraId="431D2EC8" w14:textId="77777777" w:rsidR="00E17F07" w:rsidRPr="00115690" w:rsidRDefault="00E17F07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92-90,51-46-5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58134" w14:textId="77777777" w:rsidR="00791A58" w:rsidRPr="00115690" w:rsidRDefault="00791A58" w:rsidP="00791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3078E29" w14:textId="675DCDB1" w:rsidR="006C3B8A" w:rsidRPr="00115690" w:rsidRDefault="006C3B8A" w:rsidP="00791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15F7" w:rsidRPr="003F05CA" w14:paraId="7E7E994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54050" w14:textId="4FBA8E89" w:rsidR="002315F7" w:rsidRPr="0011569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32»</w:t>
            </w:r>
          </w:p>
          <w:p w14:paraId="42FAF3F0" w14:textId="77777777" w:rsidR="002315F7" w:rsidRPr="0011569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A91674B" w14:textId="77777777" w:rsidR="002315F7" w:rsidRPr="0011569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39 А,</w:t>
            </w:r>
          </w:p>
          <w:p w14:paraId="39280943" w14:textId="20E020AA" w:rsidR="002315F7" w:rsidRPr="0011569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F74C6" w14:textId="1C7F97F9" w:rsidR="00791A58" w:rsidRPr="00115690" w:rsidRDefault="00791A58" w:rsidP="007E66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C83CE36" w14:textId="77777777" w:rsidR="008159C1" w:rsidRDefault="00104611" w:rsidP="007E66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FF82A61" w14:textId="02210489" w:rsidR="00115690" w:rsidRPr="00115690" w:rsidRDefault="00115690" w:rsidP="007E66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</w:t>
            </w:r>
          </w:p>
        </w:tc>
      </w:tr>
      <w:tr w:rsidR="00E17F07" w:rsidRPr="003F05CA" w14:paraId="757BF94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724799A4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3»</w:t>
            </w:r>
          </w:p>
          <w:p w14:paraId="5F6CD03D" w14:textId="77777777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E17F07" w:rsidRPr="00250748" w:rsidRDefault="00E17F07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</w:p>
          <w:p w14:paraId="2C12F5C1" w14:textId="77777777" w:rsidR="00E17F07" w:rsidRPr="00250748" w:rsidRDefault="00E17F07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8-08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13FBC" w14:textId="77777777" w:rsidR="00513669" w:rsidRPr="00250748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873B1CB" w14:textId="77777777" w:rsidR="00513669" w:rsidRPr="00250748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EA1EFDF" w14:textId="70754DC8" w:rsidR="00E17F07" w:rsidRPr="00250748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15E3F5F5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70CA2" w14:textId="3C4E7BEB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</w:t>
            </w:r>
            <w:r w:rsidR="00812FD5"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4»</w:t>
            </w:r>
          </w:p>
          <w:p w14:paraId="7F4C75CB" w14:textId="77777777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4FEFDF" w14:textId="2E6FDD14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5</w:t>
            </w:r>
            <w:r w:rsidR="000F3486"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1CB2130F" w14:textId="77777777" w:rsidR="00E17F07" w:rsidRPr="00250748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E5FEF" w14:textId="77777777" w:rsidR="00513669" w:rsidRPr="00250748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3332187" w14:textId="3F3233DE" w:rsidR="00513669" w:rsidRPr="00250748" w:rsidRDefault="0025074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3FCB048" w14:textId="685A3C3D" w:rsidR="00250748" w:rsidRPr="00250748" w:rsidRDefault="0025074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550C009" w14:textId="7A1AE6FB" w:rsidR="00137B67" w:rsidRPr="00250748" w:rsidRDefault="00137B67" w:rsidP="001D30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673D0BD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68C5D9E2" w:rsidR="00E17F07" w:rsidRPr="00250748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6»</w:t>
            </w:r>
          </w:p>
          <w:p w14:paraId="1CA1D1B5" w14:textId="77777777" w:rsidR="00E17F07" w:rsidRPr="00250748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</w:p>
          <w:p w14:paraId="06F6C2DB" w14:textId="77777777" w:rsidR="00E17F07" w:rsidRPr="00250748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E3096" w14:textId="070E7ABF" w:rsidR="00F064BE" w:rsidRPr="00250748" w:rsidRDefault="00F064B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8072464" w14:textId="77777777" w:rsidR="00513669" w:rsidRPr="00250748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3A25D02" w14:textId="77777777" w:rsidR="007E6617" w:rsidRPr="00250748" w:rsidRDefault="007E661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20228460" w14:textId="66D6F45C" w:rsidR="00E17F07" w:rsidRPr="00250748" w:rsidRDefault="00EA7A9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0C52F7" w:rsidRPr="003F05CA" w14:paraId="2A1C3A5E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172" w14:textId="785D1C14" w:rsidR="000C52F7" w:rsidRPr="00250748" w:rsidRDefault="000C52F7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0»</w:t>
            </w:r>
          </w:p>
          <w:p w14:paraId="5241566D" w14:textId="77777777" w:rsidR="000C52F7" w:rsidRPr="00250748" w:rsidRDefault="000C52F7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581277" w14:textId="14810C3B" w:rsidR="007B6C7D" w:rsidRPr="00250748" w:rsidRDefault="007B6C7D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шмарина, д. 34</w:t>
            </w:r>
            <w:r w:rsidR="000F3486"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Б,</w:t>
            </w:r>
          </w:p>
          <w:p w14:paraId="5A56B8B6" w14:textId="548514AD" w:rsidR="007B6C7D" w:rsidRPr="00250748" w:rsidRDefault="007B6C7D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94, 51-46-1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4756A" w14:textId="2B86553F" w:rsidR="00D05B1E" w:rsidRPr="00250748" w:rsidRDefault="00D05B1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6388488E" w14:textId="391F245D" w:rsidR="00EA4FA3" w:rsidRPr="00250748" w:rsidRDefault="00EA4FA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FCDE1CD" w14:textId="4F7C3CEB" w:rsidR="00177980" w:rsidRPr="00250748" w:rsidRDefault="0017798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BF8FD5A" w14:textId="046960F7" w:rsidR="000C52F7" w:rsidRPr="00250748" w:rsidRDefault="00EA7A9A" w:rsidP="00177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177980"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095E" w:rsidRPr="003F05CA" w14:paraId="42B9037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87780" w14:textId="09449842" w:rsidR="007E095E" w:rsidRPr="00250748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2»</w:t>
            </w:r>
          </w:p>
          <w:p w14:paraId="3C7D3135" w14:textId="77777777" w:rsidR="007E095E" w:rsidRPr="00250748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9D59193" w14:textId="29E40D87" w:rsidR="007E095E" w:rsidRPr="00250748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Энтузиастов, д.18 А,   </w:t>
            </w:r>
          </w:p>
          <w:p w14:paraId="635E11EA" w14:textId="037ABC4C" w:rsidR="00F064BE" w:rsidRPr="00250748" w:rsidRDefault="007E095E" w:rsidP="001F212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F32B0"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8-28, 31-12-99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CB3FE" w14:textId="77777777" w:rsidR="003201BC" w:rsidRPr="00250748" w:rsidRDefault="003201BC" w:rsidP="00320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AE23286" w14:textId="5187B0B3" w:rsidR="007E6617" w:rsidRPr="00250748" w:rsidRDefault="007E6617" w:rsidP="00320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10A8FEF6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270B1BE2" w:rsidR="00E17F07" w:rsidRPr="00880A93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3»</w:t>
            </w:r>
          </w:p>
          <w:p w14:paraId="619BCC21" w14:textId="77777777" w:rsidR="00E17F07" w:rsidRPr="00880A93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0F2EBE0" w14:textId="35BEDD3F" w:rsidR="00E17F07" w:rsidRPr="00880A93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Пирогова, д.20</w:t>
            </w:r>
            <w:r w:rsidR="000F3486"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А,   </w:t>
            </w:r>
          </w:p>
          <w:p w14:paraId="724FBAB3" w14:textId="77777777" w:rsidR="00E17F07" w:rsidRPr="00880A93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B367" w14:textId="15BE0E3E" w:rsidR="00601106" w:rsidRPr="00880A93" w:rsidRDefault="0060110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A46A1B5" w14:textId="7FDEB522" w:rsidR="00880A93" w:rsidRPr="00880A93" w:rsidRDefault="00880A9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DD7D7AF" w14:textId="72039BD7" w:rsidR="00880A93" w:rsidRPr="00880A93" w:rsidRDefault="00880A9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0D115F9" w14:textId="77777777" w:rsidR="008351B4" w:rsidRPr="00880A93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1CE0921" w14:textId="593B9673" w:rsidR="008351B4" w:rsidRPr="00880A93" w:rsidRDefault="008351B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71FDCF79" w14:textId="310D58E8" w:rsidR="00243B35" w:rsidRPr="00880A93" w:rsidRDefault="00243B35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45E14E9E" w14:textId="77777777" w:rsidR="008351B4" w:rsidRPr="00880A93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2D7CFC6" w14:textId="77777777" w:rsidR="008351B4" w:rsidRPr="00880A93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AC872B4" w14:textId="5D7756A6" w:rsidR="00DA0EC3" w:rsidRPr="00880A93" w:rsidRDefault="00DA0EC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F8C33C3" w14:textId="77777777" w:rsidR="00601106" w:rsidRPr="00880A93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астелянша </w:t>
            </w:r>
          </w:p>
          <w:p w14:paraId="0F7E6A3D" w14:textId="77777777" w:rsidR="00F064BE" w:rsidRPr="00880A93" w:rsidRDefault="00F064BE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8FF2E89" w14:textId="464D7F32" w:rsidR="00880A93" w:rsidRPr="00880A93" w:rsidRDefault="00880A93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702556AE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6A495038" w:rsidR="00E17F07" w:rsidRPr="00BE00B5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5»</w:t>
            </w:r>
          </w:p>
          <w:p w14:paraId="5E26EA0C" w14:textId="77777777" w:rsidR="00E17F07" w:rsidRPr="00BE00B5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63A7AFF" w:rsidR="00E17F07" w:rsidRPr="00BE00B5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</w:t>
            </w:r>
            <w:r w:rsidR="008A295E"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7</w:t>
            </w:r>
            <w:r w:rsidR="000F3486"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</w:p>
          <w:p w14:paraId="5B09AACD" w14:textId="77777777" w:rsidR="00E17F07" w:rsidRPr="00BE00B5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3FAB3" w14:textId="7746D75C" w:rsidR="00513669" w:rsidRPr="00BE00B5" w:rsidRDefault="00BE00B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F3D789C" w14:textId="76C6D405" w:rsidR="00477E98" w:rsidRPr="00BE00B5" w:rsidRDefault="00477E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3C0D38A" w14:textId="1DBEBF60" w:rsidR="00BE00B5" w:rsidRPr="00BE00B5" w:rsidRDefault="00BE00B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3F95B02" w14:textId="0A888443" w:rsidR="0007663C" w:rsidRPr="00BE00B5" w:rsidRDefault="0007663C" w:rsidP="002338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93F73" w:rsidRPr="003F05CA" w14:paraId="3D23D7AD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19976D21" w:rsidR="00C93F73" w:rsidRPr="00D147CC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BE00B5"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6»</w:t>
            </w:r>
          </w:p>
          <w:p w14:paraId="0D597C66" w14:textId="77777777" w:rsidR="00C93F73" w:rsidRPr="00D147CC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C93F73" w:rsidRPr="00D147CC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 А,</w:t>
            </w:r>
          </w:p>
          <w:p w14:paraId="2B963A2D" w14:textId="0D9F4F5D" w:rsidR="004C7011" w:rsidRPr="00D147CC" w:rsidRDefault="00C93F73" w:rsidP="0023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50-00-25, 51-48-2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F1743" w14:textId="78ECEB9B" w:rsidR="00F326BD" w:rsidRPr="00D147CC" w:rsidRDefault="00F326B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14:paraId="1B3B069B" w14:textId="77777777" w:rsidR="00513669" w:rsidRPr="00D147CC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AD040E0" w14:textId="62559602" w:rsidR="005A29FC" w:rsidRPr="00D147CC" w:rsidRDefault="005A29F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9C08E42" w14:textId="38D54F20" w:rsidR="00BE00B5" w:rsidRPr="00D147CC" w:rsidRDefault="00BE00B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бочий по обслуживанию зданий</w:t>
            </w:r>
          </w:p>
          <w:p w14:paraId="3D428CE4" w14:textId="1DBDE467" w:rsidR="00C93F73" w:rsidRPr="00D147CC" w:rsidRDefault="005A29FC" w:rsidP="005A2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07663C" w:rsidRPr="003F05CA" w14:paraId="0A2013E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2C44" w14:textId="0BC5CAE2" w:rsidR="0007663C" w:rsidRPr="00D147C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 w:rsidR="00105C2A"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51»</w:t>
            </w:r>
          </w:p>
          <w:p w14:paraId="0D27E4B1" w14:textId="77777777" w:rsidR="0007663C" w:rsidRPr="00D147C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E4DE68B" w14:textId="3C8D82EC" w:rsidR="0007663C" w:rsidRPr="00D147C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 7</w:t>
            </w:r>
            <w:r w:rsidR="000F3486"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</w:p>
          <w:p w14:paraId="4E4725E3" w14:textId="30FCD391" w:rsidR="00477E98" w:rsidRPr="00D147CC" w:rsidRDefault="0007663C" w:rsidP="004C70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83D1" w14:textId="77777777" w:rsidR="00513669" w:rsidRPr="00D147CC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2CF40F45" w14:textId="77777777" w:rsidR="0007663C" w:rsidRPr="00D147CC" w:rsidRDefault="006D765D" w:rsidP="00AB5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A85627D" w14:textId="3BFF8DAF" w:rsidR="00A27F26" w:rsidRPr="00D147CC" w:rsidRDefault="00D147CC" w:rsidP="00AB5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1B7D81" w:rsidRPr="003F05CA" w14:paraId="518DCF1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721E" w14:textId="29FA9239" w:rsidR="001B7D81" w:rsidRPr="00D147CC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6»</w:t>
            </w:r>
          </w:p>
          <w:p w14:paraId="7D373D8C" w14:textId="77777777" w:rsidR="001B7D81" w:rsidRPr="00D147CC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75E56D67" w14:textId="77777777" w:rsidR="001B7D81" w:rsidRPr="00D147CC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стелло, д. 2/70,</w:t>
            </w:r>
          </w:p>
          <w:p w14:paraId="7DEA1A80" w14:textId="784285B3" w:rsidR="001B7D81" w:rsidRPr="00D147CC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3-68, 51-72-2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F4844" w14:textId="00EB3F1B" w:rsidR="00D147CC" w:rsidRPr="00D147CC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78E9034" w14:textId="01242D00" w:rsidR="00513669" w:rsidRPr="00D147CC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5EB448B" w14:textId="1DF817A1" w:rsidR="00D147CC" w:rsidRPr="00D147CC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19078BE0" w14:textId="3D03513C" w:rsidR="001B7D81" w:rsidRPr="00D147CC" w:rsidRDefault="001B7D81" w:rsidP="00AB5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5C5247F9" w14:textId="77777777" w:rsidTr="00351768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77777777" w:rsidR="00E17F07" w:rsidRPr="00D147C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E17F07" w:rsidRPr="00D147C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E17F07" w:rsidRPr="00D147CC" w:rsidRDefault="00E17F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47CC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 д. 30А,</w:t>
            </w:r>
          </w:p>
          <w:p w14:paraId="445F5970" w14:textId="77777777" w:rsidR="00E17F07" w:rsidRPr="00D147CC" w:rsidRDefault="00E17F07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47CC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15FD4" w14:textId="77777777" w:rsidR="00513669" w:rsidRPr="00D147CC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1AF3C3A" w14:textId="6A04FE74" w:rsidR="00D147CC" w:rsidRPr="00D147CC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CA29250" w14:textId="63D3EFA9" w:rsidR="00D147CC" w:rsidRPr="00D147CC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49E161D" w14:textId="31F197FB" w:rsidR="00D147CC" w:rsidRPr="00D147CC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1C604B6E" w14:textId="2248FB35" w:rsidR="00D147CC" w:rsidRPr="00D147CC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430B2E9" w14:textId="529FEC05" w:rsidR="00142F28" w:rsidRPr="00D147CC" w:rsidRDefault="00F064B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</w:t>
            </w:r>
            <w:r w:rsidR="006D765D"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белья</w:t>
            </w:r>
          </w:p>
          <w:p w14:paraId="29AC9163" w14:textId="651FE454" w:rsidR="00142F28" w:rsidRPr="00D147CC" w:rsidRDefault="00A16F3F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тор </w:t>
            </w:r>
          </w:p>
        </w:tc>
      </w:tr>
      <w:tr w:rsidR="00E17F07" w:rsidRPr="003F05CA" w14:paraId="394F93AF" w14:textId="77777777" w:rsidTr="00351768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4FC329B4" w:rsidR="00E17F07" w:rsidRPr="00C369F9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0»</w:t>
            </w:r>
          </w:p>
          <w:p w14:paraId="243E8304" w14:textId="77777777" w:rsidR="00E17F07" w:rsidRPr="00C369F9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E17F07" w:rsidRPr="00C369F9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</w:t>
            </w:r>
            <w:proofErr w:type="spellStart"/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алный</w:t>
            </w:r>
            <w:proofErr w:type="spell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бульвар</w:t>
            </w:r>
            <w:proofErr w:type="gram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,</w:t>
            </w:r>
          </w:p>
          <w:p w14:paraId="40FF144C" w14:textId="77777777" w:rsidR="00E17F07" w:rsidRPr="00C369F9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54422" w14:textId="77777777" w:rsidR="00513669" w:rsidRPr="00C369F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70DA7C5" w14:textId="77777777" w:rsidR="00A16F3F" w:rsidRPr="00C369F9" w:rsidRDefault="00A16F3F" w:rsidP="00F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51C2CD6C" w14:textId="3A5ECC4D" w:rsidR="00C369F9" w:rsidRPr="00C369F9" w:rsidRDefault="00C369F9" w:rsidP="00F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E45278" w:rsidRPr="003F05CA" w14:paraId="1634D0C7" w14:textId="77777777" w:rsidTr="00351768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B82C7" w14:textId="3655A6B2" w:rsidR="00E45278" w:rsidRPr="00C369F9" w:rsidRDefault="00E45278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2»</w:t>
            </w:r>
          </w:p>
          <w:p w14:paraId="0EE8CBE4" w14:textId="77777777" w:rsidR="00E45278" w:rsidRPr="00C369F9" w:rsidRDefault="00E45278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C76EBA3" w14:textId="77777777" w:rsidR="00E45278" w:rsidRPr="00C369F9" w:rsidRDefault="00E45278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="0031215E"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="0031215E"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59А,</w:t>
            </w:r>
          </w:p>
          <w:p w14:paraId="63D6D230" w14:textId="55E44F2A" w:rsidR="0031215E" w:rsidRPr="00C369F9" w:rsidRDefault="0031215E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A6A87" w14:textId="6D545926" w:rsidR="00513669" w:rsidRPr="00C369F9" w:rsidRDefault="00F064B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136FEE1" w14:textId="586B4891" w:rsidR="0029046F" w:rsidRPr="00C369F9" w:rsidRDefault="0029046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34A5893" w14:textId="61D066EF" w:rsidR="00F84C3F" w:rsidRPr="00C369F9" w:rsidRDefault="0029046F" w:rsidP="002904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3F05CA" w14:paraId="776040FB" w14:textId="77777777" w:rsidTr="00351768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D72E6" w14:textId="04734D8F" w:rsidR="00E17F07" w:rsidRPr="00C369F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14:paraId="71AD985D" w14:textId="77777777" w:rsidR="00E17F07" w:rsidRPr="00C369F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BBB0FD3" w14:textId="77777777" w:rsidR="00E17F07" w:rsidRPr="00C369F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нтузиастов,  д.</w:t>
            </w:r>
            <w:proofErr w:type="gram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1 а,</w:t>
            </w:r>
          </w:p>
          <w:p w14:paraId="425AE067" w14:textId="77777777" w:rsidR="00E17F07" w:rsidRPr="00C369F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BA8AD" w14:textId="5C52DFB2" w:rsidR="00142F28" w:rsidRPr="00C369F9" w:rsidRDefault="00142F2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1BF77E8D" w14:textId="77777777" w:rsidR="00FB2990" w:rsidRPr="00C369F9" w:rsidRDefault="00FB299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335FA596" w14:textId="00BE9B9A" w:rsidR="00E17F07" w:rsidRPr="00C369F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3F05CA" w14:paraId="68EB1358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6330AA3D" w:rsidR="00E17F07" w:rsidRPr="00F808FF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E17F07" w:rsidRPr="00F808FF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E17F07" w:rsidRPr="00F808FF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 д. 16,</w:t>
            </w:r>
          </w:p>
          <w:p w14:paraId="1E8150B1" w14:textId="77777777" w:rsidR="00E17F07" w:rsidRPr="00F808FF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6-62, 41-82-06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420A6" w14:textId="6F940B88" w:rsidR="00FB2990" w:rsidRPr="00F808FF" w:rsidRDefault="00FB2990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06E0CBE" w14:textId="77777777" w:rsidR="00A16F3F" w:rsidRPr="00F808FF" w:rsidRDefault="00513669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A16F3F"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056E00E5" w14:textId="69C8FC04" w:rsidR="00912861" w:rsidRPr="00F808FF" w:rsidRDefault="00912861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1C9706C2" w14:textId="49F99B55" w:rsidR="00023E4B" w:rsidRPr="00F808FF" w:rsidRDefault="009E7DDA" w:rsidP="00F8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6D977DD5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77777777" w:rsidR="00E17F07" w:rsidRPr="00F808FF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14:paraId="70B48BA3" w14:textId="77777777" w:rsidR="00E17F07" w:rsidRPr="00F808FF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E17F07" w:rsidRPr="00F808FF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бедева, д. 23,</w:t>
            </w:r>
          </w:p>
          <w:p w14:paraId="020D2497" w14:textId="77777777" w:rsidR="00E17F07" w:rsidRPr="003F05CA" w:rsidRDefault="00E17F07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82-09, 41-88-79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B8CD9" w14:textId="77777777" w:rsidR="00513669" w:rsidRPr="00F808FF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94FD7B1" w14:textId="4CE2508A" w:rsidR="00206A4C" w:rsidRPr="00F808FF" w:rsidRDefault="00206A4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4B55FC4" w14:textId="77777777" w:rsidR="00513669" w:rsidRPr="00F808FF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BB9C378" w14:textId="7254E132" w:rsidR="00F064BE" w:rsidRPr="003F05CA" w:rsidRDefault="00F064BE" w:rsidP="006952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</w:t>
            </w:r>
            <w:r w:rsidRPr="003F05C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272EA68" w14:textId="0CCE8CC3" w:rsidR="00206A4C" w:rsidRPr="003F05CA" w:rsidRDefault="00F808FF" w:rsidP="00023E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дминистратор</w:t>
            </w:r>
          </w:p>
        </w:tc>
      </w:tr>
      <w:tr w:rsidR="00E17F07" w:rsidRPr="003F05CA" w14:paraId="64F5C2D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33D5A" w14:textId="6712876D" w:rsidR="00E17F07" w:rsidRPr="00F808FF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14:paraId="481591F7" w14:textId="77777777" w:rsidR="00E17F07" w:rsidRPr="00F808FF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78,</w:t>
            </w:r>
          </w:p>
          <w:p w14:paraId="7E8D9CA0" w14:textId="77777777" w:rsidR="00E17F07" w:rsidRPr="003F05CA" w:rsidRDefault="00E17F07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4-80, 25-91-3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D4D2C" w14:textId="77777777" w:rsidR="00AC0ED3" w:rsidRPr="00F808FF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3DFC914" w14:textId="33368F91" w:rsidR="00513669" w:rsidRPr="00F808FF" w:rsidRDefault="00AC0ED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  <w:r w:rsidR="00513669"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EF4059E" w14:textId="02884E20" w:rsidR="008C562E" w:rsidRPr="00F808FF" w:rsidRDefault="008C562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F2E7A8D" w14:textId="77777777" w:rsidR="00627FD6" w:rsidRPr="00F808FF" w:rsidRDefault="00236B3E" w:rsidP="00236B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  <w:r w:rsidR="00627FD6"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6AFAC7A4" w14:textId="77777777" w:rsidR="00AC0ED3" w:rsidRDefault="00AC0ED3" w:rsidP="00236B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  <w:p w14:paraId="5B9457B6" w14:textId="054FD86F" w:rsidR="00F808FF" w:rsidRPr="003F05CA" w:rsidRDefault="00F808FF" w:rsidP="00236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75AE5" w:rsidRPr="003F05CA" w14:paraId="4CB7FA83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29270" w14:textId="6A74BC64" w:rsidR="00175AE5" w:rsidRPr="00F808FF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67»            г. Чебоксары</w:t>
            </w:r>
          </w:p>
          <w:p w14:paraId="06916FEE" w14:textId="006C9A32" w:rsidR="00175AE5" w:rsidRPr="00F808FF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.</w:t>
            </w:r>
            <w:r w:rsidR="00FA44BB"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омсомола, 82,</w:t>
            </w:r>
          </w:p>
          <w:p w14:paraId="722D65F2" w14:textId="4A008295" w:rsidR="00175AE5" w:rsidRPr="00F808FF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9-63, 53-38-6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CDD70" w14:textId="4D6E6EDA" w:rsidR="00175AE5" w:rsidRPr="00F808FF" w:rsidRDefault="00286B5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180F76" w:rsidRPr="003F05CA" w14:paraId="79B47EBD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EFE64" w14:textId="5B680688" w:rsidR="00180F76" w:rsidRPr="00F808FF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14:paraId="27A2A084" w14:textId="77777777" w:rsidR="00180F76" w:rsidRPr="00F808FF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65,</w:t>
            </w:r>
          </w:p>
          <w:p w14:paraId="22C18765" w14:textId="2007A96B" w:rsidR="00351768" w:rsidRPr="00F808FF" w:rsidRDefault="00180F76" w:rsidP="00AC0E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4-45, 53-04-3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F7681" w14:textId="77777777" w:rsidR="006F5607" w:rsidRPr="00F808FF" w:rsidRDefault="006F5607" w:rsidP="006F5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1C9BE43" w14:textId="77777777" w:rsidR="006F5607" w:rsidRPr="00F808FF" w:rsidRDefault="006F5607" w:rsidP="006F5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394E888" w14:textId="4264DA0A" w:rsidR="00F808FF" w:rsidRPr="00F808FF" w:rsidRDefault="00F808FF" w:rsidP="006F5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7573E210" w14:textId="3B12B8DF" w:rsidR="00F808FF" w:rsidRPr="003F05CA" w:rsidRDefault="00F808FF" w:rsidP="00F808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103B6E" w:rsidRPr="003F05CA" w14:paraId="58B03E7A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AEB4C" w14:textId="22A97B3B" w:rsidR="00103B6E" w:rsidRPr="00F808FF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2» </w:t>
            </w:r>
          </w:p>
          <w:p w14:paraId="58E1BB2B" w14:textId="77777777" w:rsidR="00103B6E" w:rsidRPr="00F808FF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6D64480" w14:textId="77777777" w:rsidR="00103B6E" w:rsidRPr="00F808FF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(пр. Тракторостроителей, д.69,</w:t>
            </w:r>
          </w:p>
          <w:p w14:paraId="450EC136" w14:textId="41E271A0" w:rsidR="002B273F" w:rsidRPr="00F808FF" w:rsidRDefault="00103B6E" w:rsidP="00404C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7-47, 53-02-04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92E45" w14:textId="77777777" w:rsidR="006F5607" w:rsidRPr="00B80225" w:rsidRDefault="006F5607" w:rsidP="006F5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022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84B1BCD" w14:textId="0FB0B906" w:rsidR="00F808FF" w:rsidRPr="00B80225" w:rsidRDefault="00F808FF" w:rsidP="006F5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022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ьютор</w:t>
            </w:r>
          </w:p>
          <w:p w14:paraId="6E55485B" w14:textId="3276473E" w:rsidR="00B80225" w:rsidRPr="00B80225" w:rsidRDefault="00B80225" w:rsidP="006F5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022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4A6CD03" w14:textId="77777777" w:rsidR="006F5607" w:rsidRPr="00B80225" w:rsidRDefault="006F5607" w:rsidP="006F56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8022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73C8B14" w14:textId="7E97F295" w:rsidR="006F5607" w:rsidRPr="003F05CA" w:rsidRDefault="006F5607" w:rsidP="00B802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B8022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2466D74C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2208FFD3" w:rsidR="00E17F07" w:rsidRPr="00A07916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E17F07" w:rsidRPr="00A07916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E17F07" w:rsidRPr="00A07916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Лебедева, д. 5, </w:t>
            </w:r>
          </w:p>
          <w:p w14:paraId="4494F85E" w14:textId="3D14FEFE" w:rsidR="00E17F07" w:rsidRPr="00A07916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59-33, 41-88-78)</w:t>
            </w:r>
          </w:p>
          <w:p w14:paraId="39C2416A" w14:textId="77777777" w:rsidR="004437CD" w:rsidRPr="00A07916" w:rsidRDefault="004437CD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51557" w14:textId="77777777" w:rsidR="00513669" w:rsidRPr="00A0791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E7C6749" w14:textId="16D29161" w:rsidR="00A07916" w:rsidRPr="00A07916" w:rsidRDefault="00A0791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BE48F54" w14:textId="77777777" w:rsidR="00B512FA" w:rsidRPr="00A07916" w:rsidRDefault="00B512FA" w:rsidP="00B51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9873521" w14:textId="5D74B774" w:rsidR="00B512FA" w:rsidRPr="00A07916" w:rsidRDefault="00B512F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71FF328" w14:textId="77777777" w:rsidR="00E17F07" w:rsidRPr="00A07916" w:rsidRDefault="00B512FA" w:rsidP="00355B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1F73988" w14:textId="56A046C8" w:rsidR="00A07916" w:rsidRPr="00A07916" w:rsidRDefault="00A07916" w:rsidP="00355B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30EDB46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E3DA0" w14:textId="6F8EEC0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14:paraId="726EF3BF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589D150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, д. 4,</w:t>
            </w:r>
          </w:p>
          <w:p w14:paraId="332FA555" w14:textId="77777777" w:rsidR="00E17F07" w:rsidRPr="00A07916" w:rsidRDefault="00E17F07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F8B04" w14:textId="77777777" w:rsidR="00513669" w:rsidRPr="00A0791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2A9D46D" w14:textId="20ACBCD2" w:rsidR="00DA453F" w:rsidRPr="00A07916" w:rsidRDefault="00DA453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DC83DB9" w14:textId="7940A5A2" w:rsidR="00A07916" w:rsidRPr="00A07916" w:rsidRDefault="00A0791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459C3E2F" w14:textId="77777777" w:rsidR="00513669" w:rsidRPr="00A0791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01F1E94" w14:textId="04E4EECF" w:rsidR="00A07916" w:rsidRPr="00A07916" w:rsidRDefault="00A0791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61724DB" w14:textId="6487F000" w:rsidR="00E17F07" w:rsidRPr="00A07916" w:rsidRDefault="00A07916" w:rsidP="00A079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  <w:r w:rsidR="005E4B57"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3F05CA" w14:paraId="0A163EEC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630A28D2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14:paraId="2084EF99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E17F07" w:rsidRPr="00A07916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</w:p>
          <w:p w14:paraId="40C73D74" w14:textId="77777777" w:rsidR="00E17F07" w:rsidRPr="00A07916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02307" w14:textId="77777777" w:rsidR="00513669" w:rsidRPr="00A0791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FC09EAE" w14:textId="19E30A9B" w:rsidR="00DA453F" w:rsidRPr="00A07916" w:rsidRDefault="00DA453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90C3474" w14:textId="79284607" w:rsidR="00311C6E" w:rsidRPr="00A07916" w:rsidRDefault="00311C6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01D7EE0" w14:textId="76991E7B" w:rsidR="003C7E0B" w:rsidRPr="00A07916" w:rsidRDefault="003C7E0B" w:rsidP="00DA45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E0F2EDA" w14:textId="77777777" w:rsidR="00F06374" w:rsidRDefault="00DA453F" w:rsidP="003C7E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19270C79" w14:textId="103057AC" w:rsidR="00A07916" w:rsidRPr="003F05CA" w:rsidRDefault="00A07916" w:rsidP="003C7E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68DF2572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 А,</w:t>
            </w:r>
          </w:p>
          <w:p w14:paraId="40CDC1BD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0FF1E" w14:textId="77777777" w:rsidR="00513669" w:rsidRPr="00A0791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16CD70F" w14:textId="056BA100" w:rsidR="003C7E0B" w:rsidRPr="00A07916" w:rsidRDefault="003C7E0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3A6CF95" w14:textId="77777777" w:rsidR="00513669" w:rsidRPr="00A0791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78F4375" w14:textId="77777777" w:rsidR="00513669" w:rsidRPr="00A0791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9A028F8" w14:textId="28F910D5" w:rsidR="00A07916" w:rsidRPr="00A07916" w:rsidRDefault="00A0791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</w:t>
            </w:r>
          </w:p>
          <w:p w14:paraId="41D347CD" w14:textId="77777777" w:rsidR="00DA453F" w:rsidRPr="00A07916" w:rsidRDefault="00DA453F" w:rsidP="00961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  <w:p w14:paraId="419E16D8" w14:textId="349D4FDE" w:rsidR="003C7E0B" w:rsidRPr="003F05CA" w:rsidRDefault="00DA453F" w:rsidP="00806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E17F07" w:rsidRPr="003F05CA" w14:paraId="410F9B9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8378" w14:textId="61765179" w:rsidR="00E17F07" w:rsidRPr="00A07916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2»</w:t>
            </w:r>
          </w:p>
          <w:p w14:paraId="1C3C7281" w14:textId="77777777" w:rsidR="00E17F07" w:rsidRPr="00A07916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018585" w14:textId="77777777" w:rsidR="00E17F07" w:rsidRPr="00A07916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10,</w:t>
            </w:r>
          </w:p>
          <w:p w14:paraId="136C242C" w14:textId="77777777" w:rsidR="00E17F07" w:rsidRPr="00A07916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56-8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10FAA" w14:textId="77777777" w:rsidR="00E17F07" w:rsidRPr="00A07916" w:rsidRDefault="00352160" w:rsidP="007A7D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7A7D6F"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  <w:p w14:paraId="76077A8B" w14:textId="2FF7B416" w:rsidR="00A07916" w:rsidRPr="00A07916" w:rsidRDefault="00A07916" w:rsidP="007A7D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4D2BCBB" w14:textId="77777777" w:rsidR="009562BD" w:rsidRPr="00A07916" w:rsidRDefault="009562BD" w:rsidP="009562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  <w:p w14:paraId="2BBB0731" w14:textId="51F27929" w:rsidR="009562BD" w:rsidRPr="00A07916" w:rsidRDefault="009562BD" w:rsidP="007A7D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53733FA4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746AC2C9" w:rsidR="00E17F07" w:rsidRPr="00A07916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E17F07" w:rsidRPr="00A07916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E17F07" w:rsidRPr="00A07916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л. Чернышевского, д.28,</w:t>
            </w:r>
          </w:p>
          <w:p w14:paraId="6E804ADC" w14:textId="77777777" w:rsidR="00E17F07" w:rsidRPr="00A07916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1FAE" w14:textId="74494901" w:rsidR="00F403C4" w:rsidRPr="00A07916" w:rsidRDefault="00F403C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14:paraId="7A16B038" w14:textId="2AAC24C5" w:rsidR="00BD5CD6" w:rsidRPr="00A07916" w:rsidRDefault="00A07916" w:rsidP="00A079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045C5E9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</w:p>
          <w:p w14:paraId="66B5F10B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31B65" w14:textId="77777777" w:rsidR="00513669" w:rsidRPr="00A0791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A82A44C" w14:textId="194BEFB7" w:rsidR="00F403C4" w:rsidRPr="00A07916" w:rsidRDefault="00F403C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90B5669" w14:textId="722BDDD7" w:rsidR="00A07916" w:rsidRPr="00A07916" w:rsidRDefault="00A0791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по охране труда </w:t>
            </w:r>
          </w:p>
          <w:p w14:paraId="0EF29E7B" w14:textId="547D43EC" w:rsidR="007659C4" w:rsidRPr="00A07916" w:rsidRDefault="007659C4" w:rsidP="00F403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D0CF896" w14:textId="77777777" w:rsidR="00F403C4" w:rsidRPr="00A07916" w:rsidRDefault="00F403C4" w:rsidP="00F403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D67DB7F" w14:textId="19F6CAE1" w:rsidR="004E31FA" w:rsidRPr="00A07916" w:rsidRDefault="00F403C4" w:rsidP="00A079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E17F07" w:rsidRPr="003F05CA" w14:paraId="6D6219C0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77777777" w:rsidR="00E17F07" w:rsidRPr="00B27FC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14:paraId="24F47BF4" w14:textId="77777777" w:rsidR="00E17F07" w:rsidRPr="00B27FC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E17F07" w:rsidRPr="00B27FC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</w:p>
          <w:p w14:paraId="15930366" w14:textId="77777777" w:rsidR="00E17F07" w:rsidRPr="00B27FC2" w:rsidRDefault="00E17F07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D8B66" w14:textId="77777777" w:rsidR="00140B79" w:rsidRPr="00B27FC2" w:rsidRDefault="00140B79" w:rsidP="00140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E18614D" w14:textId="59A87981" w:rsidR="00C60BB4" w:rsidRPr="00B27FC2" w:rsidRDefault="00C60BB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читель-логопед </w:t>
            </w:r>
          </w:p>
          <w:p w14:paraId="607EE97B" w14:textId="77777777" w:rsidR="00513669" w:rsidRPr="00B27FC2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FD006C5" w14:textId="77777777" w:rsidR="00513669" w:rsidRPr="00B27FC2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3AB4AD1" w14:textId="146996CF" w:rsidR="00E17F07" w:rsidRPr="00B27FC2" w:rsidRDefault="00C60BB4" w:rsidP="00140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3F05CA" w14:paraId="55D363FE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77777777" w:rsidR="00E17F07" w:rsidRPr="00B27FC2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E17F07" w:rsidRPr="00B27FC2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E17F07" w:rsidRPr="00B27FC2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.Франко</w:t>
            </w:r>
            <w:proofErr w:type="spellEnd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,</w:t>
            </w:r>
          </w:p>
          <w:p w14:paraId="5C7ED688" w14:textId="77777777" w:rsidR="00E17F07" w:rsidRPr="00B27FC2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EE821" w14:textId="77777777" w:rsidR="00513669" w:rsidRPr="00B27FC2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54C236A" w14:textId="77777777" w:rsidR="00513669" w:rsidRPr="00B27FC2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7C8CFF2" w14:textId="2C99F087" w:rsidR="0049310C" w:rsidRPr="00B27FC2" w:rsidRDefault="0049310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6A367D6" w14:textId="347B31B2" w:rsidR="00F77F4F" w:rsidRPr="00B27FC2" w:rsidRDefault="0049310C" w:rsidP="00B27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BD5CD6" w:rsidRPr="003F05CA" w14:paraId="550A07D5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ECA7" w14:textId="77777777" w:rsidR="00BD5CD6" w:rsidRPr="00B27FC2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200»</w:t>
            </w:r>
          </w:p>
          <w:p w14:paraId="5D16934A" w14:textId="77777777" w:rsidR="00BD5CD6" w:rsidRPr="00B27FC2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61D68CE" w14:textId="77777777" w:rsidR="00BD5CD6" w:rsidRPr="00B27FC2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льенко, д.3,</w:t>
            </w:r>
          </w:p>
          <w:p w14:paraId="714A8864" w14:textId="77777777" w:rsidR="00BD5CD6" w:rsidRPr="00B27FC2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F4A3" w14:textId="77777777" w:rsidR="00926DA6" w:rsidRPr="00B27FC2" w:rsidRDefault="00926DA6" w:rsidP="0092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F770BBC" w14:textId="66D07E06" w:rsidR="00BD5CD6" w:rsidRPr="00B27FC2" w:rsidRDefault="002A4B0E" w:rsidP="002A4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3F05CA" w14:paraId="0E1D0276" w14:textId="77777777" w:rsidTr="00351768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3FF5A906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</w:t>
            </w:r>
            <w:r w:rsidR="0002026D"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1»</w:t>
            </w:r>
          </w:p>
          <w:p w14:paraId="0681506C" w14:textId="77777777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E17F07" w:rsidRPr="006D535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16 А, </w:t>
            </w:r>
          </w:p>
          <w:p w14:paraId="0214BE6E" w14:textId="77777777" w:rsidR="00E17F07" w:rsidRPr="006D535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799BA" w14:textId="6F617299" w:rsidR="00936CAB" w:rsidRPr="00B27FC2" w:rsidRDefault="00936CA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876455B" w14:textId="5752A4DC" w:rsidR="00936CAB" w:rsidRPr="00B27FC2" w:rsidRDefault="00936CA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68F7320A" w14:textId="002BAEA8" w:rsidR="005A5225" w:rsidRPr="00B27FC2" w:rsidRDefault="005A522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225DCCD1" w14:textId="2295BBDF" w:rsidR="002D319E" w:rsidRPr="00B27FC2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D2F74B7" w14:textId="109D699C" w:rsidR="006B0ED8" w:rsidRPr="00B27FC2" w:rsidRDefault="006B0ED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1F9DF3C" w14:textId="77777777" w:rsidR="00513669" w:rsidRPr="00B27FC2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5B1C33E3" w14:textId="77777777" w:rsidR="00936CAB" w:rsidRPr="00B27FC2" w:rsidRDefault="00936CAB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212CCBB" w14:textId="27118CC9" w:rsidR="00F77F4F" w:rsidRPr="00B27FC2" w:rsidRDefault="00F77F4F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  <w:p w14:paraId="752E3933" w14:textId="2A8E2A9D" w:rsidR="00B27FC2" w:rsidRPr="00B27FC2" w:rsidRDefault="00B27FC2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601FCE2" w14:textId="13E53F95" w:rsidR="006B0ED8" w:rsidRPr="00B27FC2" w:rsidRDefault="001E2A14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752D2AF" w14:textId="3B2E1AC8" w:rsidR="00F77F4F" w:rsidRPr="00B27FC2" w:rsidRDefault="00F77F4F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B058DD2" w14:textId="2056937A" w:rsidR="00B27FC2" w:rsidRPr="00B27FC2" w:rsidRDefault="00B27FC2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72C62E04" w14:textId="77777777" w:rsidR="004E31FA" w:rsidRPr="00B27FC2" w:rsidRDefault="006B0ED8" w:rsidP="001E2A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  <w:r w:rsidR="005A5225"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0A7BD7C" w14:textId="2F4F008A" w:rsidR="00F77F4F" w:rsidRPr="00B27FC2" w:rsidRDefault="00F77F4F" w:rsidP="001E2A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5C61B3BB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0A2105B5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7C3F710A" w14:textId="77777777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14:paraId="28E088A4" w14:textId="77777777" w:rsidR="00E17F07" w:rsidRPr="006D5354" w:rsidRDefault="00E17F07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80ED6" w14:textId="77777777" w:rsidR="00513669" w:rsidRPr="002F784E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78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A419BF1" w14:textId="250FC800" w:rsidR="005A5225" w:rsidRPr="002F784E" w:rsidRDefault="005A522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78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025D28B7" w14:textId="4B95FDDD" w:rsidR="003D6F0D" w:rsidRPr="002F784E" w:rsidRDefault="003D6F0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78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7BD04794" w14:textId="77777777" w:rsidR="00936CAB" w:rsidRPr="002F784E" w:rsidRDefault="00936CAB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78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3C2690D" w14:textId="00FA3543" w:rsidR="00F77F4F" w:rsidRPr="003F05CA" w:rsidRDefault="00F77F4F" w:rsidP="00032F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F78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666FE9ED" w14:textId="77777777" w:rsidR="00032F4F" w:rsidRPr="002F784E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78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AB89D65" w14:textId="77777777" w:rsidR="00032F4F" w:rsidRPr="002F784E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78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7CB71DF" w14:textId="22DC3DEC" w:rsidR="00032F4F" w:rsidRPr="002F784E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78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7E2E96F2" w14:textId="57EF6DAE" w:rsidR="007557BA" w:rsidRPr="003F05CA" w:rsidRDefault="00032F4F" w:rsidP="00F77F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43F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борщик служебных помещений</w:t>
            </w:r>
          </w:p>
        </w:tc>
      </w:tr>
      <w:tr w:rsidR="003D6CDF" w:rsidRPr="003F05CA" w14:paraId="252F6AF0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1F87643D" w:rsidR="003D6CDF" w:rsidRPr="000B4B94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 w:rsid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3»</w:t>
            </w:r>
          </w:p>
          <w:p w14:paraId="407B914B" w14:textId="77777777" w:rsidR="003D6CDF" w:rsidRPr="000B4B94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7003A2" w:rsidRPr="000B4B94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</w:p>
          <w:p w14:paraId="0EA8A48D" w14:textId="5C0BC9C0" w:rsidR="00E919ED" w:rsidRPr="000B4B94" w:rsidRDefault="007003A2" w:rsidP="001413A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94A9A" w14:textId="204D0288" w:rsidR="005F4207" w:rsidRPr="000B4B94" w:rsidRDefault="005F4207" w:rsidP="005A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F379D2E" w14:textId="0395C7EE" w:rsidR="005B709D" w:rsidRPr="000B4B94" w:rsidRDefault="005B709D" w:rsidP="005A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F8C0F22" w14:textId="77777777" w:rsidR="000B4B94" w:rsidRPr="000B4B94" w:rsidRDefault="000B4B94" w:rsidP="000B4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983826D" w14:textId="3BF88983" w:rsidR="005A5225" w:rsidRPr="000B4B94" w:rsidRDefault="005A5225" w:rsidP="005B7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03A2" w:rsidRPr="003F05CA" w14:paraId="79A76573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281D34DB" w:rsidR="007003A2" w:rsidRPr="000B4B94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4»</w:t>
            </w:r>
          </w:p>
          <w:p w14:paraId="00F64BA1" w14:textId="77777777" w:rsidR="007003A2" w:rsidRPr="000B4B94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7003A2" w:rsidRPr="000B4B94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меня</w:t>
            </w:r>
            <w:proofErr w:type="spellEnd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2,</w:t>
            </w:r>
          </w:p>
          <w:p w14:paraId="7A064683" w14:textId="77777777" w:rsidR="007003A2" w:rsidRPr="000B4B94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6CFB5" w14:textId="043455F9" w:rsidR="005F4207" w:rsidRPr="000B4B94" w:rsidRDefault="005F42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6D2E169" w14:textId="7ED24EA9" w:rsidR="005F4207" w:rsidRPr="000B4B94" w:rsidRDefault="005F42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0F7A8CB" w14:textId="28133F5A" w:rsidR="00960E8F" w:rsidRPr="000B4B94" w:rsidRDefault="00960E8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5721DBD" w14:textId="3A4348A6" w:rsidR="00960E8F" w:rsidRPr="000B4B94" w:rsidRDefault="00960E8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6B2277A" w14:textId="243430E3" w:rsidR="005512EA" w:rsidRPr="000B4B94" w:rsidRDefault="005512E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4348BB9" w14:textId="2F4F7C10" w:rsidR="007031D6" w:rsidRPr="000B4B94" w:rsidRDefault="007031D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DCC1751" w14:textId="5FF6B212" w:rsidR="007003A2" w:rsidRPr="000B4B94" w:rsidRDefault="000B4B94" w:rsidP="000B4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3EAB254A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5286FC3C" w:rsidR="00E17F07" w:rsidRPr="000B4B9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5»</w:t>
            </w:r>
          </w:p>
          <w:p w14:paraId="6587DB2B" w14:textId="77777777" w:rsidR="00E17F07" w:rsidRPr="000B4B9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7EFF85C" w14:textId="77777777" w:rsidR="00E17F07" w:rsidRPr="000B4B9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 А,</w:t>
            </w:r>
          </w:p>
          <w:p w14:paraId="3C179EF0" w14:textId="77777777" w:rsidR="00E17F07" w:rsidRPr="000B4B94" w:rsidRDefault="00E17F07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5-35, 70-05-36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5D739" w14:textId="4B85A09F" w:rsidR="002A4B0E" w:rsidRPr="000B4B94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5A8A80E" w14:textId="77777777" w:rsidR="00513669" w:rsidRPr="000B4B94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1B16CA1" w14:textId="13C82C84" w:rsidR="003D7ACD" w:rsidRPr="000B4B94" w:rsidRDefault="003D7AC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02AD62C" w14:textId="36674BD9" w:rsidR="007424F3" w:rsidRPr="000B4B94" w:rsidRDefault="007424F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3D59308" w14:textId="6272C5B8" w:rsidR="007424F3" w:rsidRPr="000B4B94" w:rsidRDefault="007424F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161A4AFC" w14:textId="77919BF7" w:rsidR="000B4B94" w:rsidRPr="000B4B94" w:rsidRDefault="000B4B9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47103CA" w14:textId="1F82ED7A" w:rsidR="007424F3" w:rsidRPr="000B4B94" w:rsidRDefault="003D7ACD" w:rsidP="00674A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астелянша </w:t>
            </w:r>
          </w:p>
        </w:tc>
      </w:tr>
      <w:tr w:rsidR="00E17F07" w:rsidRPr="003F05CA" w14:paraId="0C4617F7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2579B" w14:textId="705A47F2" w:rsidR="00E17F07" w:rsidRPr="000B4B94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6»</w:t>
            </w:r>
          </w:p>
          <w:p w14:paraId="28A7B957" w14:textId="77777777" w:rsidR="00E17F07" w:rsidRPr="000B4B94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57E04E3" w14:textId="77777777" w:rsidR="00E17F07" w:rsidRPr="000B4B94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14:paraId="0E8E60D8" w14:textId="77777777" w:rsidR="00E17F07" w:rsidRPr="003F05CA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663D8" w14:textId="77777777" w:rsidR="00513669" w:rsidRPr="000B4B94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BF139FB" w14:textId="77777777" w:rsidR="00264E07" w:rsidRPr="000B4B94" w:rsidRDefault="00264E07" w:rsidP="00264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B28A331" w14:textId="77777777" w:rsidR="00E17F07" w:rsidRPr="000B4B94" w:rsidRDefault="00674A0F" w:rsidP="005A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D608E76" w14:textId="28193B42" w:rsidR="00674A0F" w:rsidRPr="003F05CA" w:rsidRDefault="00674A0F" w:rsidP="005A52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AD7843" w:rsidRPr="003F05CA" w14:paraId="7154B3BF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1D72B" w14:textId="6B031570" w:rsidR="00AD7843" w:rsidRPr="00D959DA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B4B94"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7»</w:t>
            </w:r>
          </w:p>
          <w:p w14:paraId="7D287C09" w14:textId="77777777" w:rsidR="00AD7843" w:rsidRPr="00D959DA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B694C" w14:textId="7797FAB1" w:rsidR="00AD7843" w:rsidRPr="00D959DA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еломея, д. 13, </w:t>
            </w:r>
          </w:p>
          <w:p w14:paraId="0BC5370B" w14:textId="4A98E570" w:rsidR="00AD7843" w:rsidRPr="00D959DA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90, 70-07-92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88BBD" w14:textId="77777777" w:rsidR="002A4B0E" w:rsidRPr="00D959DA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1553466" w14:textId="5D15632A" w:rsidR="00D959DA" w:rsidRPr="00D959DA" w:rsidRDefault="00D959D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ктор по </w:t>
            </w:r>
            <w:r w:rsidR="00522A72"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й культуре</w:t>
            </w:r>
          </w:p>
          <w:p w14:paraId="32C01757" w14:textId="048D24FE" w:rsidR="00D959DA" w:rsidRPr="00D959DA" w:rsidRDefault="00D959D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  <w:p w14:paraId="27DD56B9" w14:textId="254EEBEF" w:rsidR="003D7ACD" w:rsidRPr="00D959DA" w:rsidRDefault="003D7AC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148BFE79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0E4C2D24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А,</w:t>
            </w:r>
          </w:p>
          <w:p w14:paraId="48EE345E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A4E6A" w14:textId="730F987F" w:rsidR="00936FFC" w:rsidRPr="00D959DA" w:rsidRDefault="00936FF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Заместитель </w:t>
            </w:r>
            <w:r w:rsidR="00522A72"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его по</w:t>
            </w:r>
            <w:r w:rsidR="00D959DA"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Р</w:t>
            </w:r>
          </w:p>
          <w:p w14:paraId="1E6F9EE5" w14:textId="75A7C4FB" w:rsidR="00513669" w:rsidRPr="00D959DA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AD7843"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B8E6664" w14:textId="77777777" w:rsidR="00513669" w:rsidRPr="00D959DA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03CBD75" w14:textId="753CF71C" w:rsidR="00DB1498" w:rsidRPr="00D959DA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EE0E38F" w14:textId="37DA6017" w:rsidR="00DB1498" w:rsidRPr="00D959DA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ктор по </w:t>
            </w:r>
            <w:r w:rsidR="00674A0F"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й культуре</w:t>
            </w:r>
          </w:p>
          <w:p w14:paraId="5ABAAB21" w14:textId="248ABA20" w:rsidR="00B267A4" w:rsidRPr="00D959DA" w:rsidRDefault="00B267A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CD5FA22" w14:textId="221C545E" w:rsidR="00DB1498" w:rsidRPr="00D959DA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9484500" w14:textId="0CBD4170" w:rsidR="00DB1498" w:rsidRPr="00D959DA" w:rsidRDefault="00390321" w:rsidP="00674A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513669"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хонный работник</w:t>
            </w:r>
          </w:p>
        </w:tc>
      </w:tr>
      <w:tr w:rsidR="00E17F07" w:rsidRPr="003F05CA" w14:paraId="2055D9EC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1474E390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14:paraId="098A0A0A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Академика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начева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3,</w:t>
            </w:r>
          </w:p>
          <w:p w14:paraId="6907F3E6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26CF7" w14:textId="77777777" w:rsidR="00513669" w:rsidRPr="00D959DA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83CCF13" w14:textId="4C83FAF3" w:rsidR="00351768" w:rsidRPr="00D959DA" w:rsidRDefault="00351768" w:rsidP="003A1F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D517185" w14:textId="797D0084" w:rsidR="00D959DA" w:rsidRPr="00D959DA" w:rsidRDefault="00D959DA" w:rsidP="003A1F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14:paraId="2A4D9F56" w14:textId="68FDD7A1" w:rsidR="00486700" w:rsidRPr="00D959DA" w:rsidRDefault="00486700" w:rsidP="00351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6D4635B2" w14:textId="77777777" w:rsidR="00D64E40" w:rsidRPr="00D959DA" w:rsidRDefault="00D64E40" w:rsidP="00351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4B89CD2D" w14:textId="5813B2B2" w:rsidR="00D959DA" w:rsidRPr="00D959DA" w:rsidRDefault="00D959DA" w:rsidP="00351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6BB35C1" w14:textId="77777777" w:rsidR="00486700" w:rsidRPr="00D959DA" w:rsidRDefault="00486700" w:rsidP="00351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0B002D97" w14:textId="77777777" w:rsidR="00D959DA" w:rsidRDefault="00D959DA" w:rsidP="00351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  <w:p w14:paraId="5C7219D5" w14:textId="2FD49FB8" w:rsidR="00D959DA" w:rsidRPr="00D959DA" w:rsidRDefault="00D959DA" w:rsidP="00351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3F05CA" w14:paraId="7BF909EB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77777777" w:rsidR="00E17F07" w:rsidRPr="00522A72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 210» </w:t>
            </w:r>
          </w:p>
          <w:p w14:paraId="4D790B94" w14:textId="77777777" w:rsidR="00E17F07" w:rsidRPr="00522A72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E17F07" w:rsidRPr="00522A72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 А,</w:t>
            </w:r>
          </w:p>
          <w:p w14:paraId="0E38CF31" w14:textId="77777777" w:rsidR="00E17F07" w:rsidRPr="00522A72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61558" w14:textId="77777777" w:rsidR="00513669" w:rsidRPr="00522A72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7C11C8AE" w14:textId="117EC467" w:rsidR="00D64E40" w:rsidRPr="00522A72" w:rsidRDefault="00D64E4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0850AFB" w14:textId="77777777" w:rsidR="00513669" w:rsidRPr="00522A72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A823982" w14:textId="77777777" w:rsidR="003A1FFC" w:rsidRPr="00522A72" w:rsidRDefault="003A1FFC" w:rsidP="003A1F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10B31571" w14:textId="77777777" w:rsidR="00513669" w:rsidRPr="00522A72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5A7D2FF" w14:textId="0F3F980A" w:rsidR="00522A72" w:rsidRPr="00522A72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0F617BB" w14:textId="4A852DE4" w:rsidR="00E17F07" w:rsidRPr="00522A72" w:rsidRDefault="00486700" w:rsidP="004867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  <w:r w:rsidR="00513669"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22A72" w:rsidRPr="003F05CA" w14:paraId="044027E4" w14:textId="77777777" w:rsidTr="00351768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B564C" w14:textId="59A62E20" w:rsidR="00522A72" w:rsidRPr="00522A72" w:rsidRDefault="00522A72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1» </w:t>
            </w:r>
          </w:p>
          <w:p w14:paraId="72CA7826" w14:textId="77777777" w:rsidR="00522A72" w:rsidRPr="00522A72" w:rsidRDefault="00522A72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46EF61" w14:textId="65482E83" w:rsidR="00522A72" w:rsidRDefault="00522A72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ул. А.В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сламас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20</w:t>
            </w:r>
          </w:p>
          <w:p w14:paraId="53BA7E3C" w14:textId="773271E4" w:rsidR="00522A72" w:rsidRPr="00522A72" w:rsidRDefault="00522A72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51, 70-95-52)</w:t>
            </w:r>
          </w:p>
          <w:p w14:paraId="78742DE9" w14:textId="77777777" w:rsidR="00522A72" w:rsidRPr="00522A72" w:rsidRDefault="00522A72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DA357" w14:textId="77777777" w:rsidR="00522A72" w:rsidRPr="00522A72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7BDA9E7" w14:textId="77777777" w:rsidR="00522A72" w:rsidRPr="00522A72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14:paraId="679065CC" w14:textId="70DAA11D" w:rsidR="00522A72" w:rsidRPr="00522A72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DD5B6C1" w14:textId="77777777" w:rsidR="00522A72" w:rsidRPr="00522A72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E63BF56" w14:textId="77777777" w:rsidR="00522A72" w:rsidRPr="00522A72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3C939F6" w14:textId="77777777" w:rsidR="00522A72" w:rsidRPr="00522A72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14:paraId="34C57BF4" w14:textId="77777777" w:rsidR="00522A72" w:rsidRPr="00522A72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1C124725" w14:textId="385A431D" w:rsidR="00522A72" w:rsidRPr="00522A72" w:rsidRDefault="00522A72" w:rsidP="00522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</w:tbl>
    <w:p w14:paraId="1BFE63ED" w14:textId="17310986" w:rsidR="00BA5A94" w:rsidRPr="003F05CA" w:rsidRDefault="00BA5A94" w:rsidP="00FE78DF">
      <w:pPr>
        <w:rPr>
          <w:color w:val="FF0000"/>
        </w:rPr>
      </w:pPr>
    </w:p>
    <w:sectPr w:rsidR="00BA5A94" w:rsidRPr="003F05CA" w:rsidSect="0035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8D"/>
    <w:rsid w:val="00000735"/>
    <w:rsid w:val="000014E4"/>
    <w:rsid w:val="00004D59"/>
    <w:rsid w:val="00006840"/>
    <w:rsid w:val="00006FDB"/>
    <w:rsid w:val="00007A98"/>
    <w:rsid w:val="00012DCD"/>
    <w:rsid w:val="00015A24"/>
    <w:rsid w:val="00017B4A"/>
    <w:rsid w:val="0002026D"/>
    <w:rsid w:val="0002029F"/>
    <w:rsid w:val="000214BF"/>
    <w:rsid w:val="00022913"/>
    <w:rsid w:val="0002331B"/>
    <w:rsid w:val="00023E4B"/>
    <w:rsid w:val="000265F6"/>
    <w:rsid w:val="00026EDF"/>
    <w:rsid w:val="00030639"/>
    <w:rsid w:val="00031B1B"/>
    <w:rsid w:val="00032F4F"/>
    <w:rsid w:val="00033289"/>
    <w:rsid w:val="00036F76"/>
    <w:rsid w:val="00040600"/>
    <w:rsid w:val="00040E7E"/>
    <w:rsid w:val="00046307"/>
    <w:rsid w:val="00050152"/>
    <w:rsid w:val="000535EA"/>
    <w:rsid w:val="000540D8"/>
    <w:rsid w:val="00055992"/>
    <w:rsid w:val="00056E2C"/>
    <w:rsid w:val="0006044A"/>
    <w:rsid w:val="0006229B"/>
    <w:rsid w:val="000640EA"/>
    <w:rsid w:val="00065AAA"/>
    <w:rsid w:val="00066728"/>
    <w:rsid w:val="00070992"/>
    <w:rsid w:val="00071C7F"/>
    <w:rsid w:val="00073809"/>
    <w:rsid w:val="0007663C"/>
    <w:rsid w:val="00076C1B"/>
    <w:rsid w:val="0008198D"/>
    <w:rsid w:val="00087478"/>
    <w:rsid w:val="0008747B"/>
    <w:rsid w:val="000902EA"/>
    <w:rsid w:val="00090393"/>
    <w:rsid w:val="000911C2"/>
    <w:rsid w:val="0009377D"/>
    <w:rsid w:val="000940D7"/>
    <w:rsid w:val="00094446"/>
    <w:rsid w:val="00094ABD"/>
    <w:rsid w:val="00095647"/>
    <w:rsid w:val="00096453"/>
    <w:rsid w:val="00096AD3"/>
    <w:rsid w:val="000970DF"/>
    <w:rsid w:val="000A11F2"/>
    <w:rsid w:val="000A1772"/>
    <w:rsid w:val="000A40E6"/>
    <w:rsid w:val="000A412C"/>
    <w:rsid w:val="000A42CA"/>
    <w:rsid w:val="000A62C3"/>
    <w:rsid w:val="000A7463"/>
    <w:rsid w:val="000B068A"/>
    <w:rsid w:val="000B10C5"/>
    <w:rsid w:val="000B37EE"/>
    <w:rsid w:val="000B42CF"/>
    <w:rsid w:val="000B45EA"/>
    <w:rsid w:val="000B4B94"/>
    <w:rsid w:val="000B5A52"/>
    <w:rsid w:val="000B6D4F"/>
    <w:rsid w:val="000C1014"/>
    <w:rsid w:val="000C2C12"/>
    <w:rsid w:val="000C3EE8"/>
    <w:rsid w:val="000C52F7"/>
    <w:rsid w:val="000C5FBC"/>
    <w:rsid w:val="000C6944"/>
    <w:rsid w:val="000D019C"/>
    <w:rsid w:val="000D2AEF"/>
    <w:rsid w:val="000D42B5"/>
    <w:rsid w:val="000D4313"/>
    <w:rsid w:val="000D46A5"/>
    <w:rsid w:val="000D5814"/>
    <w:rsid w:val="000D7634"/>
    <w:rsid w:val="000E04FB"/>
    <w:rsid w:val="000E0735"/>
    <w:rsid w:val="000E1C65"/>
    <w:rsid w:val="000E1F03"/>
    <w:rsid w:val="000E2F90"/>
    <w:rsid w:val="000E477F"/>
    <w:rsid w:val="000E560D"/>
    <w:rsid w:val="000E5C23"/>
    <w:rsid w:val="000E72E2"/>
    <w:rsid w:val="000E738B"/>
    <w:rsid w:val="000E7D76"/>
    <w:rsid w:val="000F0348"/>
    <w:rsid w:val="000F2F34"/>
    <w:rsid w:val="000F3486"/>
    <w:rsid w:val="000F49C0"/>
    <w:rsid w:val="000F5E16"/>
    <w:rsid w:val="000F6AC6"/>
    <w:rsid w:val="000F75A4"/>
    <w:rsid w:val="000F7B1D"/>
    <w:rsid w:val="00100DCC"/>
    <w:rsid w:val="001015A2"/>
    <w:rsid w:val="0010295D"/>
    <w:rsid w:val="00103B6E"/>
    <w:rsid w:val="00104611"/>
    <w:rsid w:val="00104C9A"/>
    <w:rsid w:val="001058C8"/>
    <w:rsid w:val="00105B4A"/>
    <w:rsid w:val="00105C2A"/>
    <w:rsid w:val="00106C47"/>
    <w:rsid w:val="001077B5"/>
    <w:rsid w:val="00112968"/>
    <w:rsid w:val="00112D44"/>
    <w:rsid w:val="00114380"/>
    <w:rsid w:val="00115399"/>
    <w:rsid w:val="00115466"/>
    <w:rsid w:val="00115690"/>
    <w:rsid w:val="00115835"/>
    <w:rsid w:val="00116B58"/>
    <w:rsid w:val="00116BF6"/>
    <w:rsid w:val="00117390"/>
    <w:rsid w:val="00117869"/>
    <w:rsid w:val="00120773"/>
    <w:rsid w:val="00121347"/>
    <w:rsid w:val="00121E4B"/>
    <w:rsid w:val="001238EC"/>
    <w:rsid w:val="00125978"/>
    <w:rsid w:val="00126B8A"/>
    <w:rsid w:val="0013045F"/>
    <w:rsid w:val="00131D3D"/>
    <w:rsid w:val="00131E25"/>
    <w:rsid w:val="00132E62"/>
    <w:rsid w:val="00132EA3"/>
    <w:rsid w:val="00133707"/>
    <w:rsid w:val="00133F51"/>
    <w:rsid w:val="00134BFF"/>
    <w:rsid w:val="00136864"/>
    <w:rsid w:val="00137A7D"/>
    <w:rsid w:val="00137B67"/>
    <w:rsid w:val="00140761"/>
    <w:rsid w:val="00140896"/>
    <w:rsid w:val="001409BE"/>
    <w:rsid w:val="00140B79"/>
    <w:rsid w:val="00140D7C"/>
    <w:rsid w:val="001413A4"/>
    <w:rsid w:val="001419BF"/>
    <w:rsid w:val="00142F28"/>
    <w:rsid w:val="00145371"/>
    <w:rsid w:val="00145476"/>
    <w:rsid w:val="00146D08"/>
    <w:rsid w:val="00146F51"/>
    <w:rsid w:val="001478CB"/>
    <w:rsid w:val="001542F5"/>
    <w:rsid w:val="00156A37"/>
    <w:rsid w:val="0015740D"/>
    <w:rsid w:val="00160374"/>
    <w:rsid w:val="001605E9"/>
    <w:rsid w:val="00161723"/>
    <w:rsid w:val="00161875"/>
    <w:rsid w:val="00162B36"/>
    <w:rsid w:val="001642E9"/>
    <w:rsid w:val="00164701"/>
    <w:rsid w:val="001654F1"/>
    <w:rsid w:val="00166DA9"/>
    <w:rsid w:val="00167D46"/>
    <w:rsid w:val="001702A8"/>
    <w:rsid w:val="00170941"/>
    <w:rsid w:val="00170E06"/>
    <w:rsid w:val="001737F3"/>
    <w:rsid w:val="00173A27"/>
    <w:rsid w:val="00174333"/>
    <w:rsid w:val="00175AE5"/>
    <w:rsid w:val="00177107"/>
    <w:rsid w:val="00177544"/>
    <w:rsid w:val="00177980"/>
    <w:rsid w:val="00180CCC"/>
    <w:rsid w:val="00180F76"/>
    <w:rsid w:val="0018146F"/>
    <w:rsid w:val="001828FF"/>
    <w:rsid w:val="00184A7C"/>
    <w:rsid w:val="00185073"/>
    <w:rsid w:val="00186296"/>
    <w:rsid w:val="00186864"/>
    <w:rsid w:val="00191A74"/>
    <w:rsid w:val="00192A13"/>
    <w:rsid w:val="00193485"/>
    <w:rsid w:val="0019383B"/>
    <w:rsid w:val="00194476"/>
    <w:rsid w:val="00194E37"/>
    <w:rsid w:val="0019742D"/>
    <w:rsid w:val="001A2F25"/>
    <w:rsid w:val="001A474C"/>
    <w:rsid w:val="001A56E4"/>
    <w:rsid w:val="001A643E"/>
    <w:rsid w:val="001B0A64"/>
    <w:rsid w:val="001B0B32"/>
    <w:rsid w:val="001B1C81"/>
    <w:rsid w:val="001B2AE6"/>
    <w:rsid w:val="001B3733"/>
    <w:rsid w:val="001B506E"/>
    <w:rsid w:val="001B554D"/>
    <w:rsid w:val="001B5686"/>
    <w:rsid w:val="001B59E7"/>
    <w:rsid w:val="001B5C01"/>
    <w:rsid w:val="001B6B2E"/>
    <w:rsid w:val="001B7713"/>
    <w:rsid w:val="001B7D81"/>
    <w:rsid w:val="001B7E94"/>
    <w:rsid w:val="001C0414"/>
    <w:rsid w:val="001C0704"/>
    <w:rsid w:val="001C1D02"/>
    <w:rsid w:val="001C6577"/>
    <w:rsid w:val="001C665C"/>
    <w:rsid w:val="001C7616"/>
    <w:rsid w:val="001D11BB"/>
    <w:rsid w:val="001D2DF4"/>
    <w:rsid w:val="001D309B"/>
    <w:rsid w:val="001D347F"/>
    <w:rsid w:val="001D7B04"/>
    <w:rsid w:val="001D7E49"/>
    <w:rsid w:val="001E2A14"/>
    <w:rsid w:val="001E36A8"/>
    <w:rsid w:val="001E38D5"/>
    <w:rsid w:val="001E4B4D"/>
    <w:rsid w:val="001E7A77"/>
    <w:rsid w:val="001E7D01"/>
    <w:rsid w:val="001E7E3B"/>
    <w:rsid w:val="001F04FD"/>
    <w:rsid w:val="001F0F6D"/>
    <w:rsid w:val="001F2127"/>
    <w:rsid w:val="001F2528"/>
    <w:rsid w:val="001F25F7"/>
    <w:rsid w:val="001F5C74"/>
    <w:rsid w:val="001F7BEF"/>
    <w:rsid w:val="00202B82"/>
    <w:rsid w:val="002037C2"/>
    <w:rsid w:val="002054DB"/>
    <w:rsid w:val="0020620F"/>
    <w:rsid w:val="00206A4C"/>
    <w:rsid w:val="0020721B"/>
    <w:rsid w:val="00211624"/>
    <w:rsid w:val="00212A05"/>
    <w:rsid w:val="002152B2"/>
    <w:rsid w:val="002153A8"/>
    <w:rsid w:val="00216225"/>
    <w:rsid w:val="0021693C"/>
    <w:rsid w:val="00216C13"/>
    <w:rsid w:val="00217F54"/>
    <w:rsid w:val="002214C5"/>
    <w:rsid w:val="00222422"/>
    <w:rsid w:val="0022469F"/>
    <w:rsid w:val="00225BD7"/>
    <w:rsid w:val="00226970"/>
    <w:rsid w:val="00230A0D"/>
    <w:rsid w:val="002315F7"/>
    <w:rsid w:val="00231D82"/>
    <w:rsid w:val="00233872"/>
    <w:rsid w:val="00233890"/>
    <w:rsid w:val="00233EA0"/>
    <w:rsid w:val="00236B3E"/>
    <w:rsid w:val="00237BBF"/>
    <w:rsid w:val="002431C2"/>
    <w:rsid w:val="00243A85"/>
    <w:rsid w:val="00243B35"/>
    <w:rsid w:val="00245175"/>
    <w:rsid w:val="00245770"/>
    <w:rsid w:val="002458D8"/>
    <w:rsid w:val="00250332"/>
    <w:rsid w:val="00250748"/>
    <w:rsid w:val="0025158C"/>
    <w:rsid w:val="00251B05"/>
    <w:rsid w:val="00251E5C"/>
    <w:rsid w:val="0025284B"/>
    <w:rsid w:val="00254336"/>
    <w:rsid w:val="002545A7"/>
    <w:rsid w:val="00254954"/>
    <w:rsid w:val="00255594"/>
    <w:rsid w:val="002556EE"/>
    <w:rsid w:val="002568F2"/>
    <w:rsid w:val="00262EEE"/>
    <w:rsid w:val="00264E07"/>
    <w:rsid w:val="002674A7"/>
    <w:rsid w:val="002701C4"/>
    <w:rsid w:val="002704E8"/>
    <w:rsid w:val="00271B1E"/>
    <w:rsid w:val="002735B8"/>
    <w:rsid w:val="002756C4"/>
    <w:rsid w:val="00275888"/>
    <w:rsid w:val="00276191"/>
    <w:rsid w:val="002769B3"/>
    <w:rsid w:val="0028254D"/>
    <w:rsid w:val="00283733"/>
    <w:rsid w:val="00284110"/>
    <w:rsid w:val="002850CE"/>
    <w:rsid w:val="00285E59"/>
    <w:rsid w:val="00286B54"/>
    <w:rsid w:val="0029046F"/>
    <w:rsid w:val="002924C2"/>
    <w:rsid w:val="00292586"/>
    <w:rsid w:val="00293BFE"/>
    <w:rsid w:val="00293E58"/>
    <w:rsid w:val="002A04C3"/>
    <w:rsid w:val="002A10FE"/>
    <w:rsid w:val="002A1A5C"/>
    <w:rsid w:val="002A4B0E"/>
    <w:rsid w:val="002A62F4"/>
    <w:rsid w:val="002A6314"/>
    <w:rsid w:val="002A69C7"/>
    <w:rsid w:val="002B157E"/>
    <w:rsid w:val="002B273F"/>
    <w:rsid w:val="002B30ED"/>
    <w:rsid w:val="002B3FF1"/>
    <w:rsid w:val="002B431C"/>
    <w:rsid w:val="002B4B36"/>
    <w:rsid w:val="002B7584"/>
    <w:rsid w:val="002C1CA5"/>
    <w:rsid w:val="002C2233"/>
    <w:rsid w:val="002C532E"/>
    <w:rsid w:val="002C555C"/>
    <w:rsid w:val="002C5710"/>
    <w:rsid w:val="002C745A"/>
    <w:rsid w:val="002D02DF"/>
    <w:rsid w:val="002D0802"/>
    <w:rsid w:val="002D2876"/>
    <w:rsid w:val="002D319E"/>
    <w:rsid w:val="002D3482"/>
    <w:rsid w:val="002D706A"/>
    <w:rsid w:val="002D76E2"/>
    <w:rsid w:val="002E4724"/>
    <w:rsid w:val="002E48E7"/>
    <w:rsid w:val="002E5B12"/>
    <w:rsid w:val="002F0D75"/>
    <w:rsid w:val="002F13E2"/>
    <w:rsid w:val="002F16BA"/>
    <w:rsid w:val="002F1DF5"/>
    <w:rsid w:val="002F2559"/>
    <w:rsid w:val="002F25FD"/>
    <w:rsid w:val="002F4A48"/>
    <w:rsid w:val="002F784E"/>
    <w:rsid w:val="002F79E4"/>
    <w:rsid w:val="002F7A2D"/>
    <w:rsid w:val="00300199"/>
    <w:rsid w:val="0030042C"/>
    <w:rsid w:val="00301507"/>
    <w:rsid w:val="00301EE0"/>
    <w:rsid w:val="00305295"/>
    <w:rsid w:val="003066E0"/>
    <w:rsid w:val="00310E24"/>
    <w:rsid w:val="003113B3"/>
    <w:rsid w:val="00311ACF"/>
    <w:rsid w:val="00311C6E"/>
    <w:rsid w:val="0031215E"/>
    <w:rsid w:val="00312512"/>
    <w:rsid w:val="00314B51"/>
    <w:rsid w:val="003201BC"/>
    <w:rsid w:val="003218F6"/>
    <w:rsid w:val="00321FE3"/>
    <w:rsid w:val="00323325"/>
    <w:rsid w:val="00327646"/>
    <w:rsid w:val="003312BD"/>
    <w:rsid w:val="00333BDA"/>
    <w:rsid w:val="0033509E"/>
    <w:rsid w:val="003354C4"/>
    <w:rsid w:val="0033797A"/>
    <w:rsid w:val="00343077"/>
    <w:rsid w:val="00343C68"/>
    <w:rsid w:val="00344172"/>
    <w:rsid w:val="0034458F"/>
    <w:rsid w:val="00345216"/>
    <w:rsid w:val="00345EC9"/>
    <w:rsid w:val="00347445"/>
    <w:rsid w:val="0034783D"/>
    <w:rsid w:val="00347A8A"/>
    <w:rsid w:val="00351768"/>
    <w:rsid w:val="00352160"/>
    <w:rsid w:val="00352915"/>
    <w:rsid w:val="00352FE6"/>
    <w:rsid w:val="003531C3"/>
    <w:rsid w:val="00355B0C"/>
    <w:rsid w:val="003560F2"/>
    <w:rsid w:val="0035619B"/>
    <w:rsid w:val="003627A0"/>
    <w:rsid w:val="00363DC3"/>
    <w:rsid w:val="003655A3"/>
    <w:rsid w:val="00366B05"/>
    <w:rsid w:val="0037066F"/>
    <w:rsid w:val="00372BEC"/>
    <w:rsid w:val="00372C00"/>
    <w:rsid w:val="00373C07"/>
    <w:rsid w:val="003743C7"/>
    <w:rsid w:val="003749CC"/>
    <w:rsid w:val="003753F2"/>
    <w:rsid w:val="00382049"/>
    <w:rsid w:val="00385F8D"/>
    <w:rsid w:val="00386C2B"/>
    <w:rsid w:val="00386C8C"/>
    <w:rsid w:val="00386DD1"/>
    <w:rsid w:val="003873F2"/>
    <w:rsid w:val="0039025D"/>
    <w:rsid w:val="00390321"/>
    <w:rsid w:val="00391050"/>
    <w:rsid w:val="00394D77"/>
    <w:rsid w:val="00395527"/>
    <w:rsid w:val="003979F8"/>
    <w:rsid w:val="003A068E"/>
    <w:rsid w:val="003A1FFC"/>
    <w:rsid w:val="003A3624"/>
    <w:rsid w:val="003A534C"/>
    <w:rsid w:val="003A6B0F"/>
    <w:rsid w:val="003B0437"/>
    <w:rsid w:val="003B19C6"/>
    <w:rsid w:val="003B19DA"/>
    <w:rsid w:val="003B3749"/>
    <w:rsid w:val="003B3E32"/>
    <w:rsid w:val="003B4277"/>
    <w:rsid w:val="003B4462"/>
    <w:rsid w:val="003B546D"/>
    <w:rsid w:val="003C0261"/>
    <w:rsid w:val="003C22DE"/>
    <w:rsid w:val="003C4401"/>
    <w:rsid w:val="003C4F7B"/>
    <w:rsid w:val="003C595C"/>
    <w:rsid w:val="003C59E5"/>
    <w:rsid w:val="003C5CF5"/>
    <w:rsid w:val="003C7CCD"/>
    <w:rsid w:val="003C7E0B"/>
    <w:rsid w:val="003D0687"/>
    <w:rsid w:val="003D06E6"/>
    <w:rsid w:val="003D0966"/>
    <w:rsid w:val="003D1297"/>
    <w:rsid w:val="003D4E7D"/>
    <w:rsid w:val="003D4F76"/>
    <w:rsid w:val="003D52B2"/>
    <w:rsid w:val="003D5F43"/>
    <w:rsid w:val="003D6CDF"/>
    <w:rsid w:val="003D6F0D"/>
    <w:rsid w:val="003D7ACD"/>
    <w:rsid w:val="003E0731"/>
    <w:rsid w:val="003E0952"/>
    <w:rsid w:val="003E195E"/>
    <w:rsid w:val="003E27C2"/>
    <w:rsid w:val="003E3181"/>
    <w:rsid w:val="003E31E5"/>
    <w:rsid w:val="003E3D47"/>
    <w:rsid w:val="003E3DA5"/>
    <w:rsid w:val="003E532E"/>
    <w:rsid w:val="003E68D9"/>
    <w:rsid w:val="003E6DA8"/>
    <w:rsid w:val="003F05CA"/>
    <w:rsid w:val="003F184E"/>
    <w:rsid w:val="003F19D1"/>
    <w:rsid w:val="003F3297"/>
    <w:rsid w:val="003F4415"/>
    <w:rsid w:val="003F536A"/>
    <w:rsid w:val="003F5C15"/>
    <w:rsid w:val="003F5C58"/>
    <w:rsid w:val="003F5DAA"/>
    <w:rsid w:val="003F6106"/>
    <w:rsid w:val="00404714"/>
    <w:rsid w:val="00404CE9"/>
    <w:rsid w:val="00405062"/>
    <w:rsid w:val="004052C3"/>
    <w:rsid w:val="00407090"/>
    <w:rsid w:val="00407316"/>
    <w:rsid w:val="00407DA1"/>
    <w:rsid w:val="00410175"/>
    <w:rsid w:val="00410435"/>
    <w:rsid w:val="00411DA4"/>
    <w:rsid w:val="0041276F"/>
    <w:rsid w:val="0041324D"/>
    <w:rsid w:val="00414961"/>
    <w:rsid w:val="00415861"/>
    <w:rsid w:val="00415AC9"/>
    <w:rsid w:val="0041727D"/>
    <w:rsid w:val="004175B6"/>
    <w:rsid w:val="00423471"/>
    <w:rsid w:val="00424FEC"/>
    <w:rsid w:val="00426774"/>
    <w:rsid w:val="00426E82"/>
    <w:rsid w:val="004273F3"/>
    <w:rsid w:val="00432A48"/>
    <w:rsid w:val="004336A7"/>
    <w:rsid w:val="00434182"/>
    <w:rsid w:val="004437CD"/>
    <w:rsid w:val="00443F23"/>
    <w:rsid w:val="00444637"/>
    <w:rsid w:val="00445CB8"/>
    <w:rsid w:val="004524F6"/>
    <w:rsid w:val="00457E46"/>
    <w:rsid w:val="00460789"/>
    <w:rsid w:val="00460D78"/>
    <w:rsid w:val="004612BB"/>
    <w:rsid w:val="00461DED"/>
    <w:rsid w:val="00462F52"/>
    <w:rsid w:val="0046375E"/>
    <w:rsid w:val="004647E8"/>
    <w:rsid w:val="00466E98"/>
    <w:rsid w:val="004670D6"/>
    <w:rsid w:val="00467D3F"/>
    <w:rsid w:val="00467EA7"/>
    <w:rsid w:val="00467F9D"/>
    <w:rsid w:val="00470F1D"/>
    <w:rsid w:val="004714C2"/>
    <w:rsid w:val="0047267C"/>
    <w:rsid w:val="0047326A"/>
    <w:rsid w:val="00474E60"/>
    <w:rsid w:val="00475543"/>
    <w:rsid w:val="0047606B"/>
    <w:rsid w:val="00477040"/>
    <w:rsid w:val="004770FB"/>
    <w:rsid w:val="00477E98"/>
    <w:rsid w:val="00481B38"/>
    <w:rsid w:val="00481E2B"/>
    <w:rsid w:val="00485CB0"/>
    <w:rsid w:val="00486700"/>
    <w:rsid w:val="00486AD1"/>
    <w:rsid w:val="004901C5"/>
    <w:rsid w:val="00490282"/>
    <w:rsid w:val="0049245F"/>
    <w:rsid w:val="0049310C"/>
    <w:rsid w:val="00495413"/>
    <w:rsid w:val="00495FE4"/>
    <w:rsid w:val="00496095"/>
    <w:rsid w:val="004967BB"/>
    <w:rsid w:val="00496BD3"/>
    <w:rsid w:val="00497103"/>
    <w:rsid w:val="0049725F"/>
    <w:rsid w:val="00497370"/>
    <w:rsid w:val="00497978"/>
    <w:rsid w:val="004A587D"/>
    <w:rsid w:val="004A6539"/>
    <w:rsid w:val="004A65C8"/>
    <w:rsid w:val="004A7CC4"/>
    <w:rsid w:val="004B0136"/>
    <w:rsid w:val="004B16FB"/>
    <w:rsid w:val="004B30EF"/>
    <w:rsid w:val="004B5597"/>
    <w:rsid w:val="004B6C62"/>
    <w:rsid w:val="004B7B03"/>
    <w:rsid w:val="004C22A6"/>
    <w:rsid w:val="004C2E07"/>
    <w:rsid w:val="004C3644"/>
    <w:rsid w:val="004C3A95"/>
    <w:rsid w:val="004C44FD"/>
    <w:rsid w:val="004C51FA"/>
    <w:rsid w:val="004C53C1"/>
    <w:rsid w:val="004C5DB3"/>
    <w:rsid w:val="004C7011"/>
    <w:rsid w:val="004D0B7F"/>
    <w:rsid w:val="004D3F17"/>
    <w:rsid w:val="004D4506"/>
    <w:rsid w:val="004D5EFD"/>
    <w:rsid w:val="004D7BAA"/>
    <w:rsid w:val="004E1D46"/>
    <w:rsid w:val="004E31FA"/>
    <w:rsid w:val="004E433A"/>
    <w:rsid w:val="004E5E08"/>
    <w:rsid w:val="004F06FB"/>
    <w:rsid w:val="004F1128"/>
    <w:rsid w:val="004F1B8A"/>
    <w:rsid w:val="004F2352"/>
    <w:rsid w:val="004F2791"/>
    <w:rsid w:val="004F5E3D"/>
    <w:rsid w:val="004F73C0"/>
    <w:rsid w:val="00500B21"/>
    <w:rsid w:val="00501282"/>
    <w:rsid w:val="00501285"/>
    <w:rsid w:val="00501710"/>
    <w:rsid w:val="0050214A"/>
    <w:rsid w:val="00505B87"/>
    <w:rsid w:val="00507E18"/>
    <w:rsid w:val="005101C1"/>
    <w:rsid w:val="00512E2B"/>
    <w:rsid w:val="00513669"/>
    <w:rsid w:val="0051427F"/>
    <w:rsid w:val="0051428A"/>
    <w:rsid w:val="005151BE"/>
    <w:rsid w:val="00515763"/>
    <w:rsid w:val="00516D40"/>
    <w:rsid w:val="00522A72"/>
    <w:rsid w:val="00523201"/>
    <w:rsid w:val="00523251"/>
    <w:rsid w:val="005247CC"/>
    <w:rsid w:val="00524DA0"/>
    <w:rsid w:val="005254EF"/>
    <w:rsid w:val="00525C37"/>
    <w:rsid w:val="00526D8D"/>
    <w:rsid w:val="005277F6"/>
    <w:rsid w:val="00530182"/>
    <w:rsid w:val="0053219F"/>
    <w:rsid w:val="00533C25"/>
    <w:rsid w:val="005360A7"/>
    <w:rsid w:val="0053706D"/>
    <w:rsid w:val="00537BC2"/>
    <w:rsid w:val="0054631E"/>
    <w:rsid w:val="005502D6"/>
    <w:rsid w:val="005512EA"/>
    <w:rsid w:val="005536DF"/>
    <w:rsid w:val="00554613"/>
    <w:rsid w:val="0055611C"/>
    <w:rsid w:val="00556D51"/>
    <w:rsid w:val="00556EB7"/>
    <w:rsid w:val="00557E36"/>
    <w:rsid w:val="00561E8F"/>
    <w:rsid w:val="005625EE"/>
    <w:rsid w:val="00562F4D"/>
    <w:rsid w:val="00563C01"/>
    <w:rsid w:val="00564E9C"/>
    <w:rsid w:val="005652D8"/>
    <w:rsid w:val="0057006F"/>
    <w:rsid w:val="00570D51"/>
    <w:rsid w:val="005723E6"/>
    <w:rsid w:val="005731FD"/>
    <w:rsid w:val="0057377F"/>
    <w:rsid w:val="00573E1A"/>
    <w:rsid w:val="0057428C"/>
    <w:rsid w:val="00580508"/>
    <w:rsid w:val="00581863"/>
    <w:rsid w:val="005832EB"/>
    <w:rsid w:val="0058760A"/>
    <w:rsid w:val="00590D46"/>
    <w:rsid w:val="00591020"/>
    <w:rsid w:val="00593A20"/>
    <w:rsid w:val="0059584E"/>
    <w:rsid w:val="0059772A"/>
    <w:rsid w:val="0059791D"/>
    <w:rsid w:val="00597DDC"/>
    <w:rsid w:val="005A2844"/>
    <w:rsid w:val="005A29FC"/>
    <w:rsid w:val="005A3B49"/>
    <w:rsid w:val="005A4CC2"/>
    <w:rsid w:val="005A5225"/>
    <w:rsid w:val="005A5C09"/>
    <w:rsid w:val="005B0BC0"/>
    <w:rsid w:val="005B0ECB"/>
    <w:rsid w:val="005B1321"/>
    <w:rsid w:val="005B33F3"/>
    <w:rsid w:val="005B3D93"/>
    <w:rsid w:val="005B491A"/>
    <w:rsid w:val="005B4EC2"/>
    <w:rsid w:val="005B6916"/>
    <w:rsid w:val="005B709D"/>
    <w:rsid w:val="005C1B46"/>
    <w:rsid w:val="005C2A32"/>
    <w:rsid w:val="005C2F51"/>
    <w:rsid w:val="005C5F27"/>
    <w:rsid w:val="005C7512"/>
    <w:rsid w:val="005D1028"/>
    <w:rsid w:val="005D1947"/>
    <w:rsid w:val="005D3FEA"/>
    <w:rsid w:val="005D4289"/>
    <w:rsid w:val="005D5640"/>
    <w:rsid w:val="005D60FA"/>
    <w:rsid w:val="005E03F9"/>
    <w:rsid w:val="005E18DE"/>
    <w:rsid w:val="005E1CAB"/>
    <w:rsid w:val="005E37BF"/>
    <w:rsid w:val="005E4B57"/>
    <w:rsid w:val="005E6701"/>
    <w:rsid w:val="005E76E4"/>
    <w:rsid w:val="005F0A2A"/>
    <w:rsid w:val="005F2EF4"/>
    <w:rsid w:val="005F308A"/>
    <w:rsid w:val="005F32B0"/>
    <w:rsid w:val="005F4207"/>
    <w:rsid w:val="005F5743"/>
    <w:rsid w:val="005F5E67"/>
    <w:rsid w:val="005F73D0"/>
    <w:rsid w:val="006009D8"/>
    <w:rsid w:val="00600B7E"/>
    <w:rsid w:val="00601106"/>
    <w:rsid w:val="006014DB"/>
    <w:rsid w:val="00601B20"/>
    <w:rsid w:val="0060627C"/>
    <w:rsid w:val="00607E75"/>
    <w:rsid w:val="0061012F"/>
    <w:rsid w:val="00610F48"/>
    <w:rsid w:val="006116DE"/>
    <w:rsid w:val="00612270"/>
    <w:rsid w:val="00612924"/>
    <w:rsid w:val="0061500F"/>
    <w:rsid w:val="006206C0"/>
    <w:rsid w:val="00620BA3"/>
    <w:rsid w:val="006238BD"/>
    <w:rsid w:val="00624BA6"/>
    <w:rsid w:val="0062526E"/>
    <w:rsid w:val="00625D7F"/>
    <w:rsid w:val="00625DF0"/>
    <w:rsid w:val="00627FD6"/>
    <w:rsid w:val="006302F6"/>
    <w:rsid w:val="0063088F"/>
    <w:rsid w:val="006310FA"/>
    <w:rsid w:val="00631F5B"/>
    <w:rsid w:val="00632430"/>
    <w:rsid w:val="00633FA4"/>
    <w:rsid w:val="006344EF"/>
    <w:rsid w:val="0063682F"/>
    <w:rsid w:val="006378A4"/>
    <w:rsid w:val="0064707F"/>
    <w:rsid w:val="00650997"/>
    <w:rsid w:val="00650FC3"/>
    <w:rsid w:val="00652E8E"/>
    <w:rsid w:val="00654C84"/>
    <w:rsid w:val="00660D7B"/>
    <w:rsid w:val="006616EB"/>
    <w:rsid w:val="0066179E"/>
    <w:rsid w:val="0066296C"/>
    <w:rsid w:val="006648DC"/>
    <w:rsid w:val="00667F4A"/>
    <w:rsid w:val="006709D5"/>
    <w:rsid w:val="00670A98"/>
    <w:rsid w:val="00670D4C"/>
    <w:rsid w:val="00674A0F"/>
    <w:rsid w:val="006763A0"/>
    <w:rsid w:val="006766D2"/>
    <w:rsid w:val="00676AB7"/>
    <w:rsid w:val="00680329"/>
    <w:rsid w:val="0068050A"/>
    <w:rsid w:val="006821B1"/>
    <w:rsid w:val="00682FAA"/>
    <w:rsid w:val="00683C47"/>
    <w:rsid w:val="006870C7"/>
    <w:rsid w:val="00692857"/>
    <w:rsid w:val="006937EE"/>
    <w:rsid w:val="0069520B"/>
    <w:rsid w:val="00696318"/>
    <w:rsid w:val="00696842"/>
    <w:rsid w:val="006974A3"/>
    <w:rsid w:val="00697541"/>
    <w:rsid w:val="00697AE7"/>
    <w:rsid w:val="006A23DC"/>
    <w:rsid w:val="006A23FD"/>
    <w:rsid w:val="006A24DA"/>
    <w:rsid w:val="006A3975"/>
    <w:rsid w:val="006A5399"/>
    <w:rsid w:val="006A5D53"/>
    <w:rsid w:val="006B0ED8"/>
    <w:rsid w:val="006B0F7B"/>
    <w:rsid w:val="006B151A"/>
    <w:rsid w:val="006B20F9"/>
    <w:rsid w:val="006B2A23"/>
    <w:rsid w:val="006B3991"/>
    <w:rsid w:val="006B4281"/>
    <w:rsid w:val="006B47EB"/>
    <w:rsid w:val="006C021C"/>
    <w:rsid w:val="006C07CA"/>
    <w:rsid w:val="006C18B5"/>
    <w:rsid w:val="006C2834"/>
    <w:rsid w:val="006C380A"/>
    <w:rsid w:val="006C3B8A"/>
    <w:rsid w:val="006C5AB1"/>
    <w:rsid w:val="006D081F"/>
    <w:rsid w:val="006D09AA"/>
    <w:rsid w:val="006D5354"/>
    <w:rsid w:val="006D6BE0"/>
    <w:rsid w:val="006D765D"/>
    <w:rsid w:val="006E1915"/>
    <w:rsid w:val="006E1E61"/>
    <w:rsid w:val="006E2CB8"/>
    <w:rsid w:val="006E3074"/>
    <w:rsid w:val="006E3BB3"/>
    <w:rsid w:val="006E60B8"/>
    <w:rsid w:val="006E74FA"/>
    <w:rsid w:val="006F3890"/>
    <w:rsid w:val="006F3C50"/>
    <w:rsid w:val="006F5607"/>
    <w:rsid w:val="006F7C31"/>
    <w:rsid w:val="007003A2"/>
    <w:rsid w:val="00701209"/>
    <w:rsid w:val="00702B3C"/>
    <w:rsid w:val="007031D6"/>
    <w:rsid w:val="00703F04"/>
    <w:rsid w:val="007040C4"/>
    <w:rsid w:val="00704768"/>
    <w:rsid w:val="007049C3"/>
    <w:rsid w:val="00704E45"/>
    <w:rsid w:val="00705D0C"/>
    <w:rsid w:val="00710D57"/>
    <w:rsid w:val="00711F42"/>
    <w:rsid w:val="007126F4"/>
    <w:rsid w:val="00712E21"/>
    <w:rsid w:val="0071369A"/>
    <w:rsid w:val="0071394E"/>
    <w:rsid w:val="00714358"/>
    <w:rsid w:val="0071479E"/>
    <w:rsid w:val="007179ED"/>
    <w:rsid w:val="0072176E"/>
    <w:rsid w:val="00722873"/>
    <w:rsid w:val="00722A71"/>
    <w:rsid w:val="007230D0"/>
    <w:rsid w:val="00723FBE"/>
    <w:rsid w:val="00725F81"/>
    <w:rsid w:val="00726F5F"/>
    <w:rsid w:val="00727AA8"/>
    <w:rsid w:val="0073010F"/>
    <w:rsid w:val="00731D0E"/>
    <w:rsid w:val="00732FB9"/>
    <w:rsid w:val="00734116"/>
    <w:rsid w:val="00734326"/>
    <w:rsid w:val="00734B2F"/>
    <w:rsid w:val="00735E41"/>
    <w:rsid w:val="0073715E"/>
    <w:rsid w:val="00740245"/>
    <w:rsid w:val="007410D1"/>
    <w:rsid w:val="007412E1"/>
    <w:rsid w:val="007424F3"/>
    <w:rsid w:val="007427A6"/>
    <w:rsid w:val="00743653"/>
    <w:rsid w:val="00743772"/>
    <w:rsid w:val="00743D9C"/>
    <w:rsid w:val="00743DE2"/>
    <w:rsid w:val="00743FEA"/>
    <w:rsid w:val="007458D9"/>
    <w:rsid w:val="00745A89"/>
    <w:rsid w:val="00745CB3"/>
    <w:rsid w:val="00746208"/>
    <w:rsid w:val="00746776"/>
    <w:rsid w:val="007503CB"/>
    <w:rsid w:val="00750984"/>
    <w:rsid w:val="00754D1C"/>
    <w:rsid w:val="00754E63"/>
    <w:rsid w:val="00754E96"/>
    <w:rsid w:val="00755753"/>
    <w:rsid w:val="007557BA"/>
    <w:rsid w:val="00755A06"/>
    <w:rsid w:val="00755A17"/>
    <w:rsid w:val="007564A5"/>
    <w:rsid w:val="00760D1F"/>
    <w:rsid w:val="0076213F"/>
    <w:rsid w:val="00762F2E"/>
    <w:rsid w:val="00763302"/>
    <w:rsid w:val="00763E00"/>
    <w:rsid w:val="00764BB1"/>
    <w:rsid w:val="00764E74"/>
    <w:rsid w:val="00764F6F"/>
    <w:rsid w:val="007659C4"/>
    <w:rsid w:val="007679BC"/>
    <w:rsid w:val="0077052F"/>
    <w:rsid w:val="00772C82"/>
    <w:rsid w:val="0077370B"/>
    <w:rsid w:val="00781E36"/>
    <w:rsid w:val="007822CA"/>
    <w:rsid w:val="007828AC"/>
    <w:rsid w:val="00782994"/>
    <w:rsid w:val="00783357"/>
    <w:rsid w:val="00784395"/>
    <w:rsid w:val="0078662B"/>
    <w:rsid w:val="00786F6E"/>
    <w:rsid w:val="00791194"/>
    <w:rsid w:val="007912D8"/>
    <w:rsid w:val="00791471"/>
    <w:rsid w:val="00791A58"/>
    <w:rsid w:val="00793CAE"/>
    <w:rsid w:val="00793E63"/>
    <w:rsid w:val="00794DCE"/>
    <w:rsid w:val="00795D56"/>
    <w:rsid w:val="007A0482"/>
    <w:rsid w:val="007A1256"/>
    <w:rsid w:val="007A12E1"/>
    <w:rsid w:val="007A39B6"/>
    <w:rsid w:val="007A61AB"/>
    <w:rsid w:val="007A66A9"/>
    <w:rsid w:val="007A7BA5"/>
    <w:rsid w:val="007A7D6F"/>
    <w:rsid w:val="007B111D"/>
    <w:rsid w:val="007B178F"/>
    <w:rsid w:val="007B3317"/>
    <w:rsid w:val="007B3AB3"/>
    <w:rsid w:val="007B4039"/>
    <w:rsid w:val="007B5958"/>
    <w:rsid w:val="007B6C7D"/>
    <w:rsid w:val="007B6D69"/>
    <w:rsid w:val="007B71D5"/>
    <w:rsid w:val="007B752E"/>
    <w:rsid w:val="007B7535"/>
    <w:rsid w:val="007C0F80"/>
    <w:rsid w:val="007C3E7C"/>
    <w:rsid w:val="007C53A9"/>
    <w:rsid w:val="007D06B0"/>
    <w:rsid w:val="007D235F"/>
    <w:rsid w:val="007E095E"/>
    <w:rsid w:val="007E1006"/>
    <w:rsid w:val="007E11C2"/>
    <w:rsid w:val="007E217B"/>
    <w:rsid w:val="007E3284"/>
    <w:rsid w:val="007E35CE"/>
    <w:rsid w:val="007E3A2A"/>
    <w:rsid w:val="007E4900"/>
    <w:rsid w:val="007E4D16"/>
    <w:rsid w:val="007E6617"/>
    <w:rsid w:val="007E7A7E"/>
    <w:rsid w:val="007F131A"/>
    <w:rsid w:val="007F417A"/>
    <w:rsid w:val="008012CB"/>
    <w:rsid w:val="008024AC"/>
    <w:rsid w:val="00802947"/>
    <w:rsid w:val="00803482"/>
    <w:rsid w:val="00806C65"/>
    <w:rsid w:val="0081095A"/>
    <w:rsid w:val="0081263C"/>
    <w:rsid w:val="008128DF"/>
    <w:rsid w:val="00812FD5"/>
    <w:rsid w:val="00813B9C"/>
    <w:rsid w:val="00814714"/>
    <w:rsid w:val="00814D0C"/>
    <w:rsid w:val="008159C1"/>
    <w:rsid w:val="00816E2B"/>
    <w:rsid w:val="008173BB"/>
    <w:rsid w:val="00820DDE"/>
    <w:rsid w:val="00823087"/>
    <w:rsid w:val="00823D92"/>
    <w:rsid w:val="00826F31"/>
    <w:rsid w:val="00827CEA"/>
    <w:rsid w:val="0083201C"/>
    <w:rsid w:val="00833CE0"/>
    <w:rsid w:val="00834DEA"/>
    <w:rsid w:val="008351B4"/>
    <w:rsid w:val="008368CE"/>
    <w:rsid w:val="00836DFD"/>
    <w:rsid w:val="0083708B"/>
    <w:rsid w:val="00837261"/>
    <w:rsid w:val="00840221"/>
    <w:rsid w:val="00840C61"/>
    <w:rsid w:val="00845111"/>
    <w:rsid w:val="008460B0"/>
    <w:rsid w:val="00846ECF"/>
    <w:rsid w:val="008501BD"/>
    <w:rsid w:val="00851C1C"/>
    <w:rsid w:val="008521B8"/>
    <w:rsid w:val="00855B24"/>
    <w:rsid w:val="0085603D"/>
    <w:rsid w:val="0085629D"/>
    <w:rsid w:val="0085649A"/>
    <w:rsid w:val="008565C9"/>
    <w:rsid w:val="00856AE1"/>
    <w:rsid w:val="00856C79"/>
    <w:rsid w:val="0085750F"/>
    <w:rsid w:val="00860040"/>
    <w:rsid w:val="00860E0E"/>
    <w:rsid w:val="00862CE3"/>
    <w:rsid w:val="00863CB3"/>
    <w:rsid w:val="008642B0"/>
    <w:rsid w:val="008644C4"/>
    <w:rsid w:val="00865E62"/>
    <w:rsid w:val="00867C72"/>
    <w:rsid w:val="00871268"/>
    <w:rsid w:val="00871445"/>
    <w:rsid w:val="00872211"/>
    <w:rsid w:val="00872C1D"/>
    <w:rsid w:val="0087407F"/>
    <w:rsid w:val="008753D4"/>
    <w:rsid w:val="00876450"/>
    <w:rsid w:val="00880909"/>
    <w:rsid w:val="00880A93"/>
    <w:rsid w:val="00881394"/>
    <w:rsid w:val="00881FD2"/>
    <w:rsid w:val="00882253"/>
    <w:rsid w:val="008831CB"/>
    <w:rsid w:val="00883C08"/>
    <w:rsid w:val="00884B41"/>
    <w:rsid w:val="00884CA8"/>
    <w:rsid w:val="0088644C"/>
    <w:rsid w:val="00890BFA"/>
    <w:rsid w:val="00890F70"/>
    <w:rsid w:val="00891065"/>
    <w:rsid w:val="00891CFD"/>
    <w:rsid w:val="0089549B"/>
    <w:rsid w:val="008A03CE"/>
    <w:rsid w:val="008A181B"/>
    <w:rsid w:val="008A295E"/>
    <w:rsid w:val="008A4251"/>
    <w:rsid w:val="008A5C62"/>
    <w:rsid w:val="008A6182"/>
    <w:rsid w:val="008A640C"/>
    <w:rsid w:val="008B1527"/>
    <w:rsid w:val="008B1B15"/>
    <w:rsid w:val="008B22D0"/>
    <w:rsid w:val="008B4C7C"/>
    <w:rsid w:val="008B65BB"/>
    <w:rsid w:val="008C3B77"/>
    <w:rsid w:val="008C4605"/>
    <w:rsid w:val="008C562E"/>
    <w:rsid w:val="008C61BD"/>
    <w:rsid w:val="008C6EB3"/>
    <w:rsid w:val="008C6F5C"/>
    <w:rsid w:val="008C797B"/>
    <w:rsid w:val="008C7A65"/>
    <w:rsid w:val="008D024D"/>
    <w:rsid w:val="008D0862"/>
    <w:rsid w:val="008D0F94"/>
    <w:rsid w:val="008D105F"/>
    <w:rsid w:val="008D11C8"/>
    <w:rsid w:val="008D1EAD"/>
    <w:rsid w:val="008D21B1"/>
    <w:rsid w:val="008D3A72"/>
    <w:rsid w:val="008D5648"/>
    <w:rsid w:val="008E127D"/>
    <w:rsid w:val="008E3071"/>
    <w:rsid w:val="008E326C"/>
    <w:rsid w:val="008E558D"/>
    <w:rsid w:val="008F1CCE"/>
    <w:rsid w:val="008F26BA"/>
    <w:rsid w:val="008F3294"/>
    <w:rsid w:val="008F60EE"/>
    <w:rsid w:val="008F6364"/>
    <w:rsid w:val="008F77CC"/>
    <w:rsid w:val="008F787F"/>
    <w:rsid w:val="009005BD"/>
    <w:rsid w:val="00901244"/>
    <w:rsid w:val="00901A37"/>
    <w:rsid w:val="009039D0"/>
    <w:rsid w:val="00904AAF"/>
    <w:rsid w:val="009050B8"/>
    <w:rsid w:val="00906D97"/>
    <w:rsid w:val="00907230"/>
    <w:rsid w:val="00911051"/>
    <w:rsid w:val="00911592"/>
    <w:rsid w:val="00912861"/>
    <w:rsid w:val="00913ED0"/>
    <w:rsid w:val="00913FF1"/>
    <w:rsid w:val="009141DE"/>
    <w:rsid w:val="009143BB"/>
    <w:rsid w:val="0091446A"/>
    <w:rsid w:val="0092091C"/>
    <w:rsid w:val="00923A85"/>
    <w:rsid w:val="009256AF"/>
    <w:rsid w:val="00926107"/>
    <w:rsid w:val="00926B1A"/>
    <w:rsid w:val="00926DA6"/>
    <w:rsid w:val="00930FE4"/>
    <w:rsid w:val="009316CF"/>
    <w:rsid w:val="00932782"/>
    <w:rsid w:val="009338B8"/>
    <w:rsid w:val="00933A89"/>
    <w:rsid w:val="00933E99"/>
    <w:rsid w:val="00935FE6"/>
    <w:rsid w:val="00936CAB"/>
    <w:rsid w:val="00936CF2"/>
    <w:rsid w:val="00936FFC"/>
    <w:rsid w:val="00937CBD"/>
    <w:rsid w:val="00937FD3"/>
    <w:rsid w:val="0094209D"/>
    <w:rsid w:val="0094220D"/>
    <w:rsid w:val="009438BF"/>
    <w:rsid w:val="00945C20"/>
    <w:rsid w:val="0094643F"/>
    <w:rsid w:val="00947343"/>
    <w:rsid w:val="0095026E"/>
    <w:rsid w:val="00950432"/>
    <w:rsid w:val="0095219F"/>
    <w:rsid w:val="00953184"/>
    <w:rsid w:val="00954082"/>
    <w:rsid w:val="00955D88"/>
    <w:rsid w:val="009562BD"/>
    <w:rsid w:val="0095634A"/>
    <w:rsid w:val="009563F6"/>
    <w:rsid w:val="00957287"/>
    <w:rsid w:val="00957A63"/>
    <w:rsid w:val="00960E8F"/>
    <w:rsid w:val="00961CF4"/>
    <w:rsid w:val="00961DD8"/>
    <w:rsid w:val="0096457C"/>
    <w:rsid w:val="00964D54"/>
    <w:rsid w:val="0096561D"/>
    <w:rsid w:val="00965EB0"/>
    <w:rsid w:val="00966FB6"/>
    <w:rsid w:val="00967BF9"/>
    <w:rsid w:val="00971D2C"/>
    <w:rsid w:val="00972F8D"/>
    <w:rsid w:val="0097317D"/>
    <w:rsid w:val="00973EAD"/>
    <w:rsid w:val="00976C44"/>
    <w:rsid w:val="00977089"/>
    <w:rsid w:val="00977FFC"/>
    <w:rsid w:val="00982965"/>
    <w:rsid w:val="009858A5"/>
    <w:rsid w:val="00993E7F"/>
    <w:rsid w:val="00994A85"/>
    <w:rsid w:val="00994BB9"/>
    <w:rsid w:val="0099529A"/>
    <w:rsid w:val="009A29DF"/>
    <w:rsid w:val="009A2BC2"/>
    <w:rsid w:val="009A2ECF"/>
    <w:rsid w:val="009A3C96"/>
    <w:rsid w:val="009A50EF"/>
    <w:rsid w:val="009A753D"/>
    <w:rsid w:val="009A78E8"/>
    <w:rsid w:val="009B092E"/>
    <w:rsid w:val="009B0B8A"/>
    <w:rsid w:val="009B0C60"/>
    <w:rsid w:val="009B13F1"/>
    <w:rsid w:val="009B2885"/>
    <w:rsid w:val="009B3321"/>
    <w:rsid w:val="009B3DBF"/>
    <w:rsid w:val="009B5A97"/>
    <w:rsid w:val="009B5BD1"/>
    <w:rsid w:val="009B5CFA"/>
    <w:rsid w:val="009B5FAF"/>
    <w:rsid w:val="009B74D4"/>
    <w:rsid w:val="009C0305"/>
    <w:rsid w:val="009C1337"/>
    <w:rsid w:val="009C140F"/>
    <w:rsid w:val="009C148F"/>
    <w:rsid w:val="009C533F"/>
    <w:rsid w:val="009C7753"/>
    <w:rsid w:val="009D028E"/>
    <w:rsid w:val="009D16B7"/>
    <w:rsid w:val="009D2CBE"/>
    <w:rsid w:val="009D4BB1"/>
    <w:rsid w:val="009D55F6"/>
    <w:rsid w:val="009D6931"/>
    <w:rsid w:val="009D6A98"/>
    <w:rsid w:val="009E03C4"/>
    <w:rsid w:val="009E1DA8"/>
    <w:rsid w:val="009E2C68"/>
    <w:rsid w:val="009E3DC0"/>
    <w:rsid w:val="009E4299"/>
    <w:rsid w:val="009E471C"/>
    <w:rsid w:val="009E47B0"/>
    <w:rsid w:val="009E4B45"/>
    <w:rsid w:val="009E4EA1"/>
    <w:rsid w:val="009E50F0"/>
    <w:rsid w:val="009E71A3"/>
    <w:rsid w:val="009E7583"/>
    <w:rsid w:val="009E7DDA"/>
    <w:rsid w:val="009F07DC"/>
    <w:rsid w:val="009F10EF"/>
    <w:rsid w:val="009F1374"/>
    <w:rsid w:val="009F2307"/>
    <w:rsid w:val="009F23F3"/>
    <w:rsid w:val="009F33C6"/>
    <w:rsid w:val="009F35AA"/>
    <w:rsid w:val="009F5D50"/>
    <w:rsid w:val="009F5D58"/>
    <w:rsid w:val="00A02303"/>
    <w:rsid w:val="00A062AA"/>
    <w:rsid w:val="00A06E0A"/>
    <w:rsid w:val="00A07916"/>
    <w:rsid w:val="00A119F5"/>
    <w:rsid w:val="00A11B81"/>
    <w:rsid w:val="00A12AEF"/>
    <w:rsid w:val="00A13B6D"/>
    <w:rsid w:val="00A16F3F"/>
    <w:rsid w:val="00A21ACB"/>
    <w:rsid w:val="00A24293"/>
    <w:rsid w:val="00A24EE9"/>
    <w:rsid w:val="00A257A6"/>
    <w:rsid w:val="00A27F26"/>
    <w:rsid w:val="00A310FE"/>
    <w:rsid w:val="00A32267"/>
    <w:rsid w:val="00A32838"/>
    <w:rsid w:val="00A32A84"/>
    <w:rsid w:val="00A35A07"/>
    <w:rsid w:val="00A36F5B"/>
    <w:rsid w:val="00A410FD"/>
    <w:rsid w:val="00A41B9E"/>
    <w:rsid w:val="00A44C60"/>
    <w:rsid w:val="00A46C1A"/>
    <w:rsid w:val="00A4761C"/>
    <w:rsid w:val="00A47EC0"/>
    <w:rsid w:val="00A50A45"/>
    <w:rsid w:val="00A51F38"/>
    <w:rsid w:val="00A5321A"/>
    <w:rsid w:val="00A532AE"/>
    <w:rsid w:val="00A54360"/>
    <w:rsid w:val="00A55A16"/>
    <w:rsid w:val="00A60EFD"/>
    <w:rsid w:val="00A61275"/>
    <w:rsid w:val="00A615A9"/>
    <w:rsid w:val="00A618A3"/>
    <w:rsid w:val="00A6299E"/>
    <w:rsid w:val="00A706BE"/>
    <w:rsid w:val="00A73EE8"/>
    <w:rsid w:val="00A7422B"/>
    <w:rsid w:val="00A74A28"/>
    <w:rsid w:val="00A74B85"/>
    <w:rsid w:val="00A74F92"/>
    <w:rsid w:val="00A772A9"/>
    <w:rsid w:val="00A7784A"/>
    <w:rsid w:val="00A779C5"/>
    <w:rsid w:val="00A81423"/>
    <w:rsid w:val="00A82CC7"/>
    <w:rsid w:val="00A842F5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95C82"/>
    <w:rsid w:val="00A97C0F"/>
    <w:rsid w:val="00AA0112"/>
    <w:rsid w:val="00AA1623"/>
    <w:rsid w:val="00AA2AC5"/>
    <w:rsid w:val="00AA453B"/>
    <w:rsid w:val="00AB1B97"/>
    <w:rsid w:val="00AB1D2B"/>
    <w:rsid w:val="00AB3E74"/>
    <w:rsid w:val="00AB3F8B"/>
    <w:rsid w:val="00AB561D"/>
    <w:rsid w:val="00AB609E"/>
    <w:rsid w:val="00AB6FF8"/>
    <w:rsid w:val="00AB7001"/>
    <w:rsid w:val="00AB70AE"/>
    <w:rsid w:val="00AB789E"/>
    <w:rsid w:val="00AC01FD"/>
    <w:rsid w:val="00AC0BAA"/>
    <w:rsid w:val="00AC0ED3"/>
    <w:rsid w:val="00AC27ED"/>
    <w:rsid w:val="00AD1A76"/>
    <w:rsid w:val="00AD21F6"/>
    <w:rsid w:val="00AD2333"/>
    <w:rsid w:val="00AD2C43"/>
    <w:rsid w:val="00AD4184"/>
    <w:rsid w:val="00AD5EA7"/>
    <w:rsid w:val="00AD672B"/>
    <w:rsid w:val="00AD70AB"/>
    <w:rsid w:val="00AD7843"/>
    <w:rsid w:val="00AE13BD"/>
    <w:rsid w:val="00AE757B"/>
    <w:rsid w:val="00AE7C63"/>
    <w:rsid w:val="00AE7EEA"/>
    <w:rsid w:val="00AF0C77"/>
    <w:rsid w:val="00AF21C9"/>
    <w:rsid w:val="00AF32D7"/>
    <w:rsid w:val="00AF62F1"/>
    <w:rsid w:val="00AF6DA5"/>
    <w:rsid w:val="00B007F4"/>
    <w:rsid w:val="00B02F85"/>
    <w:rsid w:val="00B03061"/>
    <w:rsid w:val="00B03FB4"/>
    <w:rsid w:val="00B049DB"/>
    <w:rsid w:val="00B05761"/>
    <w:rsid w:val="00B05BC2"/>
    <w:rsid w:val="00B0678D"/>
    <w:rsid w:val="00B079C8"/>
    <w:rsid w:val="00B07B5D"/>
    <w:rsid w:val="00B105D4"/>
    <w:rsid w:val="00B106FE"/>
    <w:rsid w:val="00B10ACA"/>
    <w:rsid w:val="00B11B8E"/>
    <w:rsid w:val="00B14610"/>
    <w:rsid w:val="00B152D0"/>
    <w:rsid w:val="00B15E71"/>
    <w:rsid w:val="00B16A0E"/>
    <w:rsid w:val="00B16B3C"/>
    <w:rsid w:val="00B16D02"/>
    <w:rsid w:val="00B1715F"/>
    <w:rsid w:val="00B20F4B"/>
    <w:rsid w:val="00B21108"/>
    <w:rsid w:val="00B21195"/>
    <w:rsid w:val="00B22385"/>
    <w:rsid w:val="00B22489"/>
    <w:rsid w:val="00B22684"/>
    <w:rsid w:val="00B22773"/>
    <w:rsid w:val="00B22FC8"/>
    <w:rsid w:val="00B233EB"/>
    <w:rsid w:val="00B23925"/>
    <w:rsid w:val="00B25D37"/>
    <w:rsid w:val="00B26319"/>
    <w:rsid w:val="00B26631"/>
    <w:rsid w:val="00B267A4"/>
    <w:rsid w:val="00B271BC"/>
    <w:rsid w:val="00B27400"/>
    <w:rsid w:val="00B27FC2"/>
    <w:rsid w:val="00B315F7"/>
    <w:rsid w:val="00B31A99"/>
    <w:rsid w:val="00B344F9"/>
    <w:rsid w:val="00B360DB"/>
    <w:rsid w:val="00B36376"/>
    <w:rsid w:val="00B40CA8"/>
    <w:rsid w:val="00B417EB"/>
    <w:rsid w:val="00B44DF6"/>
    <w:rsid w:val="00B50135"/>
    <w:rsid w:val="00B50812"/>
    <w:rsid w:val="00B512FA"/>
    <w:rsid w:val="00B538A2"/>
    <w:rsid w:val="00B542F4"/>
    <w:rsid w:val="00B550C5"/>
    <w:rsid w:val="00B62219"/>
    <w:rsid w:val="00B631AE"/>
    <w:rsid w:val="00B6606C"/>
    <w:rsid w:val="00B66ADC"/>
    <w:rsid w:val="00B66D85"/>
    <w:rsid w:val="00B67378"/>
    <w:rsid w:val="00B67A7E"/>
    <w:rsid w:val="00B70698"/>
    <w:rsid w:val="00B7380D"/>
    <w:rsid w:val="00B73BB3"/>
    <w:rsid w:val="00B76BF5"/>
    <w:rsid w:val="00B80225"/>
    <w:rsid w:val="00B804F0"/>
    <w:rsid w:val="00B80AB7"/>
    <w:rsid w:val="00B814E5"/>
    <w:rsid w:val="00B8156B"/>
    <w:rsid w:val="00B82DB1"/>
    <w:rsid w:val="00B8412F"/>
    <w:rsid w:val="00B86E81"/>
    <w:rsid w:val="00B86ECB"/>
    <w:rsid w:val="00B875AC"/>
    <w:rsid w:val="00B91CF6"/>
    <w:rsid w:val="00B92B33"/>
    <w:rsid w:val="00B93289"/>
    <w:rsid w:val="00B936F1"/>
    <w:rsid w:val="00B94C70"/>
    <w:rsid w:val="00B94CB3"/>
    <w:rsid w:val="00B95FB6"/>
    <w:rsid w:val="00B9635D"/>
    <w:rsid w:val="00B97DD1"/>
    <w:rsid w:val="00B97F35"/>
    <w:rsid w:val="00BA0A19"/>
    <w:rsid w:val="00BA392E"/>
    <w:rsid w:val="00BA3FE1"/>
    <w:rsid w:val="00BA41F9"/>
    <w:rsid w:val="00BA5090"/>
    <w:rsid w:val="00BA528D"/>
    <w:rsid w:val="00BA57EB"/>
    <w:rsid w:val="00BA5A94"/>
    <w:rsid w:val="00BA78A1"/>
    <w:rsid w:val="00BB1408"/>
    <w:rsid w:val="00BB1E31"/>
    <w:rsid w:val="00BB25C5"/>
    <w:rsid w:val="00BB420C"/>
    <w:rsid w:val="00BB4A50"/>
    <w:rsid w:val="00BB7038"/>
    <w:rsid w:val="00BC07A4"/>
    <w:rsid w:val="00BC0E63"/>
    <w:rsid w:val="00BC1161"/>
    <w:rsid w:val="00BC193E"/>
    <w:rsid w:val="00BC1A03"/>
    <w:rsid w:val="00BC29DC"/>
    <w:rsid w:val="00BD027E"/>
    <w:rsid w:val="00BD02D3"/>
    <w:rsid w:val="00BD0E5B"/>
    <w:rsid w:val="00BD269C"/>
    <w:rsid w:val="00BD2A1E"/>
    <w:rsid w:val="00BD372F"/>
    <w:rsid w:val="00BD57A6"/>
    <w:rsid w:val="00BD5CD6"/>
    <w:rsid w:val="00BD67A8"/>
    <w:rsid w:val="00BE006C"/>
    <w:rsid w:val="00BE00B5"/>
    <w:rsid w:val="00BE1AEA"/>
    <w:rsid w:val="00BE2FEA"/>
    <w:rsid w:val="00BE3249"/>
    <w:rsid w:val="00BE737D"/>
    <w:rsid w:val="00BF1737"/>
    <w:rsid w:val="00BF1B03"/>
    <w:rsid w:val="00BF22F7"/>
    <w:rsid w:val="00BF300D"/>
    <w:rsid w:val="00C0092A"/>
    <w:rsid w:val="00C00C6D"/>
    <w:rsid w:val="00C02DB5"/>
    <w:rsid w:val="00C10797"/>
    <w:rsid w:val="00C1123A"/>
    <w:rsid w:val="00C15369"/>
    <w:rsid w:val="00C15413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6516"/>
    <w:rsid w:val="00C276C9"/>
    <w:rsid w:val="00C3061F"/>
    <w:rsid w:val="00C31CE4"/>
    <w:rsid w:val="00C324D4"/>
    <w:rsid w:val="00C333C7"/>
    <w:rsid w:val="00C337EC"/>
    <w:rsid w:val="00C33935"/>
    <w:rsid w:val="00C33A71"/>
    <w:rsid w:val="00C347A7"/>
    <w:rsid w:val="00C362B5"/>
    <w:rsid w:val="00C369F9"/>
    <w:rsid w:val="00C373E1"/>
    <w:rsid w:val="00C44AD4"/>
    <w:rsid w:val="00C462CE"/>
    <w:rsid w:val="00C46C6D"/>
    <w:rsid w:val="00C46D91"/>
    <w:rsid w:val="00C47585"/>
    <w:rsid w:val="00C514A4"/>
    <w:rsid w:val="00C51F00"/>
    <w:rsid w:val="00C52925"/>
    <w:rsid w:val="00C53376"/>
    <w:rsid w:val="00C57802"/>
    <w:rsid w:val="00C60BB4"/>
    <w:rsid w:val="00C60EBC"/>
    <w:rsid w:val="00C60F37"/>
    <w:rsid w:val="00C640A2"/>
    <w:rsid w:val="00C64148"/>
    <w:rsid w:val="00C64513"/>
    <w:rsid w:val="00C70363"/>
    <w:rsid w:val="00C73734"/>
    <w:rsid w:val="00C73FDB"/>
    <w:rsid w:val="00C76129"/>
    <w:rsid w:val="00C806D3"/>
    <w:rsid w:val="00C81CDC"/>
    <w:rsid w:val="00C8730C"/>
    <w:rsid w:val="00C87429"/>
    <w:rsid w:val="00C878B7"/>
    <w:rsid w:val="00C91BEE"/>
    <w:rsid w:val="00C93F73"/>
    <w:rsid w:val="00C95664"/>
    <w:rsid w:val="00CA266D"/>
    <w:rsid w:val="00CA39C5"/>
    <w:rsid w:val="00CA39ED"/>
    <w:rsid w:val="00CA49A5"/>
    <w:rsid w:val="00CA652E"/>
    <w:rsid w:val="00CA74E2"/>
    <w:rsid w:val="00CA79C6"/>
    <w:rsid w:val="00CA7AC3"/>
    <w:rsid w:val="00CB0C4F"/>
    <w:rsid w:val="00CB1DAB"/>
    <w:rsid w:val="00CB3DB8"/>
    <w:rsid w:val="00CB450C"/>
    <w:rsid w:val="00CB74E2"/>
    <w:rsid w:val="00CC43ED"/>
    <w:rsid w:val="00CC4606"/>
    <w:rsid w:val="00CC6D55"/>
    <w:rsid w:val="00CC7653"/>
    <w:rsid w:val="00CD1334"/>
    <w:rsid w:val="00CD19DB"/>
    <w:rsid w:val="00CD1D46"/>
    <w:rsid w:val="00CD4286"/>
    <w:rsid w:val="00CD6155"/>
    <w:rsid w:val="00CD7B8E"/>
    <w:rsid w:val="00CD7D6C"/>
    <w:rsid w:val="00CE15F9"/>
    <w:rsid w:val="00CE1681"/>
    <w:rsid w:val="00CE1D54"/>
    <w:rsid w:val="00CE21A3"/>
    <w:rsid w:val="00CE2B8D"/>
    <w:rsid w:val="00CE3C1B"/>
    <w:rsid w:val="00CE455B"/>
    <w:rsid w:val="00CF0BA7"/>
    <w:rsid w:val="00CF15EF"/>
    <w:rsid w:val="00CF269C"/>
    <w:rsid w:val="00CF28CA"/>
    <w:rsid w:val="00CF3EFE"/>
    <w:rsid w:val="00D02F1B"/>
    <w:rsid w:val="00D0391D"/>
    <w:rsid w:val="00D05B1E"/>
    <w:rsid w:val="00D060AD"/>
    <w:rsid w:val="00D0724F"/>
    <w:rsid w:val="00D12664"/>
    <w:rsid w:val="00D12A01"/>
    <w:rsid w:val="00D136A3"/>
    <w:rsid w:val="00D147CC"/>
    <w:rsid w:val="00D15311"/>
    <w:rsid w:val="00D153AF"/>
    <w:rsid w:val="00D16414"/>
    <w:rsid w:val="00D17130"/>
    <w:rsid w:val="00D20EF6"/>
    <w:rsid w:val="00D216AE"/>
    <w:rsid w:val="00D22FE6"/>
    <w:rsid w:val="00D23B9E"/>
    <w:rsid w:val="00D23FAA"/>
    <w:rsid w:val="00D279E1"/>
    <w:rsid w:val="00D30BF7"/>
    <w:rsid w:val="00D34D5C"/>
    <w:rsid w:val="00D35C74"/>
    <w:rsid w:val="00D365C1"/>
    <w:rsid w:val="00D4072C"/>
    <w:rsid w:val="00D41EE6"/>
    <w:rsid w:val="00D41F84"/>
    <w:rsid w:val="00D4265E"/>
    <w:rsid w:val="00D46A56"/>
    <w:rsid w:val="00D50834"/>
    <w:rsid w:val="00D51317"/>
    <w:rsid w:val="00D51507"/>
    <w:rsid w:val="00D54187"/>
    <w:rsid w:val="00D60D7B"/>
    <w:rsid w:val="00D619D7"/>
    <w:rsid w:val="00D64797"/>
    <w:rsid w:val="00D64E40"/>
    <w:rsid w:val="00D6709D"/>
    <w:rsid w:val="00D67604"/>
    <w:rsid w:val="00D739DE"/>
    <w:rsid w:val="00D74599"/>
    <w:rsid w:val="00D746F9"/>
    <w:rsid w:val="00D751F4"/>
    <w:rsid w:val="00D76532"/>
    <w:rsid w:val="00D7684D"/>
    <w:rsid w:val="00D80A4F"/>
    <w:rsid w:val="00D8103E"/>
    <w:rsid w:val="00D81AA2"/>
    <w:rsid w:val="00D82484"/>
    <w:rsid w:val="00D84137"/>
    <w:rsid w:val="00D84644"/>
    <w:rsid w:val="00D846B2"/>
    <w:rsid w:val="00D856F5"/>
    <w:rsid w:val="00D86054"/>
    <w:rsid w:val="00D862C9"/>
    <w:rsid w:val="00D8775C"/>
    <w:rsid w:val="00D91505"/>
    <w:rsid w:val="00D918C9"/>
    <w:rsid w:val="00D93196"/>
    <w:rsid w:val="00D938C3"/>
    <w:rsid w:val="00D9484A"/>
    <w:rsid w:val="00D953FC"/>
    <w:rsid w:val="00D959DA"/>
    <w:rsid w:val="00D95B0C"/>
    <w:rsid w:val="00D96277"/>
    <w:rsid w:val="00D9791C"/>
    <w:rsid w:val="00DA0EC3"/>
    <w:rsid w:val="00DA453F"/>
    <w:rsid w:val="00DA65AD"/>
    <w:rsid w:val="00DA66BF"/>
    <w:rsid w:val="00DA6745"/>
    <w:rsid w:val="00DA6782"/>
    <w:rsid w:val="00DA7332"/>
    <w:rsid w:val="00DA740C"/>
    <w:rsid w:val="00DB06F3"/>
    <w:rsid w:val="00DB1498"/>
    <w:rsid w:val="00DB1E33"/>
    <w:rsid w:val="00DB2847"/>
    <w:rsid w:val="00DB408F"/>
    <w:rsid w:val="00DB4D28"/>
    <w:rsid w:val="00DC0011"/>
    <w:rsid w:val="00DC09B3"/>
    <w:rsid w:val="00DC14A6"/>
    <w:rsid w:val="00DC3997"/>
    <w:rsid w:val="00DC44A0"/>
    <w:rsid w:val="00DC702C"/>
    <w:rsid w:val="00DC7105"/>
    <w:rsid w:val="00DD0EE7"/>
    <w:rsid w:val="00DD3013"/>
    <w:rsid w:val="00DD75C0"/>
    <w:rsid w:val="00DE1EED"/>
    <w:rsid w:val="00DE1FDB"/>
    <w:rsid w:val="00DE2EAE"/>
    <w:rsid w:val="00DE3312"/>
    <w:rsid w:val="00DE3F74"/>
    <w:rsid w:val="00DE4815"/>
    <w:rsid w:val="00DE4A17"/>
    <w:rsid w:val="00DF00E3"/>
    <w:rsid w:val="00DF0D06"/>
    <w:rsid w:val="00DF1632"/>
    <w:rsid w:val="00DF194C"/>
    <w:rsid w:val="00DF3E96"/>
    <w:rsid w:val="00DF3EBC"/>
    <w:rsid w:val="00DF3F4A"/>
    <w:rsid w:val="00E01139"/>
    <w:rsid w:val="00E03806"/>
    <w:rsid w:val="00E0604B"/>
    <w:rsid w:val="00E11C6F"/>
    <w:rsid w:val="00E127FD"/>
    <w:rsid w:val="00E17F07"/>
    <w:rsid w:val="00E21E18"/>
    <w:rsid w:val="00E27F58"/>
    <w:rsid w:val="00E312AA"/>
    <w:rsid w:val="00E3180B"/>
    <w:rsid w:val="00E31927"/>
    <w:rsid w:val="00E32E5D"/>
    <w:rsid w:val="00E33954"/>
    <w:rsid w:val="00E34EA0"/>
    <w:rsid w:val="00E36725"/>
    <w:rsid w:val="00E407FF"/>
    <w:rsid w:val="00E41C06"/>
    <w:rsid w:val="00E41DD5"/>
    <w:rsid w:val="00E426B0"/>
    <w:rsid w:val="00E42E29"/>
    <w:rsid w:val="00E43185"/>
    <w:rsid w:val="00E43937"/>
    <w:rsid w:val="00E442BD"/>
    <w:rsid w:val="00E44555"/>
    <w:rsid w:val="00E4500F"/>
    <w:rsid w:val="00E45278"/>
    <w:rsid w:val="00E47BDA"/>
    <w:rsid w:val="00E52F30"/>
    <w:rsid w:val="00E53316"/>
    <w:rsid w:val="00E540FA"/>
    <w:rsid w:val="00E579D1"/>
    <w:rsid w:val="00E57E5D"/>
    <w:rsid w:val="00E616EF"/>
    <w:rsid w:val="00E63BE5"/>
    <w:rsid w:val="00E63F32"/>
    <w:rsid w:val="00E660E0"/>
    <w:rsid w:val="00E66202"/>
    <w:rsid w:val="00E66465"/>
    <w:rsid w:val="00E66E59"/>
    <w:rsid w:val="00E724E0"/>
    <w:rsid w:val="00E73040"/>
    <w:rsid w:val="00E736BB"/>
    <w:rsid w:val="00E7398C"/>
    <w:rsid w:val="00E74D7F"/>
    <w:rsid w:val="00E75BCF"/>
    <w:rsid w:val="00E7609D"/>
    <w:rsid w:val="00E77656"/>
    <w:rsid w:val="00E80776"/>
    <w:rsid w:val="00E81D27"/>
    <w:rsid w:val="00E8313C"/>
    <w:rsid w:val="00E831C7"/>
    <w:rsid w:val="00E8470C"/>
    <w:rsid w:val="00E84CE1"/>
    <w:rsid w:val="00E854BD"/>
    <w:rsid w:val="00E902F7"/>
    <w:rsid w:val="00E908DF"/>
    <w:rsid w:val="00E913F1"/>
    <w:rsid w:val="00E919ED"/>
    <w:rsid w:val="00E91CAA"/>
    <w:rsid w:val="00E92BCD"/>
    <w:rsid w:val="00E93799"/>
    <w:rsid w:val="00E943E1"/>
    <w:rsid w:val="00EA183F"/>
    <w:rsid w:val="00EA22D3"/>
    <w:rsid w:val="00EA2B78"/>
    <w:rsid w:val="00EA2BFD"/>
    <w:rsid w:val="00EA37B7"/>
    <w:rsid w:val="00EA47D7"/>
    <w:rsid w:val="00EA4FA3"/>
    <w:rsid w:val="00EA6877"/>
    <w:rsid w:val="00EA7A9A"/>
    <w:rsid w:val="00EB1BF3"/>
    <w:rsid w:val="00EB1C3B"/>
    <w:rsid w:val="00EB2019"/>
    <w:rsid w:val="00EB27D9"/>
    <w:rsid w:val="00EB5334"/>
    <w:rsid w:val="00EB632B"/>
    <w:rsid w:val="00EB7995"/>
    <w:rsid w:val="00EC0395"/>
    <w:rsid w:val="00EC1097"/>
    <w:rsid w:val="00EC38AC"/>
    <w:rsid w:val="00EC6F82"/>
    <w:rsid w:val="00ED0F28"/>
    <w:rsid w:val="00ED1055"/>
    <w:rsid w:val="00ED3640"/>
    <w:rsid w:val="00ED44E0"/>
    <w:rsid w:val="00ED4710"/>
    <w:rsid w:val="00ED706C"/>
    <w:rsid w:val="00ED7D4F"/>
    <w:rsid w:val="00ED7EBB"/>
    <w:rsid w:val="00EE1B36"/>
    <w:rsid w:val="00EE236A"/>
    <w:rsid w:val="00EE35AE"/>
    <w:rsid w:val="00EE3B72"/>
    <w:rsid w:val="00EE3BF5"/>
    <w:rsid w:val="00EF0308"/>
    <w:rsid w:val="00EF083D"/>
    <w:rsid w:val="00EF0B58"/>
    <w:rsid w:val="00EF1936"/>
    <w:rsid w:val="00EF1DDE"/>
    <w:rsid w:val="00EF2537"/>
    <w:rsid w:val="00EF25EE"/>
    <w:rsid w:val="00EF3CC6"/>
    <w:rsid w:val="00EF4884"/>
    <w:rsid w:val="00F00AC5"/>
    <w:rsid w:val="00F02C38"/>
    <w:rsid w:val="00F033AC"/>
    <w:rsid w:val="00F04025"/>
    <w:rsid w:val="00F06374"/>
    <w:rsid w:val="00F064BE"/>
    <w:rsid w:val="00F07078"/>
    <w:rsid w:val="00F12A60"/>
    <w:rsid w:val="00F12E75"/>
    <w:rsid w:val="00F1413B"/>
    <w:rsid w:val="00F14ED8"/>
    <w:rsid w:val="00F1527C"/>
    <w:rsid w:val="00F15396"/>
    <w:rsid w:val="00F16DB8"/>
    <w:rsid w:val="00F16E14"/>
    <w:rsid w:val="00F17AC6"/>
    <w:rsid w:val="00F17C07"/>
    <w:rsid w:val="00F17EE3"/>
    <w:rsid w:val="00F235BE"/>
    <w:rsid w:val="00F255C9"/>
    <w:rsid w:val="00F25A50"/>
    <w:rsid w:val="00F3123C"/>
    <w:rsid w:val="00F326BD"/>
    <w:rsid w:val="00F33803"/>
    <w:rsid w:val="00F33FAA"/>
    <w:rsid w:val="00F35CD4"/>
    <w:rsid w:val="00F3743E"/>
    <w:rsid w:val="00F37562"/>
    <w:rsid w:val="00F403C4"/>
    <w:rsid w:val="00F4078C"/>
    <w:rsid w:val="00F40BC5"/>
    <w:rsid w:val="00F4110D"/>
    <w:rsid w:val="00F4225C"/>
    <w:rsid w:val="00F423FB"/>
    <w:rsid w:val="00F43EAD"/>
    <w:rsid w:val="00F44B8E"/>
    <w:rsid w:val="00F44EF0"/>
    <w:rsid w:val="00F475A2"/>
    <w:rsid w:val="00F47CA4"/>
    <w:rsid w:val="00F50F01"/>
    <w:rsid w:val="00F51389"/>
    <w:rsid w:val="00F51C98"/>
    <w:rsid w:val="00F5263D"/>
    <w:rsid w:val="00F52D4D"/>
    <w:rsid w:val="00F538D5"/>
    <w:rsid w:val="00F56693"/>
    <w:rsid w:val="00F60F40"/>
    <w:rsid w:val="00F611F0"/>
    <w:rsid w:val="00F62CA0"/>
    <w:rsid w:val="00F63D24"/>
    <w:rsid w:val="00F63F49"/>
    <w:rsid w:val="00F65985"/>
    <w:rsid w:val="00F70405"/>
    <w:rsid w:val="00F71094"/>
    <w:rsid w:val="00F725A1"/>
    <w:rsid w:val="00F73A16"/>
    <w:rsid w:val="00F7443D"/>
    <w:rsid w:val="00F74A4E"/>
    <w:rsid w:val="00F75655"/>
    <w:rsid w:val="00F75D67"/>
    <w:rsid w:val="00F7671A"/>
    <w:rsid w:val="00F77044"/>
    <w:rsid w:val="00F77F4F"/>
    <w:rsid w:val="00F808FF"/>
    <w:rsid w:val="00F81974"/>
    <w:rsid w:val="00F82E38"/>
    <w:rsid w:val="00F84C3F"/>
    <w:rsid w:val="00F85DD6"/>
    <w:rsid w:val="00F86F4B"/>
    <w:rsid w:val="00F90A38"/>
    <w:rsid w:val="00F91289"/>
    <w:rsid w:val="00F9340D"/>
    <w:rsid w:val="00F93550"/>
    <w:rsid w:val="00F93F67"/>
    <w:rsid w:val="00F94376"/>
    <w:rsid w:val="00F94B27"/>
    <w:rsid w:val="00F9505B"/>
    <w:rsid w:val="00F97D76"/>
    <w:rsid w:val="00F97EC9"/>
    <w:rsid w:val="00FA0208"/>
    <w:rsid w:val="00FA0497"/>
    <w:rsid w:val="00FA0749"/>
    <w:rsid w:val="00FA28CC"/>
    <w:rsid w:val="00FA29E9"/>
    <w:rsid w:val="00FA3569"/>
    <w:rsid w:val="00FA44BB"/>
    <w:rsid w:val="00FA4572"/>
    <w:rsid w:val="00FB1BDA"/>
    <w:rsid w:val="00FB1C71"/>
    <w:rsid w:val="00FB2990"/>
    <w:rsid w:val="00FB2AF3"/>
    <w:rsid w:val="00FC0113"/>
    <w:rsid w:val="00FC0C4C"/>
    <w:rsid w:val="00FC0F1A"/>
    <w:rsid w:val="00FC17BE"/>
    <w:rsid w:val="00FC208C"/>
    <w:rsid w:val="00FC2410"/>
    <w:rsid w:val="00FC444F"/>
    <w:rsid w:val="00FC57EA"/>
    <w:rsid w:val="00FC68BA"/>
    <w:rsid w:val="00FC70D8"/>
    <w:rsid w:val="00FC714B"/>
    <w:rsid w:val="00FC7F2B"/>
    <w:rsid w:val="00FD035D"/>
    <w:rsid w:val="00FD1720"/>
    <w:rsid w:val="00FD182A"/>
    <w:rsid w:val="00FD24DA"/>
    <w:rsid w:val="00FD45C6"/>
    <w:rsid w:val="00FD4CC3"/>
    <w:rsid w:val="00FD50D0"/>
    <w:rsid w:val="00FD5864"/>
    <w:rsid w:val="00FD5C42"/>
    <w:rsid w:val="00FE212E"/>
    <w:rsid w:val="00FE37AA"/>
    <w:rsid w:val="00FE6836"/>
    <w:rsid w:val="00FE78DF"/>
    <w:rsid w:val="00FF08AE"/>
    <w:rsid w:val="00FF5015"/>
    <w:rsid w:val="00FF5541"/>
    <w:rsid w:val="00FF569B"/>
    <w:rsid w:val="00FF683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  <w15:docId w15:val="{45E0B16E-49B4-430D-89A4-4E1FB6D3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0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B728-4D91-49F9-A81B-4EF15601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02</cp:lastModifiedBy>
  <cp:revision>2</cp:revision>
  <cp:lastPrinted>2018-09-30T17:58:00Z</cp:lastPrinted>
  <dcterms:created xsi:type="dcterms:W3CDTF">2022-06-15T10:25:00Z</dcterms:created>
  <dcterms:modified xsi:type="dcterms:W3CDTF">2022-06-15T10:25:00Z</dcterms:modified>
</cp:coreProperties>
</file>